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5ED6" w14:textId="77777777" w:rsidR="00C34723" w:rsidRPr="00910EF0" w:rsidRDefault="00C34723" w:rsidP="00C34723">
      <w:pPr>
        <w:rPr>
          <w:rFonts w:ascii="Arial" w:eastAsia="標楷體" w:hAnsi="Arial" w:cs="Arial"/>
          <w:b/>
          <w:szCs w:val="24"/>
        </w:rPr>
      </w:pPr>
    </w:p>
    <w:p w14:paraId="61D5F76E" w14:textId="77777777" w:rsidR="00F36BBD" w:rsidRPr="00AC1932" w:rsidRDefault="00F36BBD" w:rsidP="00F36BBD">
      <w:pPr>
        <w:jc w:val="center"/>
        <w:rPr>
          <w:rFonts w:ascii="Arial" w:eastAsia="標楷體" w:hAnsi="Arial" w:cs="Arial"/>
          <w:b/>
          <w:color w:val="000000" w:themeColor="text1"/>
          <w:sz w:val="48"/>
          <w:szCs w:val="48"/>
        </w:rPr>
      </w:pP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(</w:t>
      </w: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學校名稱</w:t>
      </w:r>
      <w:r w:rsidRPr="00AC1932">
        <w:rPr>
          <w:rFonts w:ascii="Arial" w:eastAsia="標楷體" w:hAnsi="Arial" w:cs="Arial"/>
          <w:b/>
          <w:color w:val="000000" w:themeColor="text1"/>
          <w:sz w:val="48"/>
          <w:szCs w:val="48"/>
        </w:rPr>
        <w:t>)</w:t>
      </w:r>
    </w:p>
    <w:p w14:paraId="68821FEF" w14:textId="77777777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6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高等教育深耕計畫「第一部分計畫書」附錄</w:t>
      </w:r>
      <w:r w:rsidRPr="00910EF0">
        <w:rPr>
          <w:rFonts w:ascii="Arial" w:eastAsia="標楷體" w:hAnsi="Arial" w:cs="Arial"/>
          <w:b/>
          <w:sz w:val="36"/>
          <w:szCs w:val="38"/>
        </w:rPr>
        <w:t>1</w:t>
      </w:r>
      <w:r w:rsidRPr="00910EF0">
        <w:rPr>
          <w:rFonts w:ascii="Arial" w:eastAsia="標楷體" w:hAnsi="Arial" w:cs="Arial"/>
          <w:b/>
          <w:sz w:val="36"/>
          <w:szCs w:val="38"/>
        </w:rPr>
        <w:t>：</w:t>
      </w:r>
    </w:p>
    <w:p w14:paraId="63100005" w14:textId="77777777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6"/>
          <w:szCs w:val="38"/>
        </w:rPr>
      </w:pPr>
      <w:r w:rsidRPr="00910EF0">
        <w:rPr>
          <w:rFonts w:ascii="Arial" w:eastAsia="標楷體" w:hAnsi="Arial" w:cs="Arial"/>
          <w:b/>
          <w:sz w:val="36"/>
          <w:szCs w:val="38"/>
        </w:rPr>
        <w:t>「提升高教公共性：完善</w:t>
      </w:r>
      <w:r w:rsidR="000000EA">
        <w:rPr>
          <w:rFonts w:ascii="Arial" w:eastAsia="標楷體" w:hAnsi="Arial" w:cs="Arial"/>
          <w:b/>
          <w:sz w:val="36"/>
          <w:szCs w:val="38"/>
        </w:rPr>
        <w:t>就學</w:t>
      </w:r>
      <w:r w:rsidRPr="00910EF0">
        <w:rPr>
          <w:rFonts w:ascii="Arial" w:eastAsia="標楷體" w:hAnsi="Arial" w:cs="Arial"/>
          <w:b/>
          <w:sz w:val="36"/>
          <w:szCs w:val="38"/>
        </w:rPr>
        <w:t>協助機制，有效促進社會流動」</w:t>
      </w:r>
    </w:p>
    <w:p w14:paraId="77DDA4BE" w14:textId="59C1673D" w:rsidR="00F36BBD" w:rsidRPr="00910EF0" w:rsidRDefault="00F36BBD" w:rsidP="00F36BBD">
      <w:pPr>
        <w:spacing w:line="600" w:lineRule="exact"/>
        <w:jc w:val="center"/>
        <w:rPr>
          <w:rFonts w:ascii="Arial" w:eastAsia="標楷體" w:hAnsi="Arial" w:cs="Arial"/>
          <w:b/>
          <w:sz w:val="38"/>
          <w:szCs w:val="38"/>
        </w:rPr>
      </w:pPr>
      <w:proofErr w:type="gramStart"/>
      <w:r w:rsidRPr="00910EF0">
        <w:rPr>
          <w:rFonts w:ascii="Arial" w:eastAsia="標楷體" w:hAnsi="Arial" w:cs="Arial"/>
          <w:b/>
          <w:sz w:val="36"/>
          <w:szCs w:val="38"/>
        </w:rPr>
        <w:t>1</w:t>
      </w:r>
      <w:r w:rsidR="006625C2">
        <w:rPr>
          <w:rFonts w:ascii="Arial" w:eastAsia="標楷體" w:hAnsi="Arial" w:cs="Arial"/>
          <w:b/>
          <w:sz w:val="36"/>
          <w:szCs w:val="38"/>
        </w:rPr>
        <w:t>1</w:t>
      </w:r>
      <w:r w:rsidR="004B18E3">
        <w:rPr>
          <w:rFonts w:ascii="Arial" w:eastAsia="標楷體" w:hAnsi="Arial" w:cs="Arial" w:hint="eastAsia"/>
          <w:b/>
          <w:sz w:val="36"/>
          <w:szCs w:val="38"/>
        </w:rPr>
        <w:t>4</w:t>
      </w:r>
      <w:proofErr w:type="gramEnd"/>
      <w:r w:rsidRPr="00910EF0">
        <w:rPr>
          <w:rFonts w:ascii="Arial" w:eastAsia="標楷體" w:hAnsi="Arial" w:cs="Arial"/>
          <w:b/>
          <w:sz w:val="36"/>
          <w:szCs w:val="38"/>
        </w:rPr>
        <w:t>年度執行成果報告</w:t>
      </w:r>
    </w:p>
    <w:p w14:paraId="0D060091" w14:textId="77777777" w:rsidR="00E34020" w:rsidRPr="00910EF0" w:rsidRDefault="00DF39BB" w:rsidP="00E34020">
      <w:pPr>
        <w:jc w:val="center"/>
        <w:rPr>
          <w:rFonts w:ascii="Arial" w:eastAsia="標楷體" w:hAnsi="Arial" w:cs="Arial"/>
          <w:b/>
          <w:sz w:val="48"/>
          <w:szCs w:val="48"/>
        </w:rPr>
      </w:pPr>
      <w:r>
        <w:rPr>
          <w:rFonts w:ascii="Arial" w:eastAsia="標楷體" w:hAnsi="Arial" w:cs="Arial" w:hint="eastAsia"/>
          <w:b/>
          <w:sz w:val="48"/>
          <w:szCs w:val="48"/>
        </w:rPr>
        <w:t>(</w:t>
      </w:r>
      <w:r w:rsidR="00F220C2">
        <w:rPr>
          <w:rFonts w:ascii="Arial" w:eastAsia="標楷體" w:hAnsi="Arial" w:cs="Arial" w:hint="eastAsia"/>
          <w:b/>
          <w:sz w:val="48"/>
          <w:szCs w:val="48"/>
        </w:rPr>
        <w:t>私</w:t>
      </w:r>
      <w:r>
        <w:rPr>
          <w:rFonts w:ascii="Arial" w:eastAsia="標楷體" w:hAnsi="Arial" w:cs="Arial" w:hint="eastAsia"/>
          <w:b/>
          <w:sz w:val="48"/>
          <w:szCs w:val="48"/>
        </w:rPr>
        <w:t>立版</w:t>
      </w:r>
      <w:r>
        <w:rPr>
          <w:rFonts w:ascii="Arial" w:eastAsia="標楷體" w:hAnsi="Arial" w:cs="Arial" w:hint="eastAsia"/>
          <w:b/>
          <w:sz w:val="48"/>
          <w:szCs w:val="48"/>
        </w:rPr>
        <w:t>)</w:t>
      </w:r>
    </w:p>
    <w:p w14:paraId="3A5071C0" w14:textId="77777777" w:rsidR="00C34723" w:rsidRDefault="00C34723" w:rsidP="00C34723">
      <w:pPr>
        <w:jc w:val="center"/>
        <w:rPr>
          <w:rFonts w:ascii="Arial" w:eastAsia="標楷體" w:hAnsi="Arial" w:cs="Arial"/>
          <w:b/>
          <w:sz w:val="48"/>
          <w:szCs w:val="48"/>
        </w:rPr>
      </w:pPr>
    </w:p>
    <w:p w14:paraId="3B2899A2" w14:textId="77777777" w:rsidR="00444EDC" w:rsidRPr="00910EF0" w:rsidRDefault="00444EDC" w:rsidP="00C34723">
      <w:pPr>
        <w:jc w:val="center"/>
        <w:rPr>
          <w:rFonts w:ascii="Arial" w:eastAsia="標楷體" w:hAnsi="Arial" w:cs="Arial"/>
          <w:b/>
          <w:sz w:val="48"/>
          <w:szCs w:val="48"/>
        </w:rPr>
      </w:pPr>
    </w:p>
    <w:p w14:paraId="1F9AAF40" w14:textId="77777777" w:rsidR="00C34723" w:rsidRDefault="00C34723">
      <w:pPr>
        <w:rPr>
          <w:rFonts w:ascii="Arial" w:eastAsia="標楷體" w:hAnsi="Arial" w:cs="Arial"/>
        </w:rPr>
      </w:pPr>
    </w:p>
    <w:p w14:paraId="0C41E419" w14:textId="77777777" w:rsidR="00444EDC" w:rsidRDefault="00444EDC">
      <w:pPr>
        <w:rPr>
          <w:rFonts w:ascii="Arial" w:eastAsia="標楷體" w:hAnsi="Arial" w:cs="Arial"/>
        </w:rPr>
      </w:pPr>
    </w:p>
    <w:p w14:paraId="56D84F40" w14:textId="77777777" w:rsidR="00444EDC" w:rsidRDefault="00444EDC">
      <w:pPr>
        <w:rPr>
          <w:rFonts w:ascii="Arial" w:eastAsia="標楷體" w:hAnsi="Arial" w:cs="Arial"/>
        </w:rPr>
      </w:pPr>
    </w:p>
    <w:p w14:paraId="43651E9F" w14:textId="77777777" w:rsidR="00444EDC" w:rsidRPr="00910EF0" w:rsidRDefault="00444EDC">
      <w:pPr>
        <w:rPr>
          <w:rFonts w:ascii="Arial" w:eastAsia="標楷體" w:hAnsi="Arial" w:cs="Arial"/>
        </w:rPr>
      </w:pPr>
    </w:p>
    <w:p w14:paraId="19548179" w14:textId="77777777" w:rsidR="00AC4DDD" w:rsidRPr="00910EF0" w:rsidRDefault="00AC4DDD">
      <w:pPr>
        <w:rPr>
          <w:rFonts w:ascii="Arial" w:eastAsia="標楷體" w:hAnsi="Arial" w:cs="Arial"/>
        </w:rPr>
      </w:pPr>
    </w:p>
    <w:p w14:paraId="59F7ABEA" w14:textId="77777777" w:rsidR="00AC4DDD" w:rsidRPr="00910EF0" w:rsidRDefault="00AC4DDD">
      <w:pPr>
        <w:rPr>
          <w:rFonts w:ascii="Arial" w:eastAsia="標楷體" w:hAnsi="Arial" w:cs="Arial"/>
        </w:rPr>
      </w:pPr>
    </w:p>
    <w:p w14:paraId="0D8B0940" w14:textId="23E72C8C" w:rsidR="00C34723" w:rsidRPr="00910EF0" w:rsidRDefault="00AC4DDD" w:rsidP="00AC4DDD">
      <w:pPr>
        <w:jc w:val="center"/>
        <w:rPr>
          <w:rFonts w:ascii="Arial" w:eastAsia="標楷體" w:hAnsi="Arial" w:cs="Arial"/>
          <w:sz w:val="32"/>
          <w:szCs w:val="32"/>
        </w:rPr>
      </w:pPr>
      <w:r w:rsidRPr="00910EF0">
        <w:rPr>
          <w:rFonts w:ascii="Arial" w:eastAsia="標楷體" w:hAnsi="Arial" w:cs="Arial"/>
          <w:sz w:val="32"/>
          <w:szCs w:val="32"/>
        </w:rPr>
        <w:t>資料期間：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="006625C2">
        <w:rPr>
          <w:rFonts w:ascii="Arial" w:eastAsia="標楷體" w:hAnsi="Arial" w:cs="Arial"/>
          <w:sz w:val="32"/>
          <w:szCs w:val="32"/>
        </w:rPr>
        <w:t>1</w:t>
      </w:r>
      <w:r w:rsidR="004B18E3">
        <w:rPr>
          <w:rFonts w:ascii="Arial" w:eastAsia="標楷體" w:hAnsi="Arial" w:cs="Arial" w:hint="eastAsia"/>
          <w:sz w:val="32"/>
          <w:szCs w:val="32"/>
        </w:rPr>
        <w:t>4</w:t>
      </w:r>
      <w:r w:rsidRPr="00910EF0">
        <w:rPr>
          <w:rFonts w:ascii="Arial" w:eastAsia="標楷體" w:hAnsi="Arial" w:cs="Arial"/>
          <w:sz w:val="32"/>
          <w:szCs w:val="32"/>
        </w:rPr>
        <w:t>年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月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日至</w:t>
      </w:r>
      <w:r w:rsidRPr="00910EF0">
        <w:rPr>
          <w:rFonts w:ascii="Arial" w:eastAsia="標楷體" w:hAnsi="Arial" w:cs="Arial"/>
          <w:sz w:val="32"/>
          <w:szCs w:val="32"/>
        </w:rPr>
        <w:t>1</w:t>
      </w:r>
      <w:r w:rsidR="006625C2">
        <w:rPr>
          <w:rFonts w:ascii="Arial" w:eastAsia="標楷體" w:hAnsi="Arial" w:cs="Arial"/>
          <w:sz w:val="32"/>
          <w:szCs w:val="32"/>
        </w:rPr>
        <w:t>1</w:t>
      </w:r>
      <w:r w:rsidR="004B18E3">
        <w:rPr>
          <w:rFonts w:ascii="Arial" w:eastAsia="標楷體" w:hAnsi="Arial" w:cs="Arial" w:hint="eastAsia"/>
          <w:sz w:val="32"/>
          <w:szCs w:val="32"/>
        </w:rPr>
        <w:t>4</w:t>
      </w:r>
      <w:r w:rsidRPr="00910EF0">
        <w:rPr>
          <w:rFonts w:ascii="Arial" w:eastAsia="標楷體" w:hAnsi="Arial" w:cs="Arial"/>
          <w:sz w:val="32"/>
          <w:szCs w:val="32"/>
        </w:rPr>
        <w:t>年</w:t>
      </w:r>
      <w:r w:rsidR="00A21168">
        <w:rPr>
          <w:rFonts w:ascii="Arial" w:eastAsia="標楷體" w:hAnsi="Arial" w:cs="Arial" w:hint="eastAsia"/>
          <w:sz w:val="32"/>
          <w:szCs w:val="32"/>
        </w:rPr>
        <w:t>1</w:t>
      </w:r>
      <w:r w:rsidR="00A21168">
        <w:rPr>
          <w:rFonts w:ascii="Arial" w:eastAsia="標楷體" w:hAnsi="Arial" w:cs="Arial"/>
          <w:sz w:val="32"/>
          <w:szCs w:val="32"/>
        </w:rPr>
        <w:t>2</w:t>
      </w:r>
      <w:r w:rsidRPr="00910EF0">
        <w:rPr>
          <w:rFonts w:ascii="Arial" w:eastAsia="標楷體" w:hAnsi="Arial" w:cs="Arial"/>
          <w:sz w:val="32"/>
          <w:szCs w:val="32"/>
        </w:rPr>
        <w:t>月</w:t>
      </w:r>
      <w:r w:rsidR="00A21168">
        <w:rPr>
          <w:rFonts w:ascii="Arial" w:eastAsia="標楷體" w:hAnsi="Arial" w:cs="Arial" w:hint="eastAsia"/>
          <w:sz w:val="32"/>
          <w:szCs w:val="32"/>
        </w:rPr>
        <w:t>3</w:t>
      </w:r>
      <w:r w:rsidR="00A21168">
        <w:rPr>
          <w:rFonts w:ascii="Arial" w:eastAsia="標楷體" w:hAnsi="Arial" w:cs="Arial"/>
          <w:sz w:val="32"/>
          <w:szCs w:val="32"/>
        </w:rPr>
        <w:t>1</w:t>
      </w:r>
      <w:r w:rsidRPr="00910EF0">
        <w:rPr>
          <w:rFonts w:ascii="Arial" w:eastAsia="標楷體" w:hAnsi="Arial" w:cs="Arial"/>
          <w:sz w:val="32"/>
          <w:szCs w:val="32"/>
        </w:rPr>
        <w:t>日</w:t>
      </w:r>
    </w:p>
    <w:p w14:paraId="29EE9C8A" w14:textId="77777777" w:rsidR="00AC4DDD" w:rsidRPr="007A0B8B" w:rsidRDefault="00AC4DDD" w:rsidP="00C34723">
      <w:pPr>
        <w:jc w:val="center"/>
        <w:rPr>
          <w:rFonts w:ascii="Arial" w:eastAsia="標楷體" w:hAnsi="Arial" w:cs="Arial"/>
          <w:sz w:val="32"/>
          <w:szCs w:val="32"/>
        </w:rPr>
      </w:pPr>
    </w:p>
    <w:p w14:paraId="41F82E21" w14:textId="77777777" w:rsidR="00C34723" w:rsidRPr="00910EF0" w:rsidRDefault="00C34723" w:rsidP="00C34723">
      <w:pPr>
        <w:jc w:val="center"/>
        <w:rPr>
          <w:rFonts w:ascii="Arial" w:eastAsia="標楷體" w:hAnsi="Arial" w:cs="Arial"/>
          <w:sz w:val="32"/>
          <w:szCs w:val="32"/>
        </w:rPr>
      </w:pPr>
    </w:p>
    <w:p w14:paraId="690E7337" w14:textId="77777777" w:rsidR="00FB6A9E" w:rsidRDefault="00FB6A9E">
      <w:pPr>
        <w:rPr>
          <w:rFonts w:ascii="Arial" w:eastAsia="標楷體" w:hAnsi="Arial" w:cs="Arial"/>
        </w:rPr>
      </w:pPr>
    </w:p>
    <w:p w14:paraId="6A66ECE7" w14:textId="77777777" w:rsidR="00FB6A9E" w:rsidRDefault="00FB6A9E">
      <w:pPr>
        <w:rPr>
          <w:rFonts w:ascii="Arial" w:eastAsia="標楷體" w:hAnsi="Arial" w:cs="Arial"/>
        </w:rPr>
      </w:pPr>
    </w:p>
    <w:p w14:paraId="099B57A7" w14:textId="77777777" w:rsidR="00FB6A9E" w:rsidRDefault="00FB6A9E">
      <w:pPr>
        <w:rPr>
          <w:rFonts w:ascii="Arial" w:eastAsia="標楷體" w:hAnsi="Arial" w:cs="Arial"/>
        </w:rPr>
      </w:pPr>
    </w:p>
    <w:p w14:paraId="277E4D34" w14:textId="77777777" w:rsidR="00FB6A9E" w:rsidRDefault="00FB6A9E">
      <w:pPr>
        <w:rPr>
          <w:rFonts w:ascii="Arial" w:eastAsia="標楷體" w:hAnsi="Arial" w:cs="Arial"/>
        </w:rPr>
      </w:pPr>
    </w:p>
    <w:p w14:paraId="33648BD3" w14:textId="77777777" w:rsidR="00FB6A9E" w:rsidRDefault="00FB6A9E">
      <w:pPr>
        <w:rPr>
          <w:rFonts w:ascii="Arial" w:eastAsia="標楷體" w:hAnsi="Arial" w:cs="Arial"/>
        </w:rPr>
      </w:pPr>
    </w:p>
    <w:p w14:paraId="3354DF84" w14:textId="77777777" w:rsidR="004961C4" w:rsidRDefault="004961C4">
      <w:pPr>
        <w:rPr>
          <w:rFonts w:ascii="Arial" w:eastAsia="標楷體" w:hAnsi="Arial" w:cs="Arial"/>
        </w:rPr>
      </w:pPr>
    </w:p>
    <w:p w14:paraId="5A0F97D4" w14:textId="77777777" w:rsidR="004961C4" w:rsidRPr="00910EF0" w:rsidRDefault="004961C4">
      <w:pPr>
        <w:rPr>
          <w:rFonts w:ascii="Arial" w:eastAsia="標楷體" w:hAnsi="Arial" w:cs="Arial"/>
        </w:rPr>
      </w:pPr>
    </w:p>
    <w:p w14:paraId="234087CB" w14:textId="77777777" w:rsidR="007A2AE4" w:rsidRPr="00910EF0" w:rsidRDefault="007A2AE4" w:rsidP="007A2AE4">
      <w:pPr>
        <w:snapToGrid w:val="0"/>
        <w:contextualSpacing/>
        <w:rPr>
          <w:rFonts w:ascii="Arial" w:eastAsia="標楷體" w:hAnsi="Arial" w:cs="Arial"/>
          <w:spacing w:val="-4"/>
          <w:szCs w:val="20"/>
        </w:rPr>
      </w:pPr>
      <w:proofErr w:type="gramStart"/>
      <w:r w:rsidRPr="00910EF0">
        <w:rPr>
          <w:rFonts w:ascii="Arial" w:eastAsia="標楷體" w:hAnsi="Arial" w:cs="Arial"/>
          <w:spacing w:val="-4"/>
          <w:szCs w:val="20"/>
        </w:rPr>
        <w:t>註</w:t>
      </w:r>
      <w:proofErr w:type="gramEnd"/>
      <w:r w:rsidRPr="00910EF0">
        <w:rPr>
          <w:rFonts w:ascii="Arial" w:eastAsia="標楷體" w:hAnsi="Arial" w:cs="Arial"/>
          <w:spacing w:val="-4"/>
          <w:szCs w:val="20"/>
        </w:rPr>
        <w:t>：</w:t>
      </w:r>
    </w:p>
    <w:p w14:paraId="7DA6402C" w14:textId="77777777" w:rsidR="007A2AE4" w:rsidRPr="00A83F86" w:rsidRDefault="007A2AE4" w:rsidP="00195132">
      <w:pPr>
        <w:pStyle w:val="a5"/>
        <w:numPr>
          <w:ilvl w:val="0"/>
          <w:numId w:val="2"/>
        </w:numPr>
        <w:snapToGrid w:val="0"/>
        <w:ind w:leftChars="0"/>
        <w:contextualSpacing/>
        <w:rPr>
          <w:rFonts w:ascii="Arial" w:eastAsia="標楷體" w:hAnsi="Arial" w:cs="Arial"/>
          <w:color w:val="000000" w:themeColor="text1"/>
          <w:spacing w:val="-4"/>
          <w:sz w:val="20"/>
          <w:szCs w:val="20"/>
        </w:rPr>
      </w:pPr>
      <w:r w:rsidRPr="00A83F86">
        <w:rPr>
          <w:rFonts w:ascii="Arial" w:eastAsia="標楷體" w:hAnsi="Arial" w:cs="Arial"/>
          <w:color w:val="000000" w:themeColor="text1"/>
          <w:szCs w:val="32"/>
        </w:rPr>
        <w:t>封面可自行設計。</w:t>
      </w:r>
    </w:p>
    <w:p w14:paraId="6DF8D87C" w14:textId="77777777" w:rsidR="00566732" w:rsidRPr="00A83F86" w:rsidRDefault="00813646" w:rsidP="00195132">
      <w:pPr>
        <w:pStyle w:val="a5"/>
        <w:numPr>
          <w:ilvl w:val="0"/>
          <w:numId w:val="2"/>
        </w:numPr>
        <w:snapToGrid w:val="0"/>
        <w:ind w:leftChars="0"/>
        <w:contextualSpacing/>
        <w:rPr>
          <w:rFonts w:ascii="Arial" w:eastAsia="標楷體" w:hAnsi="Arial" w:cs="Arial"/>
          <w:color w:val="000000" w:themeColor="text1"/>
          <w:spacing w:val="-4"/>
          <w:sz w:val="20"/>
          <w:szCs w:val="20"/>
        </w:rPr>
      </w:pPr>
      <w:r w:rsidRPr="00A83F86">
        <w:rPr>
          <w:rFonts w:ascii="Arial" w:eastAsia="標楷體" w:hAnsi="Arial" w:cs="Arial" w:hint="eastAsia"/>
          <w:color w:val="000000" w:themeColor="text1"/>
        </w:rPr>
        <w:t>總頁數以</w:t>
      </w:r>
      <w:r w:rsidRPr="00A83F86">
        <w:rPr>
          <w:rFonts w:ascii="Arial" w:eastAsia="標楷體" w:hAnsi="Arial" w:cs="Arial" w:hint="eastAsia"/>
          <w:color w:val="000000" w:themeColor="text1"/>
        </w:rPr>
        <w:t>15</w:t>
      </w:r>
      <w:r w:rsidRPr="00A83F86">
        <w:rPr>
          <w:rFonts w:ascii="Arial" w:eastAsia="標楷體" w:hAnsi="Arial" w:cs="Arial" w:hint="eastAsia"/>
          <w:color w:val="000000" w:themeColor="text1"/>
        </w:rPr>
        <w:t>頁為限，至多不超過</w:t>
      </w:r>
      <w:r w:rsidRPr="00A83F86">
        <w:rPr>
          <w:rFonts w:ascii="Arial" w:eastAsia="標楷體" w:hAnsi="Arial" w:cs="Arial" w:hint="eastAsia"/>
          <w:color w:val="000000" w:themeColor="text1"/>
        </w:rPr>
        <w:t>20</w:t>
      </w:r>
      <w:r w:rsidRPr="00A83F86">
        <w:rPr>
          <w:rFonts w:ascii="Arial" w:eastAsia="標楷體" w:hAnsi="Arial" w:cs="Arial" w:hint="eastAsia"/>
          <w:color w:val="000000" w:themeColor="text1"/>
        </w:rPr>
        <w:t>頁</w:t>
      </w:r>
      <w:r w:rsidRPr="00A83F86">
        <w:rPr>
          <w:rFonts w:ascii="Arial" w:eastAsia="標楷體" w:hAnsi="Arial" w:cs="Arial" w:hint="eastAsia"/>
          <w:color w:val="000000" w:themeColor="text1"/>
        </w:rPr>
        <w:t>(</w:t>
      </w:r>
      <w:r w:rsidRPr="00A83F86">
        <w:rPr>
          <w:rFonts w:ascii="Arial" w:eastAsia="標楷體" w:hAnsi="Arial" w:cs="Arial" w:hint="eastAsia"/>
          <w:color w:val="000000" w:themeColor="text1"/>
        </w:rPr>
        <w:t>不含附件</w:t>
      </w:r>
      <w:r w:rsidRPr="00A83F86">
        <w:rPr>
          <w:rFonts w:ascii="Arial" w:eastAsia="標楷體" w:hAnsi="Arial" w:cs="Arial" w:hint="eastAsia"/>
          <w:color w:val="000000" w:themeColor="text1"/>
        </w:rPr>
        <w:t>)</w:t>
      </w:r>
      <w:r w:rsidRPr="00A83F86">
        <w:rPr>
          <w:rFonts w:ascii="Arial" w:eastAsia="標楷體" w:hAnsi="Arial" w:cs="Arial" w:hint="eastAsia"/>
          <w:color w:val="000000" w:themeColor="text1"/>
        </w:rPr>
        <w:t>，雙面列印</w:t>
      </w:r>
      <w:r w:rsidRPr="00A83F86">
        <w:rPr>
          <w:rFonts w:ascii="Arial" w:eastAsia="標楷體" w:hAnsi="Arial" w:cs="Arial" w:hint="eastAsia"/>
          <w:color w:val="000000" w:themeColor="text1"/>
        </w:rPr>
        <w:t>(</w:t>
      </w:r>
      <w:r w:rsidRPr="00A83F86">
        <w:rPr>
          <w:rFonts w:ascii="Arial" w:eastAsia="標楷體" w:hAnsi="Arial" w:cs="Arial" w:hint="eastAsia"/>
          <w:color w:val="000000" w:themeColor="text1"/>
        </w:rPr>
        <w:t>方向一致性，不含封面、目錄、</w:t>
      </w:r>
      <w:proofErr w:type="gramStart"/>
      <w:r w:rsidRPr="00A83F86">
        <w:rPr>
          <w:rFonts w:ascii="Arial" w:eastAsia="標楷體" w:hAnsi="Arial" w:cs="Arial" w:hint="eastAsia"/>
          <w:color w:val="000000" w:themeColor="text1"/>
        </w:rPr>
        <w:t>表次、圖次</w:t>
      </w:r>
      <w:proofErr w:type="gramEnd"/>
      <w:r w:rsidRPr="00A83F86">
        <w:rPr>
          <w:rFonts w:ascii="Arial" w:eastAsia="標楷體" w:hAnsi="Arial" w:cs="Arial" w:hint="eastAsia"/>
          <w:color w:val="000000" w:themeColor="text1"/>
        </w:rPr>
        <w:t>、附件請依序編頁碼及封底，</w:t>
      </w:r>
      <w:r w:rsidRPr="00A83F86">
        <w:rPr>
          <w:rFonts w:ascii="Arial" w:eastAsia="標楷體" w:hAnsi="Arial" w:cs="Arial" w:hint="eastAsia"/>
          <w:color w:val="000000" w:themeColor="text1"/>
        </w:rPr>
        <w:t>A4</w:t>
      </w:r>
      <w:r w:rsidRPr="00A83F86">
        <w:rPr>
          <w:rFonts w:ascii="Arial" w:eastAsia="標楷體" w:hAnsi="Arial" w:cs="Arial" w:hint="eastAsia"/>
          <w:color w:val="000000" w:themeColor="text1"/>
        </w:rPr>
        <w:t>大小，</w:t>
      </w:r>
      <w:r w:rsidRPr="00A83F86">
        <w:rPr>
          <w:rFonts w:ascii="Arial" w:eastAsia="標楷體" w:hAnsi="Arial" w:cs="Arial" w:hint="eastAsia"/>
          <w:color w:val="000000" w:themeColor="text1"/>
        </w:rPr>
        <w:t>14</w:t>
      </w:r>
      <w:r w:rsidRPr="00A83F86">
        <w:rPr>
          <w:rFonts w:ascii="Arial" w:eastAsia="標楷體" w:hAnsi="Arial" w:cs="Arial" w:hint="eastAsia"/>
          <w:color w:val="000000" w:themeColor="text1"/>
        </w:rPr>
        <w:t>號字，固定行高</w:t>
      </w:r>
      <w:r w:rsidRPr="00A83F86">
        <w:rPr>
          <w:rFonts w:ascii="Arial" w:eastAsia="標楷體" w:hAnsi="Arial" w:cs="Arial" w:hint="eastAsia"/>
          <w:color w:val="000000" w:themeColor="text1"/>
        </w:rPr>
        <w:t>25</w:t>
      </w:r>
      <w:r w:rsidRPr="00A83F86">
        <w:rPr>
          <w:rFonts w:ascii="Arial" w:eastAsia="標楷體" w:hAnsi="Arial" w:cs="Arial" w:hint="eastAsia"/>
          <w:color w:val="000000" w:themeColor="text1"/>
        </w:rPr>
        <w:t>點</w:t>
      </w:r>
      <w:r w:rsidRPr="00A83F86">
        <w:rPr>
          <w:rFonts w:ascii="Arial" w:eastAsia="標楷體" w:hAnsi="Arial" w:cs="Arial" w:hint="eastAsia"/>
          <w:color w:val="000000" w:themeColor="text1"/>
        </w:rPr>
        <w:t>)</w:t>
      </w:r>
      <w:r w:rsidRPr="00A83F86">
        <w:rPr>
          <w:rFonts w:ascii="Arial" w:eastAsia="標楷體" w:hAnsi="Arial" w:cs="Arial" w:hint="eastAsia"/>
          <w:color w:val="000000" w:themeColor="text1"/>
        </w:rPr>
        <w:t>。</w:t>
      </w:r>
    </w:p>
    <w:p w14:paraId="7E95FAAA" w14:textId="77777777" w:rsidR="00731929" w:rsidRPr="00910EF0" w:rsidRDefault="00731929" w:rsidP="00731929">
      <w:pPr>
        <w:snapToGrid w:val="0"/>
        <w:contextualSpacing/>
        <w:rPr>
          <w:rFonts w:ascii="Arial" w:eastAsia="標楷體" w:hAnsi="Arial" w:cs="Arial"/>
          <w:spacing w:val="-4"/>
          <w:sz w:val="20"/>
          <w:szCs w:val="20"/>
        </w:rPr>
      </w:pPr>
    </w:p>
    <w:p w14:paraId="5ABE4211" w14:textId="28AB59F2" w:rsidR="007A2AE4" w:rsidRPr="00AC1932" w:rsidRDefault="00731929" w:rsidP="00731929">
      <w:pPr>
        <w:pStyle w:val="a5"/>
        <w:snapToGrid w:val="0"/>
        <w:ind w:leftChars="0" w:left="0"/>
        <w:jc w:val="center"/>
        <w:rPr>
          <w:rFonts w:ascii="Arial" w:eastAsia="標楷體" w:hAnsi="Arial" w:cs="Arial"/>
          <w:color w:val="FF0000"/>
          <w:sz w:val="32"/>
          <w:szCs w:val="32"/>
        </w:rPr>
        <w:sectPr w:rsidR="007A2AE4" w:rsidRPr="00AC1932" w:rsidSect="00F36BBD">
          <w:footerReference w:type="default" r:id="rId8"/>
          <w:type w:val="continuous"/>
          <w:pgSz w:w="11906" w:h="16838"/>
          <w:pgMar w:top="1440" w:right="1080" w:bottom="1440" w:left="1080" w:header="567" w:footer="992" w:gutter="0"/>
          <w:cols w:space="425"/>
          <w:docGrid w:type="lines" w:linePitch="360"/>
        </w:sectPr>
      </w:pP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中華民國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1</w:t>
      </w:r>
      <w:r w:rsidR="006625C2">
        <w:rPr>
          <w:rFonts w:ascii="Arial" w:eastAsia="標楷體" w:hAnsi="Arial" w:cs="Arial"/>
          <w:color w:val="000000" w:themeColor="text1"/>
          <w:sz w:val="32"/>
          <w:szCs w:val="32"/>
        </w:rPr>
        <w:t>1</w:t>
      </w:r>
      <w:r w:rsidR="004B18E3">
        <w:rPr>
          <w:rFonts w:ascii="Arial" w:eastAsia="標楷體" w:hAnsi="Arial" w:cs="Arial" w:hint="eastAsia"/>
          <w:color w:val="000000" w:themeColor="text1"/>
          <w:sz w:val="32"/>
          <w:szCs w:val="32"/>
        </w:rPr>
        <w:t>4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年</w:t>
      </w:r>
      <w:r w:rsidR="000F2D6A">
        <w:rPr>
          <w:rFonts w:ascii="Arial" w:eastAsia="標楷體" w:hAnsi="Arial" w:cs="Arial" w:hint="eastAsia"/>
          <w:color w:val="000000" w:themeColor="text1"/>
          <w:sz w:val="32"/>
          <w:szCs w:val="32"/>
        </w:rPr>
        <w:t>O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月</w:t>
      </w:r>
      <w:r w:rsidR="000F2D6A">
        <w:rPr>
          <w:rFonts w:ascii="Arial" w:eastAsia="標楷體" w:hAnsi="Arial" w:cs="Arial" w:hint="eastAsia"/>
          <w:color w:val="000000" w:themeColor="text1"/>
          <w:sz w:val="32"/>
          <w:szCs w:val="32"/>
        </w:rPr>
        <w:t>O</w:t>
      </w:r>
      <w:r w:rsidRPr="00AC1932">
        <w:rPr>
          <w:rFonts w:ascii="Arial" w:eastAsia="標楷體" w:hAnsi="Arial" w:cs="Arial"/>
          <w:color w:val="000000" w:themeColor="text1"/>
          <w:sz w:val="32"/>
          <w:szCs w:val="32"/>
        </w:rPr>
        <w:t>日</w:t>
      </w:r>
    </w:p>
    <w:p w14:paraId="4FF97F2F" w14:textId="77777777" w:rsidR="007A2AE4" w:rsidRPr="00910EF0" w:rsidRDefault="007A2AE4" w:rsidP="007A2AE4">
      <w:pPr>
        <w:spacing w:line="500" w:lineRule="exact"/>
        <w:jc w:val="center"/>
        <w:rPr>
          <w:rFonts w:ascii="Arial" w:eastAsia="標楷體" w:hAnsi="Arial" w:cs="Arial"/>
          <w:b/>
          <w:sz w:val="32"/>
          <w:szCs w:val="38"/>
        </w:rPr>
      </w:pPr>
      <w:r w:rsidRPr="00910EF0">
        <w:rPr>
          <w:rFonts w:ascii="Arial" w:eastAsia="標楷體" w:hAnsi="Arial" w:cs="Arial"/>
          <w:b/>
          <w:sz w:val="32"/>
          <w:szCs w:val="38"/>
        </w:rPr>
        <w:lastRenderedPageBreak/>
        <w:t>高等教育深耕計畫「第一部分計畫書」附錄</w:t>
      </w:r>
      <w:r w:rsidRPr="00910EF0">
        <w:rPr>
          <w:rFonts w:ascii="Arial" w:eastAsia="標楷體" w:hAnsi="Arial" w:cs="Arial"/>
          <w:b/>
          <w:sz w:val="32"/>
          <w:szCs w:val="38"/>
        </w:rPr>
        <w:t>1</w:t>
      </w:r>
      <w:r w:rsidRPr="00910EF0">
        <w:rPr>
          <w:rFonts w:ascii="Arial" w:eastAsia="標楷體" w:hAnsi="Arial" w:cs="Arial"/>
          <w:b/>
          <w:sz w:val="32"/>
          <w:szCs w:val="38"/>
        </w:rPr>
        <w:t>：</w:t>
      </w:r>
    </w:p>
    <w:p w14:paraId="31911554" w14:textId="77777777" w:rsidR="007A2AE4" w:rsidRPr="00910EF0" w:rsidRDefault="007A2AE4" w:rsidP="007A2AE4">
      <w:pPr>
        <w:spacing w:line="500" w:lineRule="exact"/>
        <w:jc w:val="center"/>
        <w:rPr>
          <w:rFonts w:ascii="Arial" w:eastAsia="標楷體" w:hAnsi="Arial" w:cs="Arial"/>
          <w:b/>
          <w:sz w:val="32"/>
          <w:szCs w:val="38"/>
        </w:rPr>
      </w:pPr>
      <w:r w:rsidRPr="00910EF0">
        <w:rPr>
          <w:rFonts w:ascii="Arial" w:eastAsia="標楷體" w:hAnsi="Arial" w:cs="Arial"/>
          <w:b/>
          <w:sz w:val="32"/>
          <w:szCs w:val="38"/>
        </w:rPr>
        <w:t>「提升高教公共性：完善</w:t>
      </w:r>
      <w:r w:rsidR="00017FD9" w:rsidRPr="00017FD9">
        <w:rPr>
          <w:rFonts w:ascii="Arial" w:eastAsia="標楷體" w:hAnsi="Arial" w:cs="Arial" w:hint="eastAsia"/>
          <w:b/>
          <w:sz w:val="32"/>
          <w:szCs w:val="38"/>
        </w:rPr>
        <w:t>就學</w:t>
      </w:r>
      <w:r w:rsidRPr="00910EF0">
        <w:rPr>
          <w:rFonts w:ascii="Arial" w:eastAsia="標楷體" w:hAnsi="Arial" w:cs="Arial"/>
          <w:b/>
          <w:sz w:val="32"/>
          <w:szCs w:val="38"/>
        </w:rPr>
        <w:t>協助機制，有效促進社會流動」</w:t>
      </w:r>
    </w:p>
    <w:p w14:paraId="25EBF688" w14:textId="1C25AC72" w:rsidR="00731929" w:rsidRPr="00910EF0" w:rsidRDefault="007A2AE4" w:rsidP="007A2AE4">
      <w:pPr>
        <w:pStyle w:val="a5"/>
        <w:snapToGrid w:val="0"/>
        <w:spacing w:line="500" w:lineRule="exact"/>
        <w:ind w:leftChars="0" w:left="0"/>
        <w:jc w:val="center"/>
        <w:rPr>
          <w:rFonts w:ascii="Arial" w:eastAsia="標楷體" w:hAnsi="Arial" w:cs="Arial"/>
          <w:b/>
          <w:sz w:val="32"/>
          <w:szCs w:val="38"/>
        </w:rPr>
      </w:pPr>
      <w:proofErr w:type="gramStart"/>
      <w:r w:rsidRPr="00910EF0">
        <w:rPr>
          <w:rFonts w:ascii="Arial" w:eastAsia="標楷體" w:hAnsi="Arial" w:cs="Arial"/>
          <w:b/>
          <w:sz w:val="32"/>
          <w:szCs w:val="38"/>
        </w:rPr>
        <w:t>1</w:t>
      </w:r>
      <w:r w:rsidR="006625C2">
        <w:rPr>
          <w:rFonts w:ascii="Arial" w:eastAsia="標楷體" w:hAnsi="Arial" w:cs="Arial"/>
          <w:b/>
          <w:sz w:val="32"/>
          <w:szCs w:val="38"/>
        </w:rPr>
        <w:t>1</w:t>
      </w:r>
      <w:r w:rsidR="004B18E3">
        <w:rPr>
          <w:rFonts w:ascii="Arial" w:eastAsia="標楷體" w:hAnsi="Arial" w:cs="Arial" w:hint="eastAsia"/>
          <w:b/>
          <w:sz w:val="32"/>
          <w:szCs w:val="38"/>
        </w:rPr>
        <w:t>4</w:t>
      </w:r>
      <w:proofErr w:type="gramEnd"/>
      <w:r w:rsidRPr="00910EF0">
        <w:rPr>
          <w:rFonts w:ascii="Arial" w:eastAsia="標楷體" w:hAnsi="Arial" w:cs="Arial"/>
          <w:b/>
          <w:sz w:val="32"/>
          <w:szCs w:val="38"/>
        </w:rPr>
        <w:t>年度執行成果報告</w:t>
      </w:r>
    </w:p>
    <w:p w14:paraId="685D9007" w14:textId="77777777" w:rsidR="007A2AE4" w:rsidRPr="00E540B4" w:rsidRDefault="007A2AE4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E540B4">
        <w:rPr>
          <w:rFonts w:ascii="Arial" w:eastAsia="標楷體" w:hAnsi="Arial" w:cs="Arial"/>
          <w:b/>
          <w:sz w:val="32"/>
          <w:szCs w:val="38"/>
        </w:rPr>
        <w:t>總表</w:t>
      </w:r>
    </w:p>
    <w:tbl>
      <w:tblPr>
        <w:tblStyle w:val="af6"/>
        <w:tblW w:w="10605" w:type="dxa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842"/>
        <w:gridCol w:w="229"/>
        <w:gridCol w:w="1330"/>
        <w:gridCol w:w="741"/>
        <w:gridCol w:w="1825"/>
        <w:gridCol w:w="246"/>
        <w:gridCol w:w="2072"/>
      </w:tblGrid>
      <w:tr w:rsidR="007A2AE4" w:rsidRPr="00910EF0" w14:paraId="2CFCE8E4" w14:textId="77777777" w:rsidTr="009822A6">
        <w:trPr>
          <w:trHeight w:val="752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6B4777" w14:textId="77777777" w:rsidR="007A2AE4" w:rsidRPr="00910EF0" w:rsidRDefault="007A2AE4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申請學校</w:t>
            </w:r>
          </w:p>
        </w:tc>
        <w:tc>
          <w:tcPr>
            <w:tcW w:w="828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A181C9" w14:textId="77777777" w:rsidR="007A2AE4" w:rsidRPr="00910EF0" w:rsidRDefault="00803BA6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OO</w:t>
            </w:r>
            <w:r w:rsidR="00DF39BB">
              <w:rPr>
                <w:rFonts w:ascii="Arial" w:eastAsia="標楷體" w:hAnsi="Arial" w:cs="Arial" w:hint="eastAsia"/>
                <w:sz w:val="28"/>
                <w:szCs w:val="28"/>
              </w:rPr>
              <w:t>O</w:t>
            </w:r>
            <w:r w:rsidR="00DF39BB">
              <w:rPr>
                <w:rFonts w:ascii="Arial" w:eastAsia="標楷體" w:hAnsi="Arial" w:cs="Arial" w:hint="eastAsia"/>
                <w:sz w:val="28"/>
                <w:szCs w:val="28"/>
              </w:rPr>
              <w:t>科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大學</w:t>
            </w:r>
          </w:p>
        </w:tc>
      </w:tr>
      <w:tr w:rsidR="00A923C7" w:rsidRPr="00910EF0" w14:paraId="508F94F1" w14:textId="77777777" w:rsidTr="009822A6">
        <w:trPr>
          <w:trHeight w:val="530"/>
        </w:trPr>
        <w:tc>
          <w:tcPr>
            <w:tcW w:w="2320" w:type="dxa"/>
            <w:tcBorders>
              <w:left w:val="single" w:sz="12" w:space="0" w:color="auto"/>
            </w:tcBorders>
            <w:vAlign w:val="center"/>
          </w:tcPr>
          <w:p w14:paraId="7D7F49D1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本資料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73FD2B6" w14:textId="77777777" w:rsidR="00A923C7" w:rsidRPr="00910EF0" w:rsidRDefault="00A923C7" w:rsidP="00A923C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0683464B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職稱</w:t>
            </w:r>
          </w:p>
        </w:tc>
        <w:tc>
          <w:tcPr>
            <w:tcW w:w="2566" w:type="dxa"/>
            <w:gridSpan w:val="2"/>
            <w:tcBorders>
              <w:right w:val="single" w:sz="8" w:space="0" w:color="auto"/>
            </w:tcBorders>
            <w:vAlign w:val="center"/>
          </w:tcPr>
          <w:p w14:paraId="752C6B3B" w14:textId="77777777" w:rsidR="00A923C7" w:rsidRPr="00910EF0" w:rsidRDefault="00A923C7" w:rsidP="00C02E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電話</w:t>
            </w:r>
          </w:p>
        </w:tc>
        <w:tc>
          <w:tcPr>
            <w:tcW w:w="231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1ABB48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</w:tr>
      <w:tr w:rsidR="00A923C7" w:rsidRPr="00910EF0" w14:paraId="206AEAF3" w14:textId="77777777" w:rsidTr="009822A6">
        <w:trPr>
          <w:trHeight w:val="512"/>
        </w:trPr>
        <w:tc>
          <w:tcPr>
            <w:tcW w:w="2320" w:type="dxa"/>
            <w:tcBorders>
              <w:left w:val="single" w:sz="12" w:space="0" w:color="auto"/>
            </w:tcBorders>
            <w:vAlign w:val="center"/>
          </w:tcPr>
          <w:p w14:paraId="2F51CEF3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主管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07CFB3E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05BF77DB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66" w:type="dxa"/>
            <w:gridSpan w:val="2"/>
            <w:tcBorders>
              <w:right w:val="single" w:sz="8" w:space="0" w:color="auto"/>
            </w:tcBorders>
            <w:vAlign w:val="center"/>
          </w:tcPr>
          <w:p w14:paraId="1D65C9A1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4F4DA63" w14:textId="77777777" w:rsidR="00A923C7" w:rsidRPr="00910EF0" w:rsidRDefault="00A923C7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923C7" w:rsidRPr="00910EF0" w14:paraId="28DBADED" w14:textId="77777777" w:rsidTr="009822A6">
        <w:trPr>
          <w:trHeight w:val="480"/>
        </w:trPr>
        <w:tc>
          <w:tcPr>
            <w:tcW w:w="23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41DBB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完善助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學</w:t>
            </w:r>
          </w:p>
          <w:p w14:paraId="3EB56447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連絡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4CD5C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2CE5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6E22B4E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A40835" w14:textId="77777777" w:rsidR="00A923C7" w:rsidRPr="00910EF0" w:rsidRDefault="00A923C7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20C2" w:rsidRPr="00910EF0" w14:paraId="2C4CFAE2" w14:textId="77777777" w:rsidTr="009822A6">
        <w:trPr>
          <w:trHeight w:val="888"/>
        </w:trPr>
        <w:tc>
          <w:tcPr>
            <w:tcW w:w="23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AC1A51" w14:textId="1D6BFA13" w:rsidR="00F220C2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proofErr w:type="gramStart"/>
            <w:r w:rsidRPr="00910EF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4B18E3">
              <w:rPr>
                <w:rFonts w:ascii="Arial" w:eastAsia="標楷體" w:hAnsi="Arial" w:cs="Arial" w:hint="eastAsia"/>
                <w:b/>
                <w:sz w:val="28"/>
                <w:szCs w:val="28"/>
              </w:rPr>
              <w:t>4</w:t>
            </w:r>
            <w:proofErr w:type="gramEnd"/>
            <w:r w:rsidRPr="00910EF0">
              <w:rPr>
                <w:rFonts w:ascii="Arial" w:eastAsia="標楷體" w:hAnsi="Arial" w:cs="Arial"/>
                <w:b/>
                <w:sz w:val="28"/>
                <w:szCs w:val="28"/>
              </w:rPr>
              <w:t>年度</w:t>
            </w:r>
          </w:p>
          <w:p w14:paraId="7B7A5842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F77E7">
              <w:rPr>
                <w:rFonts w:ascii="Arial" w:eastAsia="標楷體" w:hAnsi="Arial" w:cs="Arial" w:hint="eastAsia"/>
                <w:sz w:val="28"/>
                <w:szCs w:val="28"/>
              </w:rPr>
              <w:t>核定數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合計</w:t>
            </w:r>
          </w:p>
          <w:p w14:paraId="1F98DD15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A)=(C)</w:t>
            </w:r>
          </w:p>
          <w:p w14:paraId="466620E8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單位：元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9398C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02E0C">
              <w:rPr>
                <w:rFonts w:ascii="Arial" w:eastAsia="標楷體" w:hAnsi="Arial" w:cs="Arial" w:hint="eastAsia"/>
                <w:sz w:val="28"/>
                <w:szCs w:val="28"/>
              </w:rPr>
              <w:t>經濟不利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學生輔導機制及</w:t>
            </w:r>
          </w:p>
          <w:p w14:paraId="17F1A4D3" w14:textId="77777777" w:rsidR="00F220C2" w:rsidRPr="00910EF0" w:rsidRDefault="00F220C2" w:rsidP="0027080C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建立外部募款基金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C)</w:t>
            </w:r>
          </w:p>
        </w:tc>
      </w:tr>
      <w:tr w:rsidR="009822A6" w:rsidRPr="00910EF0" w14:paraId="48B958F6" w14:textId="77777777" w:rsidTr="009822A6">
        <w:trPr>
          <w:trHeight w:val="1245"/>
        </w:trPr>
        <w:tc>
          <w:tcPr>
            <w:tcW w:w="23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418DD7" w14:textId="77777777" w:rsidR="009822A6" w:rsidRPr="00910EF0" w:rsidRDefault="009822A6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B2D80" w14:textId="58B0A3A8" w:rsidR="009822A6" w:rsidRPr="00910EF0" w:rsidRDefault="009822A6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本補助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C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1)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業務費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AA763" w14:textId="77777777" w:rsidR="009822A6" w:rsidRPr="00910EF0" w:rsidRDefault="009822A6" w:rsidP="009822A6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外部募款</w:t>
            </w:r>
          </w:p>
          <w:p w14:paraId="735331B2" w14:textId="2DC469A4" w:rsidR="009822A6" w:rsidRPr="00910EF0" w:rsidRDefault="009822A6" w:rsidP="009822A6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基金</w:t>
            </w:r>
            <w:r w:rsidRPr="00910EF0">
              <w:rPr>
                <w:rFonts w:ascii="Arial" w:eastAsia="標楷體" w:hAnsi="Arial" w:cs="Arial"/>
                <w:sz w:val="28"/>
                <w:szCs w:val="28"/>
              </w:rPr>
              <w:t>(C2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96E999" w14:textId="77777777" w:rsidR="009822A6" w:rsidRPr="00910EF0" w:rsidRDefault="009822A6" w:rsidP="009822A6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獎勵補助</w:t>
            </w:r>
          </w:p>
          <w:p w14:paraId="545C7FDA" w14:textId="438C4C34" w:rsidR="009822A6" w:rsidRPr="00910EF0" w:rsidRDefault="009822A6" w:rsidP="009822A6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0EF0">
              <w:rPr>
                <w:rFonts w:ascii="Arial" w:eastAsia="標楷體" w:hAnsi="Arial" w:cs="Arial"/>
                <w:sz w:val="28"/>
                <w:szCs w:val="28"/>
              </w:rPr>
              <w:t>(C3)</w:t>
            </w:r>
          </w:p>
        </w:tc>
        <w:tc>
          <w:tcPr>
            <w:tcW w:w="2072" w:type="dxa"/>
            <w:tcBorders>
              <w:right w:val="single" w:sz="12" w:space="0" w:color="auto"/>
            </w:tcBorders>
            <w:vAlign w:val="center"/>
          </w:tcPr>
          <w:p w14:paraId="02E93C42" w14:textId="6738A523" w:rsidR="009822A6" w:rsidRPr="00910EF0" w:rsidRDefault="009822A6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人事費</w:t>
            </w:r>
          </w:p>
        </w:tc>
      </w:tr>
      <w:tr w:rsidR="00F220C2" w:rsidRPr="00910EF0" w14:paraId="147D48C2" w14:textId="77777777" w:rsidTr="009822A6">
        <w:trPr>
          <w:trHeight w:val="744"/>
        </w:trPr>
        <w:tc>
          <w:tcPr>
            <w:tcW w:w="2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D2B" w14:textId="77777777" w:rsidR="00F220C2" w:rsidRPr="00910EF0" w:rsidRDefault="00F220C2" w:rsidP="0087794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5CB79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tcBorders>
              <w:left w:val="single" w:sz="4" w:space="0" w:color="auto"/>
            </w:tcBorders>
            <w:vAlign w:val="center"/>
          </w:tcPr>
          <w:p w14:paraId="24AB940F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655BD8A4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72" w:type="dxa"/>
            <w:tcBorders>
              <w:right w:val="single" w:sz="12" w:space="0" w:color="auto"/>
            </w:tcBorders>
            <w:vAlign w:val="center"/>
          </w:tcPr>
          <w:p w14:paraId="0F92F993" w14:textId="6F569254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220C2" w:rsidRPr="00910EF0" w14:paraId="6DDEBDCE" w14:textId="77777777" w:rsidTr="009822A6">
        <w:trPr>
          <w:trHeight w:val="57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5CF17A" w14:textId="1586850D" w:rsidR="00F220C2" w:rsidRPr="004961C4" w:rsidRDefault="00F220C2" w:rsidP="004961C4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/>
                <w:color w:val="000000" w:themeColor="text1"/>
                <w:szCs w:val="24"/>
              </w:rPr>
              <w:t>1</w:t>
            </w:r>
            <w:r w:rsidR="004B18E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至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2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</w:t>
            </w:r>
          </w:p>
          <w:p w14:paraId="79A8953B" w14:textId="77777777" w:rsidR="00F220C2" w:rsidRDefault="00F220C2" w:rsidP="004961C4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執行數</w:t>
            </w:r>
          </w:p>
          <w:p w14:paraId="5371F650" w14:textId="77777777" w:rsidR="00F220C2" w:rsidRPr="00910EF0" w:rsidRDefault="00F220C2" w:rsidP="004961C4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含執行率</w:t>
            </w:r>
            <w:r w:rsidRPr="004961C4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AE5" w14:textId="77777777" w:rsidR="00F220C2" w:rsidRPr="00194AA1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F7493E" w14:textId="77777777" w:rsidR="00F220C2" w:rsidRPr="00194AA1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14:paraId="2DC1B880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CFCC54" w14:textId="77777777" w:rsidR="00F220C2" w:rsidRPr="00910EF0" w:rsidRDefault="00F220C2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822A6" w:rsidRPr="00910EF0" w14:paraId="35E25F13" w14:textId="77777777" w:rsidTr="009822A6">
        <w:trPr>
          <w:trHeight w:val="575"/>
        </w:trPr>
        <w:tc>
          <w:tcPr>
            <w:tcW w:w="23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47B74" w14:textId="77777777" w:rsidR="009822A6" w:rsidRPr="004961C4" w:rsidRDefault="009822A6" w:rsidP="004961C4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0CF1B" w14:textId="77777777" w:rsidR="009822A6" w:rsidRPr="00910EF0" w:rsidRDefault="009822A6" w:rsidP="00194AA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C13453" w14:textId="67037E4E" w:rsidR="009822A6" w:rsidRPr="00910EF0" w:rsidRDefault="009822A6" w:rsidP="00194AA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.</w:t>
            </w:r>
            <w:r>
              <w:rPr>
                <w:rFonts w:ascii="Arial" w:eastAsia="標楷體" w:hAnsi="Arial" w:cs="Arial"/>
                <w:sz w:val="28"/>
                <w:szCs w:val="28"/>
              </w:rPr>
              <w:t>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3620F7" w14:textId="654CC227" w:rsidR="009822A6" w:rsidRPr="00910EF0" w:rsidRDefault="009822A6" w:rsidP="0087794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B7BA0" w14:textId="77777777" w:rsidR="009822A6" w:rsidRPr="00910EF0" w:rsidRDefault="009822A6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</w:tr>
    </w:tbl>
    <w:p w14:paraId="48662D59" w14:textId="77777777" w:rsidR="00803BA6" w:rsidRDefault="00803BA6" w:rsidP="00803BA6">
      <w:pPr>
        <w:ind w:rightChars="-84" w:right="-202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>備註：「深耕就學聯絡窗口」請學校填列承辦人資訊，須與系統窗口一致，若有更新請同步</w:t>
      </w:r>
      <w:r w:rsidRPr="00803BA6">
        <w:rPr>
          <w:rFonts w:ascii="Arial" w:eastAsia="標楷體" w:hAnsi="Arial" w:cs="Arial" w:hint="eastAsia"/>
          <w:kern w:val="0"/>
          <w:szCs w:val="24"/>
        </w:rPr>
        <w:t>，</w:t>
      </w:r>
      <w:r>
        <w:rPr>
          <w:rFonts w:ascii="Arial" w:eastAsia="標楷體" w:hAnsi="Arial" w:cs="Arial" w:hint="eastAsia"/>
          <w:kern w:val="0"/>
          <w:szCs w:val="24"/>
        </w:rPr>
        <w:t xml:space="preserve">   </w:t>
      </w:r>
    </w:p>
    <w:p w14:paraId="12E69A2F" w14:textId="77777777" w:rsidR="00ED6395" w:rsidRDefault="00803BA6" w:rsidP="00803BA6">
      <w:pPr>
        <w:ind w:right="-1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 xml:space="preserve">       </w:t>
      </w:r>
      <w:proofErr w:type="gramStart"/>
      <w:r w:rsidRPr="00803BA6">
        <w:rPr>
          <w:rFonts w:ascii="Arial" w:eastAsia="標楷體" w:hAnsi="Arial" w:cs="Arial" w:hint="eastAsia"/>
          <w:kern w:val="0"/>
          <w:szCs w:val="24"/>
        </w:rPr>
        <w:t>俾</w:t>
      </w:r>
      <w:proofErr w:type="gramEnd"/>
      <w:r w:rsidRPr="00803BA6">
        <w:rPr>
          <w:rFonts w:ascii="Arial" w:eastAsia="標楷體" w:hAnsi="Arial" w:cs="Arial" w:hint="eastAsia"/>
          <w:kern w:val="0"/>
          <w:szCs w:val="24"/>
        </w:rPr>
        <w:t>計畫書有修正疑義時儘速溝通協調。</w:t>
      </w:r>
    </w:p>
    <w:p w14:paraId="33B5B14D" w14:textId="77777777" w:rsidR="00A83F86" w:rsidRDefault="00A83F86" w:rsidP="00803BA6">
      <w:pPr>
        <w:ind w:right="-1"/>
      </w:pPr>
    </w:p>
    <w:p w14:paraId="5C5FA19A" w14:textId="77777777" w:rsidR="00A83F86" w:rsidRDefault="00A83F86" w:rsidP="00803BA6">
      <w:pPr>
        <w:ind w:right="-1"/>
      </w:pPr>
    </w:p>
    <w:p w14:paraId="5BC7677C" w14:textId="77777777" w:rsidR="00A83F86" w:rsidRDefault="00A83F86" w:rsidP="00803BA6">
      <w:pPr>
        <w:ind w:right="-1"/>
      </w:pPr>
    </w:p>
    <w:p w14:paraId="0BD9F863" w14:textId="77777777" w:rsidR="00ED6395" w:rsidRPr="000852E8" w:rsidRDefault="00ED6395">
      <w:pPr>
        <w:rPr>
          <w:b/>
          <w:color w:val="000000" w:themeColor="text1"/>
        </w:rPr>
      </w:pPr>
      <w:proofErr w:type="gramStart"/>
      <w:r w:rsidRPr="000852E8">
        <w:rPr>
          <w:rFonts w:hint="eastAsia"/>
          <w:b/>
          <w:color w:val="FF0000"/>
        </w:rPr>
        <w:t>＊</w:t>
      </w:r>
      <w:proofErr w:type="gramEnd"/>
      <w:r w:rsidRPr="000852E8">
        <w:rPr>
          <w:rFonts w:hint="eastAsia"/>
          <w:b/>
          <w:color w:val="FF0000"/>
        </w:rPr>
        <w:t>請將</w:t>
      </w:r>
      <w:proofErr w:type="gramStart"/>
      <w:r w:rsidRPr="000852E8">
        <w:rPr>
          <w:rFonts w:hint="eastAsia"/>
          <w:b/>
          <w:color w:val="FF0000"/>
        </w:rPr>
        <w:t>回復填至右邊</w:t>
      </w:r>
      <w:proofErr w:type="gramEnd"/>
      <w:r w:rsidRPr="000852E8">
        <w:rPr>
          <w:rFonts w:hint="eastAsia"/>
          <w:b/>
          <w:color w:val="FF0000"/>
        </w:rPr>
        <w:t>空格</w:t>
      </w:r>
    </w:p>
    <w:tbl>
      <w:tblPr>
        <w:tblStyle w:val="af6"/>
        <w:tblW w:w="10597" w:type="dxa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  <w:gridCol w:w="1767"/>
      </w:tblGrid>
      <w:tr w:rsidR="00194AA1" w:rsidRPr="00910EF0" w14:paraId="7FDB7ACF" w14:textId="77777777" w:rsidTr="00DC7353">
        <w:trPr>
          <w:trHeight w:val="575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A9680" w14:textId="77777777" w:rsidR="00194AA1" w:rsidRDefault="00194AA1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94AA1">
              <w:rPr>
                <w:rFonts w:ascii="Arial" w:eastAsia="標楷體" w:hAnsi="Arial" w:cs="Arial" w:hint="eastAsia"/>
                <w:sz w:val="28"/>
                <w:szCs w:val="28"/>
              </w:rPr>
              <w:t>剩餘款</w:t>
            </w:r>
          </w:p>
          <w:p w14:paraId="4B0C909B" w14:textId="77777777" w:rsidR="00ED6395" w:rsidRPr="00194AA1" w:rsidRDefault="00ED6395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含人事費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3C14578F" w14:textId="77777777" w:rsidR="00194AA1" w:rsidRPr="004961C4" w:rsidRDefault="00194AA1" w:rsidP="00C02E0C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94AA1">
              <w:rPr>
                <w:rFonts w:ascii="Arial" w:eastAsia="標楷體" w:hAnsi="Arial" w:cs="Arial"/>
                <w:sz w:val="28"/>
                <w:szCs w:val="28"/>
              </w:rPr>
              <w:t>(C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6FED33" w14:textId="77777777" w:rsidR="00194AA1" w:rsidRPr="00910EF0" w:rsidRDefault="00194AA1" w:rsidP="0087794D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BBF15" w14:textId="77777777" w:rsidR="0064537C" w:rsidRDefault="0064537C" w:rsidP="0064537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文</w:t>
            </w:r>
            <w:r w:rsidR="00ED6395">
              <w:rPr>
                <w:rFonts w:ascii="Arial" w:eastAsia="標楷體" w:hAnsi="Arial" w:cs="Arial" w:hint="eastAsia"/>
                <w:sz w:val="28"/>
                <w:szCs w:val="28"/>
              </w:rPr>
              <w:t>核定</w:t>
            </w:r>
          </w:p>
          <w:p w14:paraId="1A0E3E5B" w14:textId="77777777" w:rsidR="00194AA1" w:rsidRPr="00910EF0" w:rsidRDefault="00ED6395" w:rsidP="0064537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補助比率</w:t>
            </w:r>
            <w:r w:rsidR="00194AA1" w:rsidRPr="00194AA1">
              <w:rPr>
                <w:rFonts w:ascii="Arial" w:eastAsia="標楷體" w:hAnsi="Arial" w:cs="Arial" w:hint="eastAsia"/>
                <w:sz w:val="28"/>
                <w:szCs w:val="28"/>
              </w:rPr>
              <w:t>%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AE59A" w14:textId="77777777" w:rsidR="00194AA1" w:rsidRPr="00910EF0" w:rsidRDefault="00F81439" w:rsidP="0087794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標楷體" w:hAnsi="Arial" w:cs="Arial"/>
                <w:sz w:val="28"/>
                <w:szCs w:val="28"/>
              </w:rPr>
              <w:t>OO.OO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 w:rsidR="00194AA1">
              <w:rPr>
                <w:rFonts w:ascii="Arial" w:hAnsi="Arial" w:cs="Arial" w:hint="eastAsia"/>
              </w:rPr>
              <w:t>%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715CC" w14:textId="77777777" w:rsidR="00194AA1" w:rsidRPr="00910EF0" w:rsidRDefault="00ED6395" w:rsidP="00C02E0C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>
              <w:rPr>
                <w:rFonts w:ascii="Arial" w:eastAsia="標楷體" w:hAnsi="Arial" w:cs="Arial" w:hint="eastAsia"/>
                <w:sz w:val="28"/>
                <w:szCs w:val="28"/>
              </w:rPr>
              <w:t>繳回</w:t>
            </w:r>
            <w:r w:rsidR="00194AA1" w:rsidRPr="00194AA1">
              <w:rPr>
                <w:rFonts w:ascii="Arial" w:eastAsia="標楷體" w:hAnsi="Arial" w:cs="Arial" w:hint="eastAsia"/>
                <w:sz w:val="28"/>
                <w:szCs w:val="28"/>
              </w:rPr>
              <w:t>款</w:t>
            </w:r>
            <w:proofErr w:type="gramEnd"/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BE636" w14:textId="77777777" w:rsidR="00194AA1" w:rsidRPr="00910EF0" w:rsidRDefault="00194AA1" w:rsidP="0027080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22034532" w14:textId="77777777" w:rsidR="0064537C" w:rsidRPr="006D71CE" w:rsidRDefault="0064537C" w:rsidP="00194AA1">
      <w:pPr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※</w:t>
      </w:r>
      <w:proofErr w:type="gramStart"/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繳回款計算</w:t>
      </w:r>
      <w:proofErr w:type="gramEnd"/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=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剩餘款</w:t>
      </w:r>
      <w:r w:rsidRPr="006D71CE">
        <w:rPr>
          <w:rFonts w:ascii="Arial" w:eastAsia="標楷體" w:hAnsi="Arial" w:cs="Arial"/>
          <w:sz w:val="32"/>
          <w:szCs w:val="38"/>
          <w:bdr w:val="single" w:sz="4" w:space="0" w:color="auto"/>
        </w:rPr>
        <w:t>x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補助比率</w:t>
      </w:r>
      <w:r w:rsidRPr="006D71CE">
        <w:rPr>
          <w:rFonts w:ascii="Arial" w:eastAsia="標楷體" w:hAnsi="Arial" w:cs="Arial" w:hint="eastAsia"/>
          <w:sz w:val="32"/>
          <w:szCs w:val="38"/>
          <w:bdr w:val="single" w:sz="4" w:space="0" w:color="auto"/>
        </w:rPr>
        <w:t>%</w:t>
      </w:r>
    </w:p>
    <w:p w14:paraId="72825B83" w14:textId="77777777" w:rsidR="006625C2" w:rsidRPr="006D71CE" w:rsidRDefault="006625C2" w:rsidP="006625C2">
      <w:pPr>
        <w:snapToGrid w:val="0"/>
        <w:spacing w:line="500" w:lineRule="exact"/>
        <w:ind w:rightChars="-295" w:right="-708"/>
        <w:rPr>
          <w:rFonts w:ascii="Arial" w:eastAsia="標楷體" w:hAnsi="Arial" w:cs="Arial"/>
          <w:sz w:val="28"/>
          <w:szCs w:val="28"/>
        </w:rPr>
      </w:pP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※</w:t>
      </w:r>
      <w:proofErr w:type="gramStart"/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繳回款</w:t>
      </w:r>
      <w:proofErr w:type="gramEnd"/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 xml:space="preserve"> (</w:t>
      </w:r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含有人事費</w:t>
      </w:r>
      <w:r w:rsidRPr="006D71CE">
        <w:rPr>
          <w:rFonts w:ascii="Arial" w:eastAsia="標楷體" w:hAnsi="Arial" w:cs="Arial" w:hint="eastAsia"/>
          <w:b/>
          <w:sz w:val="28"/>
          <w:szCs w:val="28"/>
          <w:bdr w:val="single" w:sz="4" w:space="0" w:color="auto"/>
        </w:rPr>
        <w:t>)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 xml:space="preserve"> 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計算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={(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剩餘款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-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人事費剩餘款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)</w:t>
      </w:r>
      <w:r w:rsidRPr="006D71CE">
        <w:rPr>
          <w:rFonts w:ascii="Arial" w:eastAsia="標楷體" w:hAnsi="Arial" w:cs="Arial"/>
          <w:sz w:val="28"/>
          <w:szCs w:val="28"/>
          <w:bdr w:val="single" w:sz="4" w:space="0" w:color="auto"/>
        </w:rPr>
        <w:t>x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補助比率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%}+</w:t>
      </w:r>
      <w:r w:rsidRPr="006D71CE">
        <w:rPr>
          <w:rFonts w:ascii="Arial" w:eastAsia="標楷體" w:hAnsi="Arial" w:cs="Arial" w:hint="eastAsia"/>
          <w:sz w:val="28"/>
          <w:szCs w:val="28"/>
          <w:bdr w:val="single" w:sz="4" w:space="0" w:color="auto"/>
        </w:rPr>
        <w:t>人事費剩餘款</w:t>
      </w:r>
    </w:p>
    <w:p w14:paraId="0DFDB451" w14:textId="77777777" w:rsidR="006625C2" w:rsidRPr="003C1FEB" w:rsidRDefault="006625C2" w:rsidP="006625C2">
      <w:pPr>
        <w:snapToGrid w:val="0"/>
        <w:spacing w:line="500" w:lineRule="exact"/>
        <w:rPr>
          <w:rFonts w:ascii="Arial" w:eastAsia="標楷體" w:hAnsi="Arial" w:cs="Arial"/>
          <w:szCs w:val="38"/>
        </w:rPr>
      </w:pPr>
      <w:r w:rsidRPr="006D71CE">
        <w:rPr>
          <w:rFonts w:ascii="Arial" w:eastAsia="標楷體" w:hAnsi="Arial" w:cs="Arial" w:hint="eastAsia"/>
          <w:szCs w:val="38"/>
        </w:rPr>
        <w:t>備註：數值填寫格式，例如：</w:t>
      </w:r>
      <w:r w:rsidRPr="006D71CE">
        <w:rPr>
          <w:rFonts w:ascii="Arial" w:eastAsia="標楷體" w:hAnsi="Arial" w:cs="Arial" w:hint="eastAsia"/>
          <w:szCs w:val="38"/>
        </w:rPr>
        <w:t>5,000</w:t>
      </w:r>
      <w:r w:rsidRPr="006D71CE">
        <w:rPr>
          <w:rFonts w:ascii="Arial" w:eastAsia="標楷體" w:hAnsi="Arial" w:cs="Arial" w:hint="eastAsia"/>
          <w:szCs w:val="38"/>
        </w:rPr>
        <w:t>或</w:t>
      </w:r>
      <w:r w:rsidRPr="006D71CE">
        <w:rPr>
          <w:rFonts w:ascii="Arial" w:eastAsia="標楷體" w:hAnsi="Arial" w:cs="Arial" w:hint="eastAsia"/>
          <w:szCs w:val="38"/>
        </w:rPr>
        <w:t>100,000</w:t>
      </w:r>
      <w:r w:rsidRPr="006D71CE">
        <w:rPr>
          <w:rFonts w:ascii="Arial" w:eastAsia="標楷體" w:hAnsi="Arial" w:cs="Arial" w:hint="eastAsia"/>
          <w:szCs w:val="38"/>
        </w:rPr>
        <w:t>等。</w:t>
      </w:r>
    </w:p>
    <w:p w14:paraId="58FB477D" w14:textId="77777777" w:rsidR="00194AA1" w:rsidRDefault="00194AA1" w:rsidP="00194AA1">
      <w:pPr>
        <w:snapToGrid w:val="0"/>
        <w:spacing w:line="500" w:lineRule="exact"/>
        <w:rPr>
          <w:rFonts w:ascii="Arial" w:eastAsia="標楷體" w:hAnsi="Arial" w:cs="Arial"/>
          <w:sz w:val="32"/>
          <w:szCs w:val="38"/>
        </w:rPr>
      </w:pPr>
    </w:p>
    <w:p w14:paraId="3AF26BDD" w14:textId="77777777" w:rsidR="004961C4" w:rsidRPr="00F81439" w:rsidRDefault="00C655F8" w:rsidP="00F81439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8"/>
        </w:rPr>
      </w:pPr>
      <w:r w:rsidRPr="00F81439">
        <w:rPr>
          <w:rFonts w:ascii="Arial" w:eastAsia="標楷體" w:hAnsi="Arial" w:cs="Arial" w:hint="eastAsia"/>
          <w:b/>
          <w:sz w:val="32"/>
          <w:szCs w:val="38"/>
        </w:rPr>
        <w:lastRenderedPageBreak/>
        <w:t>經濟不利</w:t>
      </w:r>
      <w:r w:rsidR="004961C4" w:rsidRPr="00F81439">
        <w:rPr>
          <w:rFonts w:ascii="Arial" w:eastAsia="標楷體" w:hAnsi="Arial" w:cs="Arial" w:hint="eastAsia"/>
          <w:b/>
          <w:sz w:val="32"/>
          <w:szCs w:val="38"/>
        </w:rPr>
        <w:t>學生學習輔導機制</w:t>
      </w:r>
    </w:p>
    <w:p w14:paraId="0120D4E1" w14:textId="77777777" w:rsidR="00A923C7" w:rsidRPr="006625C2" w:rsidRDefault="004961C4" w:rsidP="00A923C7">
      <w:pPr>
        <w:snapToGrid w:val="0"/>
        <w:spacing w:line="500" w:lineRule="exact"/>
        <w:ind w:firstLineChars="200" w:firstLine="640"/>
        <w:rPr>
          <w:rFonts w:ascii="Arial" w:eastAsia="標楷體" w:hAnsi="Arial" w:cs="Arial"/>
          <w:sz w:val="32"/>
          <w:szCs w:val="38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</w:t>
      </w:r>
      <w:r w:rsidR="00A923C7" w:rsidRPr="006625C2">
        <w:rPr>
          <w:rFonts w:ascii="Arial" w:eastAsia="標楷體" w:hAnsi="Arial" w:cs="Arial" w:hint="eastAsia"/>
          <w:sz w:val="32"/>
          <w:szCs w:val="38"/>
        </w:rPr>
        <w:t>(</w:t>
      </w:r>
      <w:proofErr w:type="gramStart"/>
      <w:r w:rsidR="00A923C7">
        <w:rPr>
          <w:rFonts w:ascii="Arial" w:eastAsia="標楷體" w:hAnsi="Arial" w:cs="Arial" w:hint="eastAsia"/>
          <w:sz w:val="32"/>
          <w:szCs w:val="38"/>
        </w:rPr>
        <w:t>一</w:t>
      </w:r>
      <w:proofErr w:type="gramEnd"/>
      <w:r w:rsidR="00A923C7" w:rsidRPr="006625C2">
        <w:rPr>
          <w:rFonts w:ascii="Arial" w:eastAsia="標楷體" w:hAnsi="Arial" w:cs="Arial" w:hint="eastAsia"/>
          <w:sz w:val="32"/>
          <w:szCs w:val="38"/>
        </w:rPr>
        <w:t>)</w:t>
      </w:r>
      <w:r w:rsidR="00A923C7" w:rsidRPr="008D633F">
        <w:rPr>
          <w:rFonts w:hint="eastAsia"/>
        </w:rPr>
        <w:t xml:space="preserve"> </w:t>
      </w:r>
      <w:r w:rsidR="00A923C7" w:rsidRPr="006625C2">
        <w:rPr>
          <w:rFonts w:ascii="Arial" w:eastAsia="標楷體" w:hAnsi="Arial" w:cs="Arial" w:hint="eastAsia"/>
          <w:sz w:val="32"/>
          <w:szCs w:val="38"/>
        </w:rPr>
        <w:t>提供經濟不利學生參與第</w:t>
      </w:r>
      <w:r w:rsidR="00A923C7" w:rsidRPr="006625C2">
        <w:rPr>
          <w:rFonts w:ascii="Arial" w:eastAsia="標楷體" w:hAnsi="Arial" w:cs="Arial" w:hint="eastAsia"/>
          <w:sz w:val="32"/>
          <w:szCs w:val="38"/>
        </w:rPr>
        <w:t>2</w:t>
      </w:r>
      <w:r w:rsidR="00A923C7" w:rsidRPr="006625C2">
        <w:rPr>
          <w:rFonts w:ascii="Arial" w:eastAsia="標楷體" w:hAnsi="Arial" w:cs="Arial" w:hint="eastAsia"/>
          <w:sz w:val="32"/>
          <w:szCs w:val="38"/>
        </w:rPr>
        <w:t>階段面試服務機制執行成效</w:t>
      </w:r>
    </w:p>
    <w:p w14:paraId="63937C2D" w14:textId="77777777" w:rsidR="00A923C7" w:rsidRPr="008D633F" w:rsidRDefault="00A923C7" w:rsidP="00A923C7">
      <w:pPr>
        <w:ind w:leftChars="355" w:left="852"/>
        <w:jc w:val="both"/>
        <w:rPr>
          <w:rFonts w:ascii="標楷體" w:eastAsia="標楷體" w:hAnsi="標楷體" w:cstheme="minorBidi"/>
          <w:szCs w:val="24"/>
        </w:rPr>
      </w:pPr>
      <w:r w:rsidRPr="008D633F">
        <w:rPr>
          <w:rFonts w:ascii="標楷體" w:eastAsia="標楷體" w:hAnsi="標楷體" w:cstheme="minorBidi" w:hint="eastAsia"/>
          <w:szCs w:val="24"/>
        </w:rPr>
        <w:t xml:space="preserve">                                                               單位：  元                                                                   </w:t>
      </w:r>
    </w:p>
    <w:tbl>
      <w:tblPr>
        <w:tblStyle w:val="11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1417"/>
        <w:gridCol w:w="1560"/>
        <w:gridCol w:w="1417"/>
      </w:tblGrid>
      <w:tr w:rsidR="00A923C7" w:rsidRPr="008D633F" w14:paraId="626F2898" w14:textId="77777777" w:rsidTr="00E11BE3">
        <w:trPr>
          <w:trHeight w:val="475"/>
        </w:trPr>
        <w:tc>
          <w:tcPr>
            <w:tcW w:w="1985" w:type="dxa"/>
          </w:tcPr>
          <w:p w14:paraId="2C0FAC48" w14:textId="77777777" w:rsidR="00A923C7" w:rsidRPr="008D633F" w:rsidRDefault="00A923C7" w:rsidP="00AB203D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2268" w:type="dxa"/>
          </w:tcPr>
          <w:p w14:paraId="7051149B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簡要說明</w:t>
            </w:r>
          </w:p>
        </w:tc>
        <w:tc>
          <w:tcPr>
            <w:tcW w:w="1701" w:type="dxa"/>
          </w:tcPr>
          <w:p w14:paraId="71905EF7" w14:textId="77777777" w:rsidR="00A923C7" w:rsidRPr="008D633F" w:rsidRDefault="00A923C7" w:rsidP="00AB203D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教育部原核定經費合計</w:t>
            </w:r>
            <w:r w:rsidRPr="008D633F">
              <w:rPr>
                <w:rFonts w:ascii="Arial" w:eastAsia="標楷體" w:hAnsi="Arial" w:cs="Arial"/>
                <w:color w:val="000000" w:themeColor="text1"/>
                <w:szCs w:val="24"/>
              </w:rPr>
              <w:t>a</w:t>
            </w:r>
          </w:p>
        </w:tc>
        <w:tc>
          <w:tcPr>
            <w:tcW w:w="1417" w:type="dxa"/>
          </w:tcPr>
          <w:p w14:paraId="4A980FDB" w14:textId="77777777" w:rsidR="00A923C7" w:rsidRPr="008D633F" w:rsidRDefault="00A923C7" w:rsidP="00AB203D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C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1)</w:t>
            </w:r>
          </w:p>
        </w:tc>
        <w:tc>
          <w:tcPr>
            <w:tcW w:w="1560" w:type="dxa"/>
          </w:tcPr>
          <w:p w14:paraId="46A53494" w14:textId="104CD502" w:rsidR="00A923C7" w:rsidRPr="008D633F" w:rsidRDefault="00A923C7" w:rsidP="00AB203D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4B18E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經費已執行數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417" w:type="dxa"/>
          </w:tcPr>
          <w:p w14:paraId="4ADEDA72" w14:textId="77777777" w:rsidR="00A923C7" w:rsidRPr="008D633F" w:rsidRDefault="00A923C7" w:rsidP="00AB203D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8D633F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8D633F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8D633F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8D633F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A923C7" w:rsidRPr="008D633F" w14:paraId="696B0D19" w14:textId="77777777" w:rsidTr="00E11BE3">
        <w:trPr>
          <w:trHeight w:val="457"/>
        </w:trPr>
        <w:tc>
          <w:tcPr>
            <w:tcW w:w="1985" w:type="dxa"/>
          </w:tcPr>
          <w:p w14:paraId="5D753F9C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6162F31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C1D5DBE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1DA20E14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D02D6C0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20F57A83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469C9B0" w14:textId="77777777" w:rsidR="00A923C7" w:rsidRPr="008D633F" w:rsidRDefault="00A923C7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E11BE3" w:rsidRPr="008D633F" w14:paraId="77B46F90" w14:textId="77777777" w:rsidTr="00E11BE3">
        <w:trPr>
          <w:trHeight w:val="155"/>
        </w:trPr>
        <w:tc>
          <w:tcPr>
            <w:tcW w:w="1985" w:type="dxa"/>
          </w:tcPr>
          <w:p w14:paraId="19949526" w14:textId="77777777" w:rsidR="00E11BE3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FB84436" w14:textId="2C56D0CA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5B1DD735" w14:textId="77777777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22D5F561" w14:textId="77777777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5335E03" w14:textId="77777777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1EAA4F6A" w14:textId="77777777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6B56370" w14:textId="77777777" w:rsidR="00E11BE3" w:rsidRPr="008D633F" w:rsidRDefault="00E11BE3" w:rsidP="00E11BE3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923C7" w:rsidRPr="008D633F" w14:paraId="0B0D039F" w14:textId="77777777" w:rsidTr="00AB203D">
        <w:tc>
          <w:tcPr>
            <w:tcW w:w="1985" w:type="dxa"/>
          </w:tcPr>
          <w:p w14:paraId="697E849C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8D633F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2268" w:type="dxa"/>
          </w:tcPr>
          <w:p w14:paraId="35B2370E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10F6DA86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929F043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14:paraId="08F33347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502E4B6" w14:textId="77777777" w:rsidR="00A923C7" w:rsidRPr="008D633F" w:rsidRDefault="00A923C7" w:rsidP="00AB203D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0D5094A6" w14:textId="77777777" w:rsidR="00A923C7" w:rsidRDefault="00A923C7" w:rsidP="00A923C7">
      <w:pPr>
        <w:snapToGrid w:val="0"/>
        <w:spacing w:line="500" w:lineRule="exact"/>
        <w:ind w:leftChars="200" w:left="480"/>
        <w:rPr>
          <w:rFonts w:ascii="Arial" w:eastAsia="標楷體" w:hAnsi="Arial" w:cs="Arial"/>
          <w:sz w:val="32"/>
          <w:szCs w:val="38"/>
        </w:rPr>
      </w:pPr>
      <w:r>
        <w:rPr>
          <w:rFonts w:ascii="Arial" w:eastAsia="標楷體" w:hAnsi="Arial" w:cs="Arial" w:hint="eastAsia"/>
          <w:sz w:val="32"/>
          <w:szCs w:val="38"/>
        </w:rPr>
        <w:t xml:space="preserve">     </w:t>
      </w:r>
      <w:r w:rsidRPr="008D633F">
        <w:rPr>
          <w:rFonts w:ascii="Arial" w:eastAsia="標楷體" w:hAnsi="Arial" w:cs="Arial" w:hint="eastAsia"/>
          <w:sz w:val="32"/>
          <w:szCs w:val="38"/>
        </w:rPr>
        <w:t>(</w:t>
      </w:r>
      <w:r>
        <w:rPr>
          <w:rFonts w:ascii="Arial" w:eastAsia="標楷體" w:hAnsi="Arial" w:cs="Arial" w:hint="eastAsia"/>
          <w:sz w:val="32"/>
          <w:szCs w:val="38"/>
        </w:rPr>
        <w:t>二</w:t>
      </w:r>
      <w:r w:rsidRPr="008D633F">
        <w:rPr>
          <w:rFonts w:ascii="Arial" w:eastAsia="標楷體" w:hAnsi="Arial" w:cs="Arial" w:hint="eastAsia"/>
          <w:sz w:val="32"/>
          <w:szCs w:val="38"/>
        </w:rPr>
        <w:t>)</w:t>
      </w:r>
      <w:r w:rsidRPr="008D633F">
        <w:rPr>
          <w:rFonts w:ascii="Arial" w:eastAsia="標楷體" w:hAnsi="Arial" w:cs="Arial"/>
          <w:sz w:val="32"/>
          <w:szCs w:val="38"/>
        </w:rPr>
        <w:t>亮點特色</w:t>
      </w:r>
    </w:p>
    <w:p w14:paraId="67636C62" w14:textId="50A933CC" w:rsidR="00A923C7" w:rsidRDefault="00A923C7" w:rsidP="00A923C7">
      <w:pPr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  <w:r>
        <w:rPr>
          <w:rFonts w:ascii="Arial" w:eastAsia="標楷體" w:hAnsi="Arial" w:cs="Arial" w:hint="eastAsia"/>
          <w:sz w:val="32"/>
          <w:szCs w:val="38"/>
        </w:rPr>
        <w:t xml:space="preserve">        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(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請簡要敘明</w:t>
      </w:r>
      <w:proofErr w:type="gramStart"/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4B18E3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4</w:t>
      </w:r>
      <w:proofErr w:type="gramEnd"/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年度執行成效及亮點，並以「條列式」及「個案</w:t>
      </w:r>
      <w:proofErr w:type="gramStart"/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案</w:t>
      </w:r>
      <w:proofErr w:type="gramEnd"/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</w:t>
      </w:r>
    </w:p>
    <w:p w14:paraId="6C41E1C3" w14:textId="77777777" w:rsidR="00A923C7" w:rsidRPr="00A21168" w:rsidRDefault="00A923C7" w:rsidP="00A923C7">
      <w:pPr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       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例」方式呈現</w:t>
      </w:r>
      <w:r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)</w:t>
      </w:r>
      <w:r w:rsidRPr="000F2D6A">
        <w:rPr>
          <w:rFonts w:ascii="Arial" w:eastAsia="標楷體" w:hAnsi="Arial" w:cs="Arial" w:hint="eastAsia"/>
          <w:color w:val="FF0000"/>
          <w:sz w:val="28"/>
          <w:szCs w:val="28"/>
        </w:rPr>
        <w:t xml:space="preserve"> </w:t>
      </w:r>
      <w:r w:rsidRPr="00A21168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Pr="00A21168">
        <w:rPr>
          <w:rFonts w:ascii="Arial" w:eastAsia="標楷體" w:hAnsi="Arial" w:cs="Arial" w:hint="eastAsia"/>
          <w:color w:val="000000" w:themeColor="text1"/>
          <w:sz w:val="28"/>
          <w:szCs w:val="28"/>
        </w:rPr>
        <w:t>勿提供學生感謝函</w:t>
      </w:r>
      <w:r w:rsidRPr="00A21168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p w14:paraId="367EE0D7" w14:textId="44BA6D62" w:rsidR="004961C4" w:rsidRPr="004961C4" w:rsidRDefault="00E11BE3" w:rsidP="004961C4">
      <w:pPr>
        <w:spacing w:line="500" w:lineRule="exact"/>
        <w:jc w:val="both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</w:t>
      </w:r>
      <w:r w:rsid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="00A923C7">
        <w:rPr>
          <w:rFonts w:ascii="Arial" w:eastAsia="標楷體" w:hAnsi="Arial" w:cs="Arial" w:hint="eastAsia"/>
          <w:color w:val="000000" w:themeColor="text1"/>
          <w:sz w:val="32"/>
          <w:szCs w:val="32"/>
        </w:rPr>
        <w:t>三</w:t>
      </w:r>
      <w:r w:rsid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  <w:r w:rsidR="004961C4"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>執行情形</w:t>
      </w:r>
      <w:r w:rsidR="004961C4"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</w:t>
      </w:r>
    </w:p>
    <w:tbl>
      <w:tblPr>
        <w:tblStyle w:val="1"/>
        <w:tblpPr w:leftFromText="180" w:rightFromText="180" w:vertAnchor="text" w:horzAnchor="margin" w:tblpY="482"/>
        <w:tblW w:w="9905" w:type="dxa"/>
        <w:tblLook w:val="04A0" w:firstRow="1" w:lastRow="0" w:firstColumn="1" w:lastColumn="0" w:noHBand="0" w:noVBand="1"/>
      </w:tblPr>
      <w:tblGrid>
        <w:gridCol w:w="1292"/>
        <w:gridCol w:w="947"/>
        <w:gridCol w:w="951"/>
        <w:gridCol w:w="1284"/>
        <w:gridCol w:w="1798"/>
        <w:gridCol w:w="1113"/>
        <w:gridCol w:w="1239"/>
        <w:gridCol w:w="1281"/>
      </w:tblGrid>
      <w:tr w:rsidR="00E11BE3" w:rsidRPr="004961C4" w14:paraId="09A71627" w14:textId="77777777" w:rsidTr="00E11BE3">
        <w:trPr>
          <w:trHeight w:val="97"/>
        </w:trPr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0535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項目名稱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9EC9F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</w:t>
            </w:r>
          </w:p>
          <w:p w14:paraId="73177C8E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次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249E5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每人次補助金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9CF33" w14:textId="77777777" w:rsidR="00E11BE3" w:rsidRPr="004961C4" w:rsidRDefault="00E11BE3" w:rsidP="00E11BE3">
            <w:pPr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教育部原核定經費合計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a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EBEC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來源代碼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C1-C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3</w:t>
            </w:r>
            <w:r w:rsidRPr="004961C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6D69BDAB" w14:textId="3BF0FC91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4B18E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14:paraId="0C9E401C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人次</w:t>
            </w:r>
          </w:p>
        </w:tc>
        <w:tc>
          <w:tcPr>
            <w:tcW w:w="1239" w:type="dxa"/>
          </w:tcPr>
          <w:p w14:paraId="2E0E36BC" w14:textId="14B1133C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4B18E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4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</w:p>
          <w:p w14:paraId="7256857D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經費已執行數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b </w:t>
            </w:r>
          </w:p>
        </w:tc>
        <w:tc>
          <w:tcPr>
            <w:tcW w:w="1281" w:type="dxa"/>
          </w:tcPr>
          <w:p w14:paraId="7C4BF94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經費執行率</w:t>
            </w:r>
            <w:r w:rsidRPr="004961C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(</w:t>
            </w:r>
            <w:r w:rsidRPr="004961C4">
              <w:rPr>
                <w:rFonts w:ascii="Arial" w:eastAsia="標楷體" w:hAnsi="Arial" w:cs="Arial" w:hint="eastAsia"/>
                <w:b/>
                <w:color w:val="FF0000"/>
                <w:szCs w:val="24"/>
              </w:rPr>
              <w:t>b</w:t>
            </w:r>
            <w:r w:rsidRPr="004961C4">
              <w:rPr>
                <w:rFonts w:ascii="Arial" w:eastAsia="標楷體" w:hAnsi="Arial" w:cs="Arial"/>
                <w:b/>
                <w:color w:val="FF0000"/>
                <w:szCs w:val="24"/>
              </w:rPr>
              <w:t>/a</w:t>
            </w:r>
            <w:r w:rsidRPr="004961C4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％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E11BE3" w:rsidRPr="004961C4" w14:paraId="618B2EAB" w14:textId="77777777" w:rsidTr="00E11BE3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9854C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範例：</w:t>
            </w:r>
          </w:p>
          <w:p w14:paraId="0A4B981E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輔導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772C5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9AA810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0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000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E4602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1,000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000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06630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C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1-C3</w:t>
            </w: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629D0066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230</w:t>
            </w:r>
          </w:p>
        </w:tc>
        <w:tc>
          <w:tcPr>
            <w:tcW w:w="1239" w:type="dxa"/>
          </w:tcPr>
          <w:p w14:paraId="3C253567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800</w:t>
            </w:r>
            <w:r w:rsidRPr="00803BA6">
              <w:rPr>
                <w:rFonts w:ascii="Arial" w:eastAsia="標楷體" w:hAnsi="Arial" w:cs="Arial" w:hint="eastAsia"/>
                <w:color w:val="FF0000"/>
                <w:szCs w:val="24"/>
              </w:rPr>
              <w:t>,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000</w:t>
            </w:r>
          </w:p>
        </w:tc>
        <w:tc>
          <w:tcPr>
            <w:tcW w:w="1281" w:type="dxa"/>
          </w:tcPr>
          <w:p w14:paraId="7A7E7CEB" w14:textId="77777777" w:rsidR="00E11BE3" w:rsidRPr="00803BA6" w:rsidRDefault="00E11BE3" w:rsidP="00E11BE3">
            <w:pPr>
              <w:rPr>
                <w:rFonts w:ascii="Arial" w:eastAsia="標楷體" w:hAnsi="Arial" w:cs="Arial"/>
                <w:color w:val="FF0000"/>
                <w:szCs w:val="24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80%</w:t>
            </w:r>
          </w:p>
        </w:tc>
      </w:tr>
      <w:tr w:rsidR="00E11BE3" w:rsidRPr="004961C4" w14:paraId="797EF44E" w14:textId="77777777" w:rsidTr="00E11BE3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A3428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7FFBACC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DFCE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BE6C3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08D32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A681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5AA19FEB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0580DA5C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3B45A2AF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E11BE3" w:rsidRPr="004961C4" w14:paraId="343A0705" w14:textId="77777777" w:rsidTr="00E11BE3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F4149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合</w:t>
            </w: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84531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34111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401F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C43EF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42E7148C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360C07D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069599CD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E11BE3" w:rsidRPr="004961C4" w14:paraId="46200C31" w14:textId="77777777" w:rsidTr="00E11BE3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C117A" w14:textId="77777777" w:rsidR="00E11BE3" w:rsidRPr="00A21168" w:rsidRDefault="00E11BE3" w:rsidP="00E11BE3">
            <w:pPr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人事費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733D1" w14:textId="51A04495" w:rsidR="00E11BE3" w:rsidRPr="00A21168" w:rsidRDefault="00D13C3C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B78C5" w14:textId="77777777" w:rsidR="00E11BE3" w:rsidRPr="00A21168" w:rsidRDefault="00E11BE3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gramStart"/>
            <w:r w:rsidRPr="00A2116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—</w:t>
            </w:r>
            <w:proofErr w:type="gramEnd"/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D4FEFB" w14:textId="117E4CC6" w:rsidR="00E11BE3" w:rsidRPr="00A21168" w:rsidRDefault="00D13C3C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00</w:t>
            </w:r>
            <w:r>
              <w:rPr>
                <w:rFonts w:ascii="標楷體" w:eastAsia="標楷體" w:hAnsi="標楷體" w:cs="Arial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68C66" w14:textId="77777777" w:rsidR="00E11BE3" w:rsidRPr="00A21168" w:rsidRDefault="00E11BE3" w:rsidP="00E11BE3">
            <w:pPr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C1</w:t>
            </w:r>
          </w:p>
        </w:tc>
        <w:tc>
          <w:tcPr>
            <w:tcW w:w="1113" w:type="dxa"/>
            <w:tcBorders>
              <w:left w:val="single" w:sz="18" w:space="0" w:color="auto"/>
            </w:tcBorders>
            <w:vAlign w:val="center"/>
          </w:tcPr>
          <w:p w14:paraId="7D84D4C8" w14:textId="74F9F2C2" w:rsidR="00E11BE3" w:rsidRPr="00A21168" w:rsidRDefault="00D13C3C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14:paraId="6BE3F18B" w14:textId="40375A1A" w:rsidR="00E11BE3" w:rsidRPr="00A21168" w:rsidRDefault="00D13C3C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00</w:t>
            </w:r>
            <w:r>
              <w:rPr>
                <w:rFonts w:ascii="標楷體" w:eastAsia="標楷體" w:hAnsi="標楷體" w:cs="Arial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1281" w:type="dxa"/>
            <w:vAlign w:val="center"/>
          </w:tcPr>
          <w:p w14:paraId="22B64920" w14:textId="42F2F5F2" w:rsidR="00E11BE3" w:rsidRPr="00A21168" w:rsidRDefault="00D13C3C" w:rsidP="00E11BE3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00%</w:t>
            </w:r>
          </w:p>
        </w:tc>
      </w:tr>
      <w:tr w:rsidR="00E11BE3" w:rsidRPr="004961C4" w14:paraId="198808B8" w14:textId="77777777" w:rsidTr="00E11BE3"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09D26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961C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19A37B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17602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8F9C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312F9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</w:tcPr>
          <w:p w14:paraId="4E8B9F77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39" w:type="dxa"/>
          </w:tcPr>
          <w:p w14:paraId="5D717D3B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281" w:type="dxa"/>
          </w:tcPr>
          <w:p w14:paraId="65DE3AF0" w14:textId="77777777" w:rsidR="00E11BE3" w:rsidRPr="004961C4" w:rsidRDefault="00E11BE3" w:rsidP="00E11BE3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1492F360" w14:textId="77777777" w:rsidR="004961C4" w:rsidRPr="004961C4" w:rsidRDefault="004961C4" w:rsidP="00E11BE3">
      <w:pPr>
        <w:spacing w:line="400" w:lineRule="exact"/>
        <w:jc w:val="both"/>
        <w:rPr>
          <w:rFonts w:ascii="標楷體" w:eastAsia="標楷體" w:hAnsi="標楷體" w:cstheme="minorBidi"/>
          <w:szCs w:val="24"/>
        </w:rPr>
      </w:pPr>
      <w:r w:rsidRPr="004961C4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                                          </w:t>
      </w:r>
      <w:r w:rsidRPr="004961C4">
        <w:rPr>
          <w:rFonts w:ascii="標楷體" w:eastAsia="標楷體" w:hAnsi="標楷體" w:cstheme="minorBidi" w:hint="eastAsia"/>
          <w:szCs w:val="24"/>
        </w:rPr>
        <w:t xml:space="preserve">       單位： 元</w:t>
      </w:r>
    </w:p>
    <w:p w14:paraId="648F6F2F" w14:textId="142C4CA7" w:rsidR="00AC3DE8" w:rsidRPr="00444EDC" w:rsidRDefault="00444EDC" w:rsidP="00444EDC">
      <w:pPr>
        <w:snapToGrid w:val="0"/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32"/>
          <w:szCs w:val="38"/>
        </w:rPr>
        <w:t xml:space="preserve"> </w:t>
      </w:r>
      <w:r w:rsidR="00E11BE3">
        <w:rPr>
          <w:rFonts w:ascii="Arial" w:eastAsia="標楷體" w:hAnsi="Arial" w:cs="Arial" w:hint="eastAsia"/>
          <w:sz w:val="32"/>
          <w:szCs w:val="38"/>
        </w:rPr>
        <w:t xml:space="preserve">         </w:t>
      </w:r>
      <w:r w:rsidR="004961C4" w:rsidRPr="00444EDC">
        <w:rPr>
          <w:rFonts w:ascii="Arial" w:eastAsia="標楷體" w:hAnsi="Arial" w:cs="Arial" w:hint="eastAsia"/>
          <w:sz w:val="32"/>
          <w:szCs w:val="38"/>
        </w:rPr>
        <w:t>(</w:t>
      </w:r>
      <w:r w:rsidR="00A923C7">
        <w:rPr>
          <w:rFonts w:ascii="Arial" w:eastAsia="標楷體" w:hAnsi="Arial" w:cs="Arial" w:hint="eastAsia"/>
          <w:sz w:val="32"/>
          <w:szCs w:val="38"/>
        </w:rPr>
        <w:t>四</w:t>
      </w:r>
      <w:r w:rsidR="004961C4" w:rsidRPr="00444EDC">
        <w:rPr>
          <w:rFonts w:ascii="Arial" w:eastAsia="標楷體" w:hAnsi="Arial" w:cs="Arial" w:hint="eastAsia"/>
          <w:sz w:val="32"/>
          <w:szCs w:val="38"/>
        </w:rPr>
        <w:t>)</w:t>
      </w:r>
      <w:r w:rsidR="004961C4" w:rsidRPr="00444EDC">
        <w:rPr>
          <w:rFonts w:ascii="Arial" w:eastAsia="標楷體" w:hAnsi="Arial" w:cs="Arial"/>
          <w:sz w:val="32"/>
          <w:szCs w:val="38"/>
        </w:rPr>
        <w:t>亮點特色</w:t>
      </w:r>
    </w:p>
    <w:p w14:paraId="7CFDC637" w14:textId="52C8F608" w:rsidR="00E11BE3" w:rsidRDefault="004961C4" w:rsidP="004961C4">
      <w:pPr>
        <w:spacing w:line="500" w:lineRule="exact"/>
        <w:rPr>
          <w:rFonts w:ascii="Arial" w:eastAsia="標楷體" w:hAnsi="Arial" w:cs="Arial"/>
          <w:color w:val="808080" w:themeColor="background1" w:themeShade="80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</w:t>
      </w:r>
      <w:r w:rsidR="00E11BE3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      </w:t>
      </w: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(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請簡要敘明</w:t>
      </w:r>
      <w:proofErr w:type="gramStart"/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6625C2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1</w:t>
      </w:r>
      <w:r w:rsidR="004B18E3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4</w:t>
      </w:r>
      <w:proofErr w:type="gramEnd"/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年度執行成效及亮點，並以「條列式」及「</w:t>
      </w:r>
      <w:proofErr w:type="gramStart"/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個</w:t>
      </w:r>
      <w:proofErr w:type="gramEnd"/>
    </w:p>
    <w:p w14:paraId="0FECBC85" w14:textId="66642E73" w:rsidR="00E1263A" w:rsidRPr="000852E8" w:rsidRDefault="00E11BE3" w:rsidP="004961C4">
      <w:pPr>
        <w:spacing w:line="500" w:lineRule="exact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 xml:space="preserve">            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案</w:t>
      </w:r>
      <w:r w:rsidR="001E321C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案例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」方式呈現</w:t>
      </w:r>
      <w:r w:rsidR="00E1263A" w:rsidRPr="004961C4">
        <w:rPr>
          <w:rFonts w:ascii="Arial" w:eastAsia="標楷體" w:hAnsi="Arial" w:cs="Arial" w:hint="eastAsia"/>
          <w:color w:val="808080" w:themeColor="background1" w:themeShade="80"/>
          <w:sz w:val="28"/>
          <w:szCs w:val="28"/>
        </w:rPr>
        <w:t>)</w:t>
      </w:r>
      <w:r w:rsidR="000F2D6A" w:rsidRPr="000F2D6A">
        <w:rPr>
          <w:rFonts w:ascii="Arial" w:eastAsia="標楷體" w:hAnsi="Arial" w:cs="Arial" w:hint="eastAsia"/>
          <w:color w:val="FF0000"/>
          <w:sz w:val="28"/>
          <w:szCs w:val="28"/>
        </w:rPr>
        <w:t xml:space="preserve"> </w:t>
      </w:r>
      <w:r w:rsidR="000F2D6A" w:rsidRPr="000852E8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="000F2D6A" w:rsidRPr="000852E8">
        <w:rPr>
          <w:rFonts w:ascii="Arial" w:eastAsia="標楷體" w:hAnsi="Arial" w:cs="Arial" w:hint="eastAsia"/>
          <w:color w:val="000000" w:themeColor="text1"/>
          <w:sz w:val="28"/>
          <w:szCs w:val="28"/>
        </w:rPr>
        <w:t>勿提供學生感謝函</w:t>
      </w:r>
      <w:r w:rsidR="000F2D6A" w:rsidRPr="000852E8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</w:p>
    <w:p w14:paraId="0808EEB2" w14:textId="77777777" w:rsidR="00E540B4" w:rsidRPr="00C02E0C" w:rsidRDefault="00E540B4" w:rsidP="00E540B4">
      <w:pPr>
        <w:spacing w:line="420" w:lineRule="exact"/>
        <w:rPr>
          <w:rFonts w:ascii="Arial" w:eastAsia="標楷體" w:hAnsi="Arial" w:cs="Arial"/>
          <w:szCs w:val="24"/>
        </w:rPr>
      </w:pPr>
      <w:r w:rsidRPr="00C02E0C">
        <w:rPr>
          <w:rFonts w:ascii="Arial" w:eastAsia="標楷體" w:hAnsi="Arial" w:cs="Arial" w:hint="eastAsia"/>
          <w:szCs w:val="24"/>
        </w:rPr>
        <w:t>填寫說明：</w:t>
      </w:r>
    </w:p>
    <w:p w14:paraId="59B9D4DD" w14:textId="1D7E9C76" w:rsidR="00C02E0C" w:rsidRPr="00C02E0C" w:rsidRDefault="00E540B4" w:rsidP="00E540B4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C02E0C">
        <w:rPr>
          <w:rFonts w:ascii="標楷體" w:eastAsia="標楷體" w:hAnsi="標楷體" w:cs="Arial" w:hint="eastAsia"/>
          <w:szCs w:val="24"/>
        </w:rPr>
        <w:t>執行情形應說明具體措施與一般招生事務作法、既有學雜費減免、就學貸款及弱勢助學金之差異性</w:t>
      </w:r>
      <w:r w:rsidR="00E11BE3">
        <w:rPr>
          <w:rFonts w:ascii="標楷體" w:eastAsia="標楷體" w:hAnsi="標楷體" w:cs="Arial" w:hint="eastAsia"/>
          <w:szCs w:val="24"/>
        </w:rPr>
        <w:t>和</w:t>
      </w:r>
      <w:r w:rsidR="00E11BE3" w:rsidRPr="00E11BE3">
        <w:rPr>
          <w:rFonts w:ascii="標楷體" w:eastAsia="標楷體" w:hAnsi="標楷體" w:cs="Arial" w:hint="eastAsia"/>
          <w:szCs w:val="24"/>
        </w:rPr>
        <w:t>輔導</w:t>
      </w:r>
      <w:r w:rsidR="00E11BE3">
        <w:rPr>
          <w:rFonts w:ascii="標楷體" w:eastAsia="標楷體" w:hAnsi="標楷體" w:cs="Arial" w:hint="eastAsia"/>
          <w:szCs w:val="24"/>
        </w:rPr>
        <w:t>項目</w:t>
      </w:r>
      <w:r w:rsidR="00E11BE3" w:rsidRPr="00C02E0C">
        <w:rPr>
          <w:rFonts w:ascii="標楷體" w:eastAsia="標楷體" w:hAnsi="標楷體" w:cs="Arial" w:hint="eastAsia"/>
          <w:szCs w:val="24"/>
        </w:rPr>
        <w:t>措施</w:t>
      </w:r>
      <w:r w:rsidR="00E11BE3" w:rsidRPr="00E11BE3">
        <w:rPr>
          <w:rFonts w:ascii="標楷體" w:eastAsia="標楷體" w:hAnsi="標楷體" w:cs="Arial" w:hint="eastAsia"/>
          <w:szCs w:val="24"/>
        </w:rPr>
        <w:t>與當年度核定計畫項目一致，</w:t>
      </w:r>
      <w:r w:rsidRPr="00C02E0C">
        <w:rPr>
          <w:rFonts w:ascii="標楷體" w:eastAsia="標楷體" w:hAnsi="標楷體" w:cs="Arial" w:hint="eastAsia"/>
          <w:szCs w:val="24"/>
        </w:rPr>
        <w:t>並應從「計畫執行前後之改變」的角度</w:t>
      </w:r>
      <w:proofErr w:type="gramStart"/>
      <w:r w:rsidRPr="00C02E0C">
        <w:rPr>
          <w:rFonts w:ascii="標楷體" w:eastAsia="標楷體" w:hAnsi="標楷體" w:cs="Arial" w:hint="eastAsia"/>
          <w:szCs w:val="24"/>
        </w:rPr>
        <w:t>進行敘寫</w:t>
      </w:r>
      <w:proofErr w:type="gramEnd"/>
      <w:r w:rsidRPr="00C02E0C">
        <w:rPr>
          <w:rFonts w:ascii="標楷體" w:eastAsia="標楷體" w:hAnsi="標楷體" w:cs="Arial" w:hint="eastAsia"/>
          <w:szCs w:val="24"/>
        </w:rPr>
        <w:t>。</w:t>
      </w:r>
    </w:p>
    <w:p w14:paraId="492816F3" w14:textId="77777777" w:rsidR="005B33E8" w:rsidRPr="00C02E0C" w:rsidRDefault="00E540B4" w:rsidP="00E540B4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C02E0C">
        <w:rPr>
          <w:rFonts w:ascii="標楷體" w:eastAsia="標楷體" w:hAnsi="標楷體" w:cs="Arial" w:hint="eastAsia"/>
          <w:szCs w:val="24"/>
        </w:rPr>
        <w:t>學校如有其他具體衡量績效指標得</w:t>
      </w:r>
      <w:proofErr w:type="gramStart"/>
      <w:r w:rsidRPr="00C02E0C">
        <w:rPr>
          <w:rFonts w:ascii="標楷體" w:eastAsia="標楷體" w:hAnsi="標楷體" w:cs="Arial" w:hint="eastAsia"/>
          <w:szCs w:val="24"/>
        </w:rPr>
        <w:t>併</w:t>
      </w:r>
      <w:proofErr w:type="gramEnd"/>
      <w:r w:rsidRPr="00C02E0C">
        <w:rPr>
          <w:rFonts w:ascii="標楷體" w:eastAsia="標楷體" w:hAnsi="標楷體" w:cs="Arial" w:hint="eastAsia"/>
          <w:szCs w:val="24"/>
        </w:rPr>
        <w:t>同呈現。</w:t>
      </w:r>
    </w:p>
    <w:p w14:paraId="22053B00" w14:textId="77777777" w:rsidR="006625C2" w:rsidRDefault="006625C2" w:rsidP="006625C2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6D71CE">
        <w:rPr>
          <w:rFonts w:ascii="標楷體" w:eastAsia="標楷體" w:hAnsi="標楷體" w:cs="Arial" w:hint="eastAsia"/>
          <w:szCs w:val="24"/>
        </w:rPr>
        <w:t>數值填寫格式，例如：5,000或100,000等。</w:t>
      </w:r>
    </w:p>
    <w:p w14:paraId="3DB536DB" w14:textId="77777777" w:rsidR="00F738B5" w:rsidRPr="006D71CE" w:rsidRDefault="00F738B5" w:rsidP="006625C2">
      <w:pPr>
        <w:pStyle w:val="a5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 w:cs="Arial"/>
          <w:szCs w:val="24"/>
        </w:rPr>
      </w:pPr>
      <w:r w:rsidRPr="00F738B5">
        <w:rPr>
          <w:rFonts w:ascii="標楷體" w:eastAsia="標楷體" w:hAnsi="標楷體" w:cs="Arial" w:hint="eastAsia"/>
          <w:szCs w:val="24"/>
        </w:rPr>
        <w:t>若學校當年度未申請人事費，可填"0"或"</w:t>
      </w:r>
      <w:proofErr w:type="gramStart"/>
      <w:r w:rsidRPr="00F738B5">
        <w:rPr>
          <w:rFonts w:ascii="標楷體" w:eastAsia="標楷體" w:hAnsi="標楷體" w:cs="Arial" w:hint="eastAsia"/>
          <w:szCs w:val="24"/>
        </w:rPr>
        <w:t>—</w:t>
      </w:r>
      <w:proofErr w:type="gramEnd"/>
      <w:r w:rsidRPr="00F738B5">
        <w:rPr>
          <w:rFonts w:ascii="標楷體" w:eastAsia="標楷體" w:hAnsi="標楷體" w:cs="Arial" w:hint="eastAsia"/>
          <w:szCs w:val="24"/>
        </w:rPr>
        <w:t>"。</w:t>
      </w:r>
    </w:p>
    <w:p w14:paraId="6C0650D0" w14:textId="77777777" w:rsidR="006625C2" w:rsidRPr="003C1FEB" w:rsidRDefault="006625C2" w:rsidP="006625C2">
      <w:pPr>
        <w:spacing w:line="420" w:lineRule="exact"/>
        <w:rPr>
          <w:rFonts w:ascii="標楷體" w:eastAsia="標楷體" w:hAnsi="標楷體" w:cs="Arial"/>
          <w:szCs w:val="24"/>
        </w:rPr>
        <w:sectPr w:rsidR="006625C2" w:rsidRPr="003C1FEB" w:rsidSect="006625C2">
          <w:type w:val="continuous"/>
          <w:pgSz w:w="11906" w:h="16838"/>
          <w:pgMar w:top="1134" w:right="1134" w:bottom="1134" w:left="1134" w:header="510" w:footer="737" w:gutter="0"/>
          <w:cols w:space="425"/>
          <w:docGrid w:type="lines" w:linePitch="360"/>
        </w:sectPr>
      </w:pPr>
    </w:p>
    <w:p w14:paraId="495732EC" w14:textId="77777777" w:rsidR="006625C2" w:rsidRPr="006625C2" w:rsidRDefault="006625C2" w:rsidP="00F738B5">
      <w:pPr>
        <w:tabs>
          <w:tab w:val="left" w:pos="1418"/>
        </w:tabs>
        <w:spacing w:line="420" w:lineRule="exact"/>
        <w:rPr>
          <w:rFonts w:ascii="標楷體" w:eastAsia="標楷體" w:hAnsi="標楷體" w:cs="Arial"/>
          <w:szCs w:val="24"/>
        </w:rPr>
        <w:sectPr w:rsidR="006625C2" w:rsidRPr="006625C2" w:rsidSect="00E540B4">
          <w:type w:val="continuous"/>
          <w:pgSz w:w="11906" w:h="16838"/>
          <w:pgMar w:top="1134" w:right="1134" w:bottom="1134" w:left="1134" w:header="510" w:footer="992" w:gutter="0"/>
          <w:cols w:space="425"/>
          <w:docGrid w:type="lines" w:linePitch="360"/>
        </w:sectPr>
      </w:pPr>
    </w:p>
    <w:p w14:paraId="31496F36" w14:textId="77777777" w:rsidR="00CA45EE" w:rsidRPr="00910EF0" w:rsidRDefault="003E17E6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sz w:val="32"/>
          <w:szCs w:val="32"/>
        </w:rPr>
      </w:pPr>
      <w:r w:rsidRPr="00910EF0">
        <w:rPr>
          <w:rFonts w:ascii="Arial" w:eastAsia="標楷體" w:hAnsi="Arial" w:cs="Arial"/>
          <w:b/>
          <w:sz w:val="32"/>
          <w:szCs w:val="32"/>
        </w:rPr>
        <w:lastRenderedPageBreak/>
        <w:t>績效指標執行情形</w:t>
      </w:r>
    </w:p>
    <w:p w14:paraId="693C3E89" w14:textId="77777777" w:rsidR="00D93C4B" w:rsidRPr="00910EF0" w:rsidRDefault="00D93C4B" w:rsidP="007112C9">
      <w:pPr>
        <w:spacing w:line="420" w:lineRule="exact"/>
        <w:rPr>
          <w:rFonts w:ascii="Arial" w:eastAsia="標楷體" w:hAnsi="Arial" w:cs="Arial"/>
          <w:b/>
          <w:sz w:val="28"/>
          <w:szCs w:val="28"/>
        </w:rPr>
        <w:sectPr w:rsidR="00D93C4B" w:rsidRPr="00910EF0" w:rsidSect="00E540B4">
          <w:pgSz w:w="16838" w:h="11906" w:orient="landscape"/>
          <w:pgMar w:top="1440" w:right="1080" w:bottom="1440" w:left="1080" w:header="510" w:footer="992" w:gutter="0"/>
          <w:cols w:space="425"/>
          <w:docGrid w:type="lines" w:linePitch="360"/>
        </w:sectPr>
      </w:pPr>
    </w:p>
    <w:p w14:paraId="4737F864" w14:textId="77777777" w:rsidR="00647203" w:rsidRDefault="00647203" w:rsidP="00A0119F">
      <w:pPr>
        <w:spacing w:line="420" w:lineRule="exact"/>
        <w:ind w:left="480"/>
        <w:rPr>
          <w:rFonts w:ascii="Arial" w:eastAsia="標楷體" w:hAnsi="Arial" w:cs="Arial"/>
          <w:b/>
          <w:sz w:val="28"/>
          <w:szCs w:val="28"/>
        </w:rPr>
        <w:sectPr w:rsidR="00647203" w:rsidSect="00F36BBD">
          <w:type w:val="continuous"/>
          <w:pgSz w:w="16838" w:h="11906" w:orient="landscape"/>
          <w:pgMar w:top="1440" w:right="1080" w:bottom="1440" w:left="1080" w:header="510" w:footer="992" w:gutter="0"/>
          <w:cols w:space="425"/>
          <w:docGrid w:type="lines" w:linePitch="360"/>
        </w:sectPr>
      </w:pPr>
    </w:p>
    <w:p w14:paraId="49410060" w14:textId="77777777" w:rsidR="000F2D6A" w:rsidRDefault="000F2D6A" w:rsidP="000F2D6A">
      <w:pPr>
        <w:numPr>
          <w:ilvl w:val="0"/>
          <w:numId w:val="3"/>
        </w:numPr>
        <w:spacing w:line="420" w:lineRule="exact"/>
        <w:ind w:left="784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經濟不利學生第</w:t>
      </w: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2</w:t>
      </w:r>
      <w:r w:rsidRPr="009962FF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階段面試服務績效指標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0F2D6A" w14:paraId="0FB6DA58" w14:textId="77777777" w:rsidTr="00290A31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839DE" w14:textId="77777777" w:rsidR="000F2D6A" w:rsidRPr="00F50314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7F90CF10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9BB6" w14:textId="1F5B090B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 w:rsidR="007A3493">
              <w:rPr>
                <w:rFonts w:ascii="Arial" w:eastAsia="標楷體" w:hAnsi="Arial" w:cs="Arial"/>
                <w:szCs w:val="28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7B8B" w14:textId="1D81C46C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 w:rsidR="007A3493">
              <w:rPr>
                <w:rFonts w:ascii="Arial" w:eastAsia="標楷體" w:hAnsi="Arial" w:cs="Arial"/>
                <w:szCs w:val="24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62AE6906" w14:textId="77777777" w:rsidR="000F2D6A" w:rsidRPr="00F50314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FFE9BD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0F2D6A" w14:paraId="71C0E9C6" w14:textId="77777777" w:rsidTr="00803BA6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1DE9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5979" w14:textId="77777777" w:rsidR="000F2D6A" w:rsidRDefault="000F2D6A" w:rsidP="00290A31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4B1A" w14:textId="77777777" w:rsidR="000F2D6A" w:rsidRDefault="000F2D6A" w:rsidP="00290A31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FD9D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5DDF295B" w14:textId="77777777" w:rsidR="000F2D6A" w:rsidRDefault="000F2D6A" w:rsidP="00290A31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2602D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74AA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38812F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0D68D300" w14:textId="77777777" w:rsidTr="00803BA6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3AF5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7D61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B2DCACE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0F22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0B3846F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848C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59A5A9D4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01FB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165DD76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EB8F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117291D0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8943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3AED216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94D9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E61103C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D1F9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95C00D0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</w:t>
            </w:r>
            <w:proofErr w:type="spellEnd"/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3714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85DC7F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47987869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58D5" w14:textId="77777777" w:rsidR="000F2D6A" w:rsidRPr="00803BA6" w:rsidRDefault="000F2D6A" w:rsidP="000F2D6A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8ED7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8F11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6B86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C02F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9003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7AC2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631C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DBBF" w14:textId="77777777" w:rsidR="000F2D6A" w:rsidRPr="00803BA6" w:rsidRDefault="000F2D6A" w:rsidP="00290A31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1F88" w14:textId="77777777" w:rsidR="000F2D6A" w:rsidRPr="00803BA6" w:rsidRDefault="000F2D6A" w:rsidP="000F2D6A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686286" w14:textId="77777777" w:rsidR="000F2D6A" w:rsidRDefault="000F2D6A" w:rsidP="00290A3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46E2D5C4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023CB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FFD0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729A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65F3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DEB6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7D83E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7A32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A86E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D5CC0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14F6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CC15D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023B5205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ADE7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2765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3B89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DB8D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6F89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C743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A5625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8623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A523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00EF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5CD21" w14:textId="77777777" w:rsidR="000F2D6A" w:rsidRDefault="000F2D6A" w:rsidP="00290A31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2F65D17C" w14:textId="77777777" w:rsidTr="00803BA6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33ED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E816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E6E6F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F5504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593E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4A62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678B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2674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D347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5243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FDBDC3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0F2D6A" w14:paraId="533A747D" w14:textId="77777777" w:rsidTr="00803BA6">
        <w:trPr>
          <w:trHeight w:val="1002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4E3F" w14:textId="77777777" w:rsidR="000F2D6A" w:rsidRDefault="000F2D6A" w:rsidP="00290A31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BCAC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0101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5A34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6ABB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9313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2595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8B57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43A6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163E" w14:textId="77777777" w:rsidR="000F2D6A" w:rsidRDefault="000F2D6A" w:rsidP="000F2D6A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70152" w14:textId="77777777" w:rsidR="000F2D6A" w:rsidRDefault="000F2D6A" w:rsidP="00290A31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0493C71D" w14:textId="77777777" w:rsidR="000F2D6A" w:rsidRPr="00AC1932" w:rsidRDefault="000F2D6A" w:rsidP="000F2D6A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344A65FF" w14:textId="6C6435D5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="004B18E3" w:rsidRPr="00F50314">
        <w:rPr>
          <w:rFonts w:ascii="Arial" w:eastAsia="標楷體" w:hAnsi="Arial" w:cs="Arial" w:hint="eastAsia"/>
          <w:b/>
          <w:szCs w:val="28"/>
        </w:rPr>
        <w:t>若當年度無申請</w:t>
      </w:r>
      <w:r w:rsidR="004B18E3">
        <w:rPr>
          <w:rFonts w:ascii="Arial" w:eastAsia="標楷體" w:hAnsi="Arial" w:cs="Arial" w:hint="eastAsia"/>
          <w:b/>
          <w:szCs w:val="28"/>
        </w:rPr>
        <w:t>，</w:t>
      </w:r>
      <w:proofErr w:type="gramStart"/>
      <w:r w:rsidR="004B18E3">
        <w:rPr>
          <w:rFonts w:ascii="Arial" w:eastAsia="標楷體" w:hAnsi="Arial" w:cs="Arial" w:hint="eastAsia"/>
          <w:b/>
          <w:szCs w:val="28"/>
        </w:rPr>
        <w:t>請敘明</w:t>
      </w:r>
      <w:proofErr w:type="gramEnd"/>
      <w:r w:rsidR="004B18E3">
        <w:rPr>
          <w:rFonts w:ascii="Arial" w:eastAsia="標楷體" w:hAnsi="Arial" w:cs="Arial" w:hint="eastAsia"/>
          <w:b/>
          <w:szCs w:val="28"/>
        </w:rPr>
        <w:t>當年度</w:t>
      </w:r>
      <w:r w:rsidR="004B18E3" w:rsidRPr="00F50314">
        <w:rPr>
          <w:rFonts w:ascii="Arial" w:eastAsia="標楷體" w:hAnsi="Arial" w:cs="Arial" w:hint="eastAsia"/>
          <w:b/>
          <w:szCs w:val="28"/>
        </w:rPr>
        <w:t>無</w:t>
      </w:r>
      <w:r w:rsidR="004B18E3">
        <w:rPr>
          <w:rFonts w:ascii="Arial" w:eastAsia="標楷體" w:hAnsi="Arial" w:cs="Arial" w:hint="eastAsia"/>
          <w:b/>
          <w:szCs w:val="28"/>
        </w:rPr>
        <w:t>申請此項目</w:t>
      </w:r>
      <w:r w:rsidR="004B18E3" w:rsidRPr="00F50314">
        <w:rPr>
          <w:rFonts w:ascii="Arial" w:eastAsia="標楷體" w:hAnsi="Arial" w:cs="Arial" w:hint="eastAsia"/>
          <w:b/>
          <w:szCs w:val="28"/>
        </w:rPr>
        <w:t>，但有申請</w:t>
      </w:r>
      <w:r w:rsidR="004B18E3">
        <w:rPr>
          <w:rFonts w:ascii="Arial" w:eastAsia="標楷體" w:hAnsi="Arial" w:cs="Arial" w:hint="eastAsia"/>
          <w:b/>
          <w:szCs w:val="28"/>
        </w:rPr>
        <w:t>卻</w:t>
      </w:r>
      <w:r w:rsidR="004B18E3" w:rsidRPr="00F50314">
        <w:rPr>
          <w:rFonts w:ascii="Arial" w:eastAsia="標楷體" w:hAnsi="Arial" w:cs="Arial" w:hint="eastAsia"/>
          <w:b/>
          <w:szCs w:val="28"/>
        </w:rPr>
        <w:t>無人參與或</w:t>
      </w:r>
      <w:proofErr w:type="gramStart"/>
      <w:r w:rsidR="004B18E3">
        <w:rPr>
          <w:rFonts w:ascii="Arial" w:eastAsia="標楷體" w:hAnsi="Arial" w:cs="Arial" w:hint="eastAsia"/>
          <w:b/>
          <w:szCs w:val="28"/>
        </w:rPr>
        <w:t>流</w:t>
      </w:r>
      <w:r w:rsidR="004B18E3" w:rsidRPr="00F50314">
        <w:rPr>
          <w:rFonts w:ascii="Arial" w:eastAsia="標楷體" w:hAnsi="Arial" w:cs="Arial" w:hint="eastAsia"/>
          <w:b/>
          <w:szCs w:val="28"/>
        </w:rPr>
        <w:t>用</w:t>
      </w:r>
      <w:r w:rsidR="004B18E3">
        <w:rPr>
          <w:rFonts w:ascii="Arial" w:eastAsia="標楷體" w:hAnsi="Arial" w:cs="Arial" w:hint="eastAsia"/>
          <w:b/>
          <w:szCs w:val="28"/>
        </w:rPr>
        <w:t>仍</w:t>
      </w:r>
      <w:r w:rsidR="004B18E3" w:rsidRPr="00F50314">
        <w:rPr>
          <w:rFonts w:ascii="Arial" w:eastAsia="標楷體" w:hAnsi="Arial" w:cs="Arial" w:hint="eastAsia"/>
          <w:b/>
          <w:szCs w:val="28"/>
        </w:rPr>
        <w:t>需</w:t>
      </w:r>
      <w:proofErr w:type="gramEnd"/>
      <w:r w:rsidR="004B18E3" w:rsidRPr="00F50314">
        <w:rPr>
          <w:rFonts w:ascii="Arial" w:eastAsia="標楷體" w:hAnsi="Arial" w:cs="Arial" w:hint="eastAsia"/>
          <w:b/>
          <w:szCs w:val="28"/>
        </w:rPr>
        <w:t>填寫並說明</w:t>
      </w:r>
      <w:r w:rsidR="004B18E3">
        <w:rPr>
          <w:rFonts w:ascii="Arial" w:eastAsia="標楷體" w:hAnsi="Arial" w:cs="Arial"/>
          <w:szCs w:val="28"/>
        </w:rPr>
        <w:t>。</w:t>
      </w:r>
    </w:p>
    <w:p w14:paraId="2537C5E6" w14:textId="77777777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67AFCF5C" w14:textId="77777777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5EB2EF36" w14:textId="01C37859" w:rsidR="000F2D6A" w:rsidRDefault="000F2D6A" w:rsidP="000F2D6A">
      <w:pPr>
        <w:pStyle w:val="a5"/>
        <w:numPr>
          <w:ilvl w:val="0"/>
          <w:numId w:val="16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8F643B">
        <w:rPr>
          <w:rFonts w:ascii="標楷體" w:eastAsia="標楷體" w:hAnsi="標楷體" w:cs="Arial" w:hint="eastAsia"/>
          <w:szCs w:val="24"/>
        </w:rPr>
        <w:t>表格內</w:t>
      </w:r>
      <w:r w:rsidRPr="008F643B">
        <w:rPr>
          <w:rFonts w:ascii="Arial" w:eastAsia="標楷體" w:hAnsi="Arial" w:cs="Arial" w:hint="eastAsia"/>
          <w:szCs w:val="28"/>
        </w:rPr>
        <w:t>數值填寫格式，例如：</w:t>
      </w:r>
      <w:r w:rsidRPr="008F643B">
        <w:rPr>
          <w:rFonts w:ascii="Arial" w:eastAsia="標楷體" w:hAnsi="Arial" w:cs="Arial" w:hint="eastAsia"/>
          <w:szCs w:val="28"/>
        </w:rPr>
        <w:t>5,000</w:t>
      </w:r>
      <w:r w:rsidRPr="008F643B">
        <w:rPr>
          <w:rFonts w:ascii="Arial" w:eastAsia="標楷體" w:hAnsi="Arial" w:cs="Arial" w:hint="eastAsia"/>
          <w:szCs w:val="28"/>
        </w:rPr>
        <w:t>或</w:t>
      </w:r>
      <w:r w:rsidRPr="008F643B">
        <w:rPr>
          <w:rFonts w:ascii="Arial" w:eastAsia="標楷體" w:hAnsi="Arial" w:cs="Arial" w:hint="eastAsia"/>
          <w:szCs w:val="28"/>
        </w:rPr>
        <w:t>100,000</w:t>
      </w:r>
      <w:r w:rsidRPr="008F643B">
        <w:rPr>
          <w:rFonts w:ascii="Arial" w:eastAsia="標楷體" w:hAnsi="Arial" w:cs="Arial" w:hint="eastAsia"/>
          <w:szCs w:val="28"/>
        </w:rPr>
        <w:t>等。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7A3493" w14:paraId="0CBCC6B8" w14:textId="77777777" w:rsidTr="00D02E52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975C" w14:textId="77777777" w:rsidR="007A3493" w:rsidRPr="00F50314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lastRenderedPageBreak/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49B67BF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D8605" w14:textId="21677A1C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3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53DF" w14:textId="1BA27E6C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3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285D54C6" w14:textId="77777777" w:rsidR="007A3493" w:rsidRPr="00F50314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8A03B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7A3493" w14:paraId="0C402225" w14:textId="77777777" w:rsidTr="00D02E52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2868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F407" w14:textId="77777777" w:rsidR="007A3493" w:rsidRDefault="007A3493" w:rsidP="00D02E52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66A4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80F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06063FFA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0EC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6BB2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FD5F5C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742D28E9" w14:textId="77777777" w:rsidTr="00D02E52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121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4E7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92617C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3B2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76D15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562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670275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D5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677202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9362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93E988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D8B4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28499F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EED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1561C01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1FB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C57C3F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</w:t>
            </w:r>
            <w:proofErr w:type="spellEnd"/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9B32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CC8B8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00E2C0E4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6C55" w14:textId="77777777" w:rsidR="007A3493" w:rsidRPr="00803BA6" w:rsidRDefault="007A3493" w:rsidP="00D02E52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ABC0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F1C5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C058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EF7F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BAF9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BA225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84E6B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524B4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F253" w14:textId="77777777" w:rsidR="007A3493" w:rsidRPr="00803BA6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6010B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5FA98BDB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9FA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A5A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EBA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22F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012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CB9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ABE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EE5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84F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2AD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0DF76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32C02BBA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302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B2C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FE8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DF3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BD6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3D3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81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24D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9D1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F8F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AB009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29A06713" w14:textId="77777777" w:rsidTr="00D02E52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4BF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5B4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D27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1FBF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142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87B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60D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B3C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8F40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410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98D59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6AEF82EA" w14:textId="77777777" w:rsidTr="00D02E52">
        <w:trPr>
          <w:trHeight w:val="1002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124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D077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E3C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514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2515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093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783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C6A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DBB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C5E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27D58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017E4538" w14:textId="77777777" w:rsidR="007A3493" w:rsidRPr="00AC1932" w:rsidRDefault="007A3493" w:rsidP="007A349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643232B5" w14:textId="2EEC2F7D" w:rsidR="007A3493" w:rsidRDefault="007A3493" w:rsidP="007A3493">
      <w:pPr>
        <w:pStyle w:val="a5"/>
        <w:numPr>
          <w:ilvl w:val="0"/>
          <w:numId w:val="17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="004B18E3" w:rsidRPr="00F50314">
        <w:rPr>
          <w:rFonts w:ascii="Arial" w:eastAsia="標楷體" w:hAnsi="Arial" w:cs="Arial" w:hint="eastAsia"/>
          <w:b/>
          <w:szCs w:val="28"/>
        </w:rPr>
        <w:t>若當年度無申請</w:t>
      </w:r>
      <w:r w:rsidR="004B18E3">
        <w:rPr>
          <w:rFonts w:ascii="Arial" w:eastAsia="標楷體" w:hAnsi="Arial" w:cs="Arial" w:hint="eastAsia"/>
          <w:b/>
          <w:szCs w:val="28"/>
        </w:rPr>
        <w:t>，</w:t>
      </w:r>
      <w:proofErr w:type="gramStart"/>
      <w:r w:rsidR="004B18E3">
        <w:rPr>
          <w:rFonts w:ascii="Arial" w:eastAsia="標楷體" w:hAnsi="Arial" w:cs="Arial" w:hint="eastAsia"/>
          <w:b/>
          <w:szCs w:val="28"/>
        </w:rPr>
        <w:t>請敘明</w:t>
      </w:r>
      <w:proofErr w:type="gramEnd"/>
      <w:r w:rsidR="004B18E3">
        <w:rPr>
          <w:rFonts w:ascii="Arial" w:eastAsia="標楷體" w:hAnsi="Arial" w:cs="Arial" w:hint="eastAsia"/>
          <w:b/>
          <w:szCs w:val="28"/>
        </w:rPr>
        <w:t>當年度</w:t>
      </w:r>
      <w:r w:rsidR="004B18E3" w:rsidRPr="00F50314">
        <w:rPr>
          <w:rFonts w:ascii="Arial" w:eastAsia="標楷體" w:hAnsi="Arial" w:cs="Arial" w:hint="eastAsia"/>
          <w:b/>
          <w:szCs w:val="28"/>
        </w:rPr>
        <w:t>無</w:t>
      </w:r>
      <w:r w:rsidR="004B18E3">
        <w:rPr>
          <w:rFonts w:ascii="Arial" w:eastAsia="標楷體" w:hAnsi="Arial" w:cs="Arial" w:hint="eastAsia"/>
          <w:b/>
          <w:szCs w:val="28"/>
        </w:rPr>
        <w:t>申請此項目</w:t>
      </w:r>
      <w:r w:rsidR="004B18E3" w:rsidRPr="00F50314">
        <w:rPr>
          <w:rFonts w:ascii="Arial" w:eastAsia="標楷體" w:hAnsi="Arial" w:cs="Arial" w:hint="eastAsia"/>
          <w:b/>
          <w:szCs w:val="28"/>
        </w:rPr>
        <w:t>，但有申請</w:t>
      </w:r>
      <w:r w:rsidR="004B18E3">
        <w:rPr>
          <w:rFonts w:ascii="Arial" w:eastAsia="標楷體" w:hAnsi="Arial" w:cs="Arial" w:hint="eastAsia"/>
          <w:b/>
          <w:szCs w:val="28"/>
        </w:rPr>
        <w:t>卻</w:t>
      </w:r>
      <w:r w:rsidR="004B18E3" w:rsidRPr="00F50314">
        <w:rPr>
          <w:rFonts w:ascii="Arial" w:eastAsia="標楷體" w:hAnsi="Arial" w:cs="Arial" w:hint="eastAsia"/>
          <w:b/>
          <w:szCs w:val="28"/>
        </w:rPr>
        <w:t>無人參與或</w:t>
      </w:r>
      <w:proofErr w:type="gramStart"/>
      <w:r w:rsidR="004B18E3">
        <w:rPr>
          <w:rFonts w:ascii="Arial" w:eastAsia="標楷體" w:hAnsi="Arial" w:cs="Arial" w:hint="eastAsia"/>
          <w:b/>
          <w:szCs w:val="28"/>
        </w:rPr>
        <w:t>流</w:t>
      </w:r>
      <w:r w:rsidR="004B18E3" w:rsidRPr="00F50314">
        <w:rPr>
          <w:rFonts w:ascii="Arial" w:eastAsia="標楷體" w:hAnsi="Arial" w:cs="Arial" w:hint="eastAsia"/>
          <w:b/>
          <w:szCs w:val="28"/>
        </w:rPr>
        <w:t>用</w:t>
      </w:r>
      <w:r w:rsidR="004B18E3">
        <w:rPr>
          <w:rFonts w:ascii="Arial" w:eastAsia="標楷體" w:hAnsi="Arial" w:cs="Arial" w:hint="eastAsia"/>
          <w:b/>
          <w:szCs w:val="28"/>
        </w:rPr>
        <w:t>仍</w:t>
      </w:r>
      <w:r w:rsidR="004B18E3" w:rsidRPr="00F50314">
        <w:rPr>
          <w:rFonts w:ascii="Arial" w:eastAsia="標楷體" w:hAnsi="Arial" w:cs="Arial" w:hint="eastAsia"/>
          <w:b/>
          <w:szCs w:val="28"/>
        </w:rPr>
        <w:t>需</w:t>
      </w:r>
      <w:proofErr w:type="gramEnd"/>
      <w:r w:rsidR="004B18E3" w:rsidRPr="00F50314">
        <w:rPr>
          <w:rFonts w:ascii="Arial" w:eastAsia="標楷體" w:hAnsi="Arial" w:cs="Arial" w:hint="eastAsia"/>
          <w:b/>
          <w:szCs w:val="28"/>
        </w:rPr>
        <w:t>填寫並說明</w:t>
      </w:r>
      <w:r w:rsidR="004B18E3">
        <w:rPr>
          <w:rFonts w:ascii="Arial" w:eastAsia="標楷體" w:hAnsi="Arial" w:cs="Arial"/>
          <w:szCs w:val="28"/>
        </w:rPr>
        <w:t>。</w:t>
      </w:r>
    </w:p>
    <w:p w14:paraId="74D040E3" w14:textId="77777777" w:rsidR="007A3493" w:rsidRDefault="007A3493" w:rsidP="007A3493">
      <w:pPr>
        <w:pStyle w:val="a5"/>
        <w:numPr>
          <w:ilvl w:val="0"/>
          <w:numId w:val="17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745648C9" w14:textId="77777777" w:rsidR="007A3493" w:rsidRDefault="007A3493" w:rsidP="007A3493">
      <w:pPr>
        <w:pStyle w:val="a5"/>
        <w:numPr>
          <w:ilvl w:val="0"/>
          <w:numId w:val="17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2D333ED5" w14:textId="77777777" w:rsidR="007A3493" w:rsidRPr="008F643B" w:rsidRDefault="007A3493" w:rsidP="007A3493">
      <w:pPr>
        <w:pStyle w:val="a5"/>
        <w:numPr>
          <w:ilvl w:val="0"/>
          <w:numId w:val="17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8F643B">
        <w:rPr>
          <w:rFonts w:ascii="標楷體" w:eastAsia="標楷體" w:hAnsi="標楷體" w:cs="Arial" w:hint="eastAsia"/>
          <w:szCs w:val="24"/>
        </w:rPr>
        <w:t>表格內</w:t>
      </w:r>
      <w:r w:rsidRPr="008F643B">
        <w:rPr>
          <w:rFonts w:ascii="Arial" w:eastAsia="標楷體" w:hAnsi="Arial" w:cs="Arial" w:hint="eastAsia"/>
          <w:szCs w:val="28"/>
        </w:rPr>
        <w:t>數值填寫格式，例如：</w:t>
      </w:r>
      <w:r w:rsidRPr="008F643B">
        <w:rPr>
          <w:rFonts w:ascii="Arial" w:eastAsia="標楷體" w:hAnsi="Arial" w:cs="Arial" w:hint="eastAsia"/>
          <w:szCs w:val="28"/>
        </w:rPr>
        <w:t>5,000</w:t>
      </w:r>
      <w:r w:rsidRPr="008F643B">
        <w:rPr>
          <w:rFonts w:ascii="Arial" w:eastAsia="標楷體" w:hAnsi="Arial" w:cs="Arial" w:hint="eastAsia"/>
          <w:szCs w:val="28"/>
        </w:rPr>
        <w:t>或</w:t>
      </w:r>
      <w:r w:rsidRPr="008F643B">
        <w:rPr>
          <w:rFonts w:ascii="Arial" w:eastAsia="標楷體" w:hAnsi="Arial" w:cs="Arial" w:hint="eastAsia"/>
          <w:szCs w:val="28"/>
        </w:rPr>
        <w:t>100,000</w:t>
      </w:r>
      <w:r w:rsidRPr="008F643B">
        <w:rPr>
          <w:rFonts w:ascii="Arial" w:eastAsia="標楷體" w:hAnsi="Arial" w:cs="Arial" w:hint="eastAsia"/>
          <w:szCs w:val="28"/>
        </w:rPr>
        <w:t>等。</w:t>
      </w:r>
    </w:p>
    <w:p w14:paraId="42EC931F" w14:textId="43D8B4D9" w:rsidR="007A3493" w:rsidRDefault="007A349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6B9ECAD6" w14:textId="45D8640F" w:rsidR="007A3493" w:rsidRDefault="007A349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19837815" w14:textId="63A26EEE" w:rsidR="007A3493" w:rsidRDefault="007A349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69868E3B" w14:textId="6A0B4B3E" w:rsidR="007A3493" w:rsidRDefault="007A349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4E52733F" w14:textId="4A03BBAF" w:rsidR="007A3493" w:rsidRDefault="007A349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0C43FC93" w14:textId="273D3845" w:rsidR="004B18E3" w:rsidRDefault="004B18E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133"/>
        <w:gridCol w:w="1139"/>
        <w:gridCol w:w="1136"/>
        <w:gridCol w:w="1136"/>
        <w:gridCol w:w="1412"/>
        <w:gridCol w:w="1416"/>
        <w:gridCol w:w="1359"/>
        <w:gridCol w:w="1359"/>
        <w:gridCol w:w="1821"/>
        <w:gridCol w:w="1381"/>
      </w:tblGrid>
      <w:tr w:rsidR="004B18E3" w14:paraId="3B3D4B92" w14:textId="77777777" w:rsidTr="00936B58"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A7DB" w14:textId="77777777" w:rsidR="004B18E3" w:rsidRPr="00F50314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lastRenderedPageBreak/>
              <w:t>經濟不利學生第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2</w:t>
            </w:r>
            <w:r w:rsidRPr="00F50314">
              <w:rPr>
                <w:rFonts w:ascii="Arial" w:eastAsia="標楷體" w:hAnsi="Arial" w:cs="Arial" w:hint="eastAsia"/>
                <w:szCs w:val="28"/>
              </w:rPr>
              <w:t>階段面試服務機制</w:t>
            </w:r>
          </w:p>
          <w:p w14:paraId="6E114E9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F50314">
              <w:rPr>
                <w:rFonts w:ascii="Arial" w:eastAsia="標楷體" w:hAnsi="Arial" w:cs="Arial" w:hint="eastAsia"/>
                <w:szCs w:val="28"/>
              </w:rPr>
              <w:t>項目名稱</w:t>
            </w:r>
          </w:p>
        </w:tc>
        <w:tc>
          <w:tcPr>
            <w:tcW w:w="32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662E" w14:textId="6A6AB626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AC7B" w14:textId="53C4786E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2F1AC63F" w14:textId="77777777" w:rsidR="004B18E3" w:rsidRPr="00F50314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G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4376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4B18E3" w14:paraId="714D9541" w14:textId="77777777" w:rsidTr="00936B58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F6E2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0395" w14:textId="77777777" w:rsidR="004B18E3" w:rsidRDefault="004B18E3" w:rsidP="00936B58">
            <w:pPr>
              <w:spacing w:line="420" w:lineRule="exact"/>
              <w:jc w:val="center"/>
            </w:pP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4FE8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中</w:t>
            </w:r>
            <w:r w:rsidRPr="00DE53E5">
              <w:rPr>
                <w:rFonts w:ascii="Arial" w:eastAsia="標楷體" w:hAnsi="Arial" w:cs="Arial" w:hint="eastAsia"/>
                <w:szCs w:val="24"/>
              </w:rPr>
              <w:t>低收入戶</w:t>
            </w:r>
          </w:p>
        </w:tc>
        <w:tc>
          <w:tcPr>
            <w:tcW w:w="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85CE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其他特殊需求之學生</w:t>
            </w:r>
          </w:p>
          <w:p w14:paraId="71302FA0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經原就讀學校提出申請</w:t>
            </w:r>
            <w:r>
              <w:rPr>
                <w:rFonts w:ascii="Arial" w:eastAsia="標楷體" w:hAnsi="Arial" w:cs="Arial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0121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5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18FC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9F60B4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05DB20A9" w14:textId="77777777" w:rsidTr="00936B58"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E3D6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8611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1721426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CAF0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5D44C7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E9F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86D6AD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7B5B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4F2BC3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680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05A05FD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850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4644EE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13B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3E6245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=A+B+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AA1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A426DD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F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</w:t>
            </w:r>
            <w:proofErr w:type="spellEnd"/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FA98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66E1D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280C916" w14:textId="77777777" w:rsidTr="00936B58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A9DE" w14:textId="77777777" w:rsidR="004B18E3" w:rsidRPr="00803BA6" w:rsidRDefault="004B18E3" w:rsidP="00936B58">
            <w:pPr>
              <w:spacing w:line="300" w:lineRule="exact"/>
              <w:jc w:val="both"/>
              <w:rPr>
                <w:color w:val="FF0000"/>
              </w:rPr>
            </w:pP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803BA6">
              <w:rPr>
                <w:rFonts w:ascii="Arial" w:eastAsia="標楷體" w:hAnsi="Arial" w:cs="Arial"/>
                <w:color w:val="FF0000"/>
                <w:szCs w:val="24"/>
              </w:rPr>
              <w:t>:</w:t>
            </w: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交通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8582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C098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3E11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3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EA84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A9B6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8A5A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735D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9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79A5D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CAFD" w14:textId="77777777" w:rsidR="004B18E3" w:rsidRPr="00803BA6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803BA6">
              <w:rPr>
                <w:rFonts w:ascii="Arial" w:eastAsia="標楷體" w:hAnsi="Arial" w:cs="Arial"/>
                <w:color w:val="FF0000"/>
                <w:szCs w:val="28"/>
              </w:rPr>
              <w:t>600,000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D0048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4C30AB3B" w14:textId="77777777" w:rsidTr="00936B58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1F7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612B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8FE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9AA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ED4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EED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DE4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457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5B4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122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254E10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6CF6D9C9" w14:textId="77777777" w:rsidTr="00936B58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D41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788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DA4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0E4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AB5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FCC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2AE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32B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886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3BB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813A8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02232222" w14:textId="77777777" w:rsidTr="00936B58">
        <w:trPr>
          <w:trHeight w:val="588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F85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196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E25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97A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860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D84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649E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2E4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549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408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14C91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2652F032" w14:textId="77777777" w:rsidTr="00936B58">
        <w:trPr>
          <w:trHeight w:val="1002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1227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AD8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3E4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F7E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9D9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15B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794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8A8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905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735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DC5FC5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56D569A8" w14:textId="77777777" w:rsidR="004B18E3" w:rsidRPr="00AC1932" w:rsidRDefault="004B18E3" w:rsidP="004B18E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54433469" w14:textId="0DCD5D70" w:rsidR="004B18E3" w:rsidRDefault="004B18E3" w:rsidP="004B18E3">
      <w:pPr>
        <w:pStyle w:val="a5"/>
        <w:numPr>
          <w:ilvl w:val="0"/>
          <w:numId w:val="19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</w:t>
      </w:r>
      <w:r>
        <w:rPr>
          <w:rFonts w:ascii="Arial" w:eastAsia="標楷體" w:hAnsi="Arial" w:cs="Arial" w:hint="eastAsia"/>
          <w:szCs w:val="28"/>
        </w:rPr>
        <w:t>，</w:t>
      </w:r>
      <w:r w:rsidRPr="00F50314">
        <w:rPr>
          <w:rFonts w:ascii="Arial" w:eastAsia="標楷體" w:hAnsi="Arial" w:cs="Arial" w:hint="eastAsia"/>
          <w:b/>
          <w:szCs w:val="28"/>
        </w:rPr>
        <w:t>若當年度無申請</w:t>
      </w:r>
      <w:r>
        <w:rPr>
          <w:rFonts w:ascii="Arial" w:eastAsia="標楷體" w:hAnsi="Arial" w:cs="Arial" w:hint="eastAsia"/>
          <w:b/>
          <w:szCs w:val="28"/>
        </w:rPr>
        <w:t>，</w:t>
      </w:r>
      <w:proofErr w:type="gramStart"/>
      <w:r>
        <w:rPr>
          <w:rFonts w:ascii="Arial" w:eastAsia="標楷體" w:hAnsi="Arial" w:cs="Arial" w:hint="eastAsia"/>
          <w:b/>
          <w:szCs w:val="28"/>
        </w:rPr>
        <w:t>請敘明</w:t>
      </w:r>
      <w:proofErr w:type="gramEnd"/>
      <w:r>
        <w:rPr>
          <w:rFonts w:ascii="Arial" w:eastAsia="標楷體" w:hAnsi="Arial" w:cs="Arial" w:hint="eastAsia"/>
          <w:b/>
          <w:szCs w:val="28"/>
        </w:rPr>
        <w:t>當年度</w:t>
      </w:r>
      <w:r w:rsidRPr="00F50314">
        <w:rPr>
          <w:rFonts w:ascii="Arial" w:eastAsia="標楷體" w:hAnsi="Arial" w:cs="Arial" w:hint="eastAsia"/>
          <w:b/>
          <w:szCs w:val="28"/>
        </w:rPr>
        <w:t>無</w:t>
      </w:r>
      <w:r>
        <w:rPr>
          <w:rFonts w:ascii="Arial" w:eastAsia="標楷體" w:hAnsi="Arial" w:cs="Arial" w:hint="eastAsia"/>
          <w:b/>
          <w:szCs w:val="28"/>
        </w:rPr>
        <w:t>申請此項目</w:t>
      </w:r>
      <w:r w:rsidRPr="00F50314">
        <w:rPr>
          <w:rFonts w:ascii="Arial" w:eastAsia="標楷體" w:hAnsi="Arial" w:cs="Arial" w:hint="eastAsia"/>
          <w:b/>
          <w:szCs w:val="28"/>
        </w:rPr>
        <w:t>，但有申請</w:t>
      </w:r>
      <w:r>
        <w:rPr>
          <w:rFonts w:ascii="Arial" w:eastAsia="標楷體" w:hAnsi="Arial" w:cs="Arial" w:hint="eastAsia"/>
          <w:b/>
          <w:szCs w:val="28"/>
        </w:rPr>
        <w:t>卻</w:t>
      </w:r>
      <w:r w:rsidRPr="00F50314">
        <w:rPr>
          <w:rFonts w:ascii="Arial" w:eastAsia="標楷體" w:hAnsi="Arial" w:cs="Arial" w:hint="eastAsia"/>
          <w:b/>
          <w:szCs w:val="28"/>
        </w:rPr>
        <w:t>無人參與或</w:t>
      </w:r>
      <w:proofErr w:type="gramStart"/>
      <w:r>
        <w:rPr>
          <w:rFonts w:ascii="Arial" w:eastAsia="標楷體" w:hAnsi="Arial" w:cs="Arial" w:hint="eastAsia"/>
          <w:b/>
          <w:szCs w:val="28"/>
        </w:rPr>
        <w:t>流</w:t>
      </w:r>
      <w:r w:rsidRPr="00F50314">
        <w:rPr>
          <w:rFonts w:ascii="Arial" w:eastAsia="標楷體" w:hAnsi="Arial" w:cs="Arial" w:hint="eastAsia"/>
          <w:b/>
          <w:szCs w:val="28"/>
        </w:rPr>
        <w:t>用</w:t>
      </w:r>
      <w:r>
        <w:rPr>
          <w:rFonts w:ascii="Arial" w:eastAsia="標楷體" w:hAnsi="Arial" w:cs="Arial" w:hint="eastAsia"/>
          <w:b/>
          <w:szCs w:val="28"/>
        </w:rPr>
        <w:t>仍</w:t>
      </w:r>
      <w:r w:rsidRPr="00F50314">
        <w:rPr>
          <w:rFonts w:ascii="Arial" w:eastAsia="標楷體" w:hAnsi="Arial" w:cs="Arial" w:hint="eastAsia"/>
          <w:b/>
          <w:szCs w:val="28"/>
        </w:rPr>
        <w:t>需</w:t>
      </w:r>
      <w:proofErr w:type="gramEnd"/>
      <w:r w:rsidRPr="00F50314">
        <w:rPr>
          <w:rFonts w:ascii="Arial" w:eastAsia="標楷體" w:hAnsi="Arial" w:cs="Arial" w:hint="eastAsia"/>
          <w:b/>
          <w:szCs w:val="28"/>
        </w:rPr>
        <w:t>填寫並說明</w:t>
      </w:r>
      <w:r>
        <w:rPr>
          <w:rFonts w:ascii="Arial" w:eastAsia="標楷體" w:hAnsi="Arial" w:cs="Arial"/>
          <w:szCs w:val="28"/>
        </w:rPr>
        <w:t>。</w:t>
      </w:r>
    </w:p>
    <w:p w14:paraId="313E8CF1" w14:textId="77777777" w:rsidR="004B18E3" w:rsidRDefault="004B18E3" w:rsidP="004B18E3">
      <w:pPr>
        <w:pStyle w:val="a5"/>
        <w:numPr>
          <w:ilvl w:val="0"/>
          <w:numId w:val="19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47B1C980" w14:textId="77777777" w:rsidR="004B18E3" w:rsidRDefault="004B18E3" w:rsidP="004B18E3">
      <w:pPr>
        <w:pStyle w:val="a5"/>
        <w:numPr>
          <w:ilvl w:val="0"/>
          <w:numId w:val="19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G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流用</w:t>
      </w:r>
      <w:r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需備註</w:t>
      </w:r>
      <w:r>
        <w:rPr>
          <w:rFonts w:ascii="Arial" w:eastAsia="標楷體" w:hAnsi="Arial" w:cs="Arial" w:hint="eastAsia"/>
          <w:szCs w:val="28"/>
        </w:rPr>
        <w:t>)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0A8C0613" w14:textId="77777777" w:rsidR="004B18E3" w:rsidRPr="008F643B" w:rsidRDefault="004B18E3" w:rsidP="004B18E3">
      <w:pPr>
        <w:pStyle w:val="a5"/>
        <w:numPr>
          <w:ilvl w:val="0"/>
          <w:numId w:val="19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8F643B">
        <w:rPr>
          <w:rFonts w:ascii="標楷體" w:eastAsia="標楷體" w:hAnsi="標楷體" w:cs="Arial" w:hint="eastAsia"/>
          <w:szCs w:val="24"/>
        </w:rPr>
        <w:t>表格內</w:t>
      </w:r>
      <w:r w:rsidRPr="008F643B">
        <w:rPr>
          <w:rFonts w:ascii="Arial" w:eastAsia="標楷體" w:hAnsi="Arial" w:cs="Arial" w:hint="eastAsia"/>
          <w:szCs w:val="28"/>
        </w:rPr>
        <w:t>數值填寫格式，例如：</w:t>
      </w:r>
      <w:r w:rsidRPr="008F643B">
        <w:rPr>
          <w:rFonts w:ascii="Arial" w:eastAsia="標楷體" w:hAnsi="Arial" w:cs="Arial" w:hint="eastAsia"/>
          <w:szCs w:val="28"/>
        </w:rPr>
        <w:t>5,000</w:t>
      </w:r>
      <w:r w:rsidRPr="008F643B">
        <w:rPr>
          <w:rFonts w:ascii="Arial" w:eastAsia="標楷體" w:hAnsi="Arial" w:cs="Arial" w:hint="eastAsia"/>
          <w:szCs w:val="28"/>
        </w:rPr>
        <w:t>或</w:t>
      </w:r>
      <w:r w:rsidRPr="008F643B">
        <w:rPr>
          <w:rFonts w:ascii="Arial" w:eastAsia="標楷體" w:hAnsi="Arial" w:cs="Arial" w:hint="eastAsia"/>
          <w:szCs w:val="28"/>
        </w:rPr>
        <w:t>100,000</w:t>
      </w:r>
      <w:r w:rsidRPr="008F643B">
        <w:rPr>
          <w:rFonts w:ascii="Arial" w:eastAsia="標楷體" w:hAnsi="Arial" w:cs="Arial" w:hint="eastAsia"/>
          <w:szCs w:val="28"/>
        </w:rPr>
        <w:t>等。</w:t>
      </w:r>
    </w:p>
    <w:p w14:paraId="38D1C0D3" w14:textId="77777777" w:rsidR="004B18E3" w:rsidRDefault="004B18E3" w:rsidP="004B18E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61DF21C9" w14:textId="77777777" w:rsidR="004B18E3" w:rsidRDefault="004B18E3" w:rsidP="004B18E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482012A1" w14:textId="77777777" w:rsidR="004B18E3" w:rsidRDefault="004B18E3" w:rsidP="004B18E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117798F0" w14:textId="77777777" w:rsidR="004B18E3" w:rsidRDefault="004B18E3" w:rsidP="004B18E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3432D8A0" w14:textId="77777777" w:rsidR="004B18E3" w:rsidRPr="007A3493" w:rsidRDefault="004B18E3" w:rsidP="004B18E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72A470A0" w14:textId="77777777" w:rsidR="004B18E3" w:rsidRPr="004B18E3" w:rsidRDefault="004B18E3" w:rsidP="007A3493">
      <w:pPr>
        <w:spacing w:line="400" w:lineRule="exact"/>
        <w:ind w:left="360"/>
        <w:rPr>
          <w:rFonts w:ascii="Arial" w:eastAsia="標楷體" w:hAnsi="Arial" w:cs="Arial"/>
          <w:szCs w:val="28"/>
        </w:rPr>
      </w:pPr>
    </w:p>
    <w:p w14:paraId="118FCEF3" w14:textId="3B7218F6" w:rsidR="000E0F4A" w:rsidRPr="001700B6" w:rsidRDefault="00C655F8" w:rsidP="00195132">
      <w:pPr>
        <w:numPr>
          <w:ilvl w:val="0"/>
          <w:numId w:val="3"/>
        </w:numPr>
        <w:spacing w:line="420" w:lineRule="exact"/>
        <w:ind w:left="784"/>
        <w:rPr>
          <w:rFonts w:ascii="Arial" w:eastAsia="標楷體" w:hAnsi="Arial" w:cs="Arial"/>
          <w:b/>
          <w:color w:val="FF0000"/>
          <w:sz w:val="28"/>
          <w:szCs w:val="28"/>
        </w:rPr>
      </w:pPr>
      <w:r w:rsidRPr="00C655F8">
        <w:rPr>
          <w:rFonts w:ascii="Arial" w:eastAsia="標楷體" w:hAnsi="Arial" w:cs="Arial" w:hint="eastAsia"/>
          <w:b/>
          <w:sz w:val="28"/>
          <w:szCs w:val="28"/>
        </w:rPr>
        <w:lastRenderedPageBreak/>
        <w:t>經濟不利學生</w:t>
      </w:r>
      <w:r w:rsidR="00B50E4E" w:rsidRPr="00910EF0">
        <w:rPr>
          <w:rFonts w:ascii="Arial" w:eastAsia="標楷體" w:hAnsi="Arial" w:cs="Arial"/>
          <w:b/>
          <w:sz w:val="28"/>
          <w:szCs w:val="28"/>
        </w:rPr>
        <w:t>輔導</w:t>
      </w:r>
      <w:r w:rsidR="000E0F4A" w:rsidRPr="00910EF0">
        <w:rPr>
          <w:rFonts w:ascii="Arial" w:eastAsia="標楷體" w:hAnsi="Arial" w:cs="Arial"/>
          <w:b/>
          <w:sz w:val="28"/>
          <w:szCs w:val="28"/>
        </w:rPr>
        <w:t>績效指標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080"/>
        <w:gridCol w:w="1004"/>
        <w:gridCol w:w="1004"/>
        <w:gridCol w:w="6"/>
        <w:gridCol w:w="1092"/>
        <w:gridCol w:w="1099"/>
        <w:gridCol w:w="778"/>
        <w:gridCol w:w="778"/>
        <w:gridCol w:w="920"/>
        <w:gridCol w:w="920"/>
        <w:gridCol w:w="1224"/>
        <w:gridCol w:w="1227"/>
        <w:gridCol w:w="1237"/>
        <w:gridCol w:w="1240"/>
        <w:gridCol w:w="1196"/>
        <w:gridCol w:w="217"/>
      </w:tblGrid>
      <w:tr w:rsidR="001700B6" w14:paraId="18484B39" w14:textId="77777777" w:rsidTr="00007D9F">
        <w:tc>
          <w:tcPr>
            <w:tcW w:w="5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6E5A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bookmarkStart w:id="0" w:name="_Hlk155791211"/>
            <w:r>
              <w:rPr>
                <w:rFonts w:ascii="Arial" w:eastAsia="標楷體" w:hAnsi="Arial" w:cs="Arial"/>
                <w:szCs w:val="28"/>
              </w:rPr>
              <w:t>輔導項</w:t>
            </w:r>
          </w:p>
          <w:p w14:paraId="1B2555C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373" w:type="pct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858A" w14:textId="77777777" w:rsidR="001700B6" w:rsidRDefault="001700B6" w:rsidP="00007D9F">
            <w:pPr>
              <w:spacing w:line="420" w:lineRule="exact"/>
              <w:jc w:val="center"/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AAA9F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1700B6" w14:paraId="56BC3F02" w14:textId="77777777" w:rsidTr="00007D9F">
        <w:tc>
          <w:tcPr>
            <w:tcW w:w="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7AF0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099F" w14:textId="77777777" w:rsidR="001700B6" w:rsidRDefault="001700B6" w:rsidP="00007D9F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210E" w14:textId="77777777" w:rsidR="001700B6" w:rsidRDefault="001700B6" w:rsidP="00007D9F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FF82" w14:textId="77777777" w:rsidR="001700B6" w:rsidRDefault="001700B6" w:rsidP="00007D9F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C0DF2" w14:textId="77777777" w:rsidR="001700B6" w:rsidRDefault="001700B6" w:rsidP="00007D9F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EFD01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0EA74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D72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672E5352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F696C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129A31F5" w14:textId="77777777" w:rsidTr="00007D9F">
        <w:tc>
          <w:tcPr>
            <w:tcW w:w="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036D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1BF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12731B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02E2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03D58B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047C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04F8B0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08E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E8411D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13B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50382C6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3C3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812B01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A06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68C08B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C77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18E232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4E8493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E4CC07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0125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94B376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D73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38605D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07C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B2949D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proofErr w:type="spellEnd"/>
          </w:p>
        </w:tc>
        <w:tc>
          <w:tcPr>
            <w:tcW w:w="3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84B1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06593C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4EB1B7F2" w14:textId="77777777" w:rsidTr="00007D9F">
        <w:trPr>
          <w:trHeight w:val="420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51B4" w14:textId="77777777" w:rsidR="001700B6" w:rsidRPr="00E54A04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55FA4E17" w14:textId="77777777" w:rsidR="001700B6" w:rsidRPr="00E54A04" w:rsidRDefault="001700B6" w:rsidP="00007D9F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2B12D" w14:textId="77777777" w:rsidR="001700B6" w:rsidRDefault="001700B6" w:rsidP="00007D9F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5CA40FF8" w14:textId="77777777" w:rsidR="001700B6" w:rsidRPr="00E54A04" w:rsidRDefault="001700B6" w:rsidP="00007D9F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8A6B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DEDE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ED1A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BB1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2CA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F1D5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4E06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0741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8F8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B6B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7B9A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F9FA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D744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137AC" w14:textId="77777777" w:rsidR="001700B6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7D613DD2" w14:textId="77777777" w:rsidTr="00007D9F">
        <w:trPr>
          <w:trHeight w:val="420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9F6D" w14:textId="77777777" w:rsidR="001700B6" w:rsidRPr="00E54A04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2CA46" w14:textId="77777777" w:rsidR="001700B6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7646C9AD" w14:textId="77777777" w:rsidR="001700B6" w:rsidRPr="00E54A04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E16B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8B2E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3E3A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FABC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B299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692E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8E7A3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2D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AB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375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8153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FD55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77DB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E5B518" w14:textId="77777777" w:rsidR="001700B6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1EF6AC04" w14:textId="77777777" w:rsidTr="00007D9F">
        <w:trPr>
          <w:trHeight w:val="420"/>
        </w:trPr>
        <w:tc>
          <w:tcPr>
            <w:tcW w:w="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94E8" w14:textId="77777777" w:rsidR="001700B6" w:rsidRPr="00E54A04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463F" w14:textId="77777777" w:rsidR="001700B6" w:rsidRPr="00E54A04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1C10B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9AE3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D2C6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EDBE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5695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73B0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ED72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0554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C53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5E33F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D4E9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AD23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DDEC" w14:textId="77777777" w:rsidR="001700B6" w:rsidRPr="00E54A04" w:rsidRDefault="001700B6" w:rsidP="00007D9F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5F8824" w14:textId="77777777" w:rsidR="001700B6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2D30F94F" w14:textId="77777777" w:rsidTr="00007D9F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CE3F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3AF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640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7368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4017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9FE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29FA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131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41AF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C3F9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26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F479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429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8E9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359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CB4CD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56E6F346" w14:textId="77777777" w:rsidTr="00007D9F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9279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8D5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134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3CC5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315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1C3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16E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D14A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0CC2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29E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119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031D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BAD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6005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47F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42972" w14:textId="77777777" w:rsidR="001700B6" w:rsidRDefault="001700B6" w:rsidP="00007D9F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5DEFD150" w14:textId="77777777" w:rsidTr="00007D9F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9DB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6FA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DCE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E979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AE36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0CC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333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A7AA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DE0B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218D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5DA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4BBAF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0C62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BCF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B78F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18C2A3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46EFCBEC" w14:textId="77777777" w:rsidTr="00007D9F">
        <w:trPr>
          <w:trHeight w:val="420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CBB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392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8ECE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1C33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ADA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242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E9DD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C86F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1BA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97FA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CC51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217B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BA1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E79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45AB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3A078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1700B6" w14:paraId="0366A8DE" w14:textId="77777777" w:rsidTr="00007D9F">
        <w:trPr>
          <w:trHeight w:val="959"/>
        </w:trPr>
        <w:tc>
          <w:tcPr>
            <w:tcW w:w="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FCA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0C99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2E8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24C5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507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AAB8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307C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D525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CF4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2515E52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9C33A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3D0E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E1E50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C4A9" w14:textId="77777777" w:rsidR="001700B6" w:rsidRDefault="001700B6" w:rsidP="00007D9F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BE3E3F" w14:textId="77777777" w:rsidR="001700B6" w:rsidRDefault="001700B6" w:rsidP="00007D9F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bookmarkEnd w:id="0"/>
    <w:p w14:paraId="127F6CE0" w14:textId="77777777" w:rsidR="006625C2" w:rsidRPr="00AC1932" w:rsidRDefault="006625C2" w:rsidP="006625C2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3D8094DB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08DB7A57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66F11AD8" w14:textId="77777777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 w:rsidR="00EC0C48"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 w:rsidR="006F5916">
        <w:rPr>
          <w:rFonts w:ascii="Arial" w:eastAsia="標楷體" w:hAnsi="Arial" w:cs="Arial" w:hint="eastAsia"/>
          <w:szCs w:val="28"/>
        </w:rPr>
        <w:t>或自籌款投入，請</w:t>
      </w:r>
      <w:r w:rsidR="00992ADC">
        <w:rPr>
          <w:rFonts w:ascii="Arial" w:eastAsia="標楷體" w:hAnsi="Arial" w:cs="Arial" w:hint="eastAsia"/>
          <w:szCs w:val="28"/>
        </w:rPr>
        <w:t>於</w:t>
      </w:r>
      <w:r w:rsidR="006F5916">
        <w:rPr>
          <w:rFonts w:ascii="Arial" w:eastAsia="標楷體" w:hAnsi="Arial" w:cs="Arial" w:hint="eastAsia"/>
          <w:szCs w:val="28"/>
        </w:rPr>
        <w:t>備註</w:t>
      </w:r>
      <w:r w:rsidR="00992ADC">
        <w:rPr>
          <w:rFonts w:ascii="Arial" w:eastAsia="標楷體" w:hAnsi="Arial" w:cs="Arial" w:hint="eastAsia"/>
          <w:szCs w:val="28"/>
        </w:rPr>
        <w:t>欄</w:t>
      </w:r>
      <w:r w:rsidR="006F5916">
        <w:rPr>
          <w:rFonts w:ascii="Arial" w:eastAsia="標楷體" w:hAnsi="Arial" w:cs="Arial" w:hint="eastAsia"/>
          <w:szCs w:val="28"/>
        </w:rPr>
        <w:t>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4A9FB5FF" w14:textId="4C1C1D0A" w:rsidR="006625C2" w:rsidRDefault="006625C2" w:rsidP="006625C2">
      <w:pPr>
        <w:pStyle w:val="a5"/>
        <w:numPr>
          <w:ilvl w:val="0"/>
          <w:numId w:val="14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825"/>
        <w:gridCol w:w="916"/>
        <w:gridCol w:w="916"/>
        <w:gridCol w:w="916"/>
        <w:gridCol w:w="919"/>
        <w:gridCol w:w="917"/>
        <w:gridCol w:w="920"/>
        <w:gridCol w:w="917"/>
        <w:gridCol w:w="920"/>
        <w:gridCol w:w="917"/>
        <w:gridCol w:w="920"/>
        <w:gridCol w:w="917"/>
        <w:gridCol w:w="920"/>
        <w:gridCol w:w="989"/>
        <w:gridCol w:w="854"/>
        <w:gridCol w:w="1139"/>
        <w:gridCol w:w="361"/>
      </w:tblGrid>
      <w:tr w:rsidR="007A3493" w14:paraId="52D65F52" w14:textId="77777777" w:rsidTr="00D02E52"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97B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lastRenderedPageBreak/>
              <w:t>輔導項</w:t>
            </w:r>
          </w:p>
          <w:p w14:paraId="6B237AC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457" w:type="pct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917F4" w14:textId="77777777" w:rsidR="007A3493" w:rsidRDefault="007A3493" w:rsidP="00D02E52">
            <w:pPr>
              <w:spacing w:line="420" w:lineRule="exact"/>
              <w:jc w:val="center"/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3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88BD6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7A3493" w14:paraId="50BF0BB6" w14:textId="77777777" w:rsidTr="009D6EF2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BD43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701B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A18F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DE6A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5ED4" w14:textId="77777777" w:rsidR="007A3493" w:rsidRDefault="007A3493" w:rsidP="00D02E52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EA81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E308E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14D8F5F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2609DC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E89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3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65374C1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EA510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59C4FDAC" w14:textId="77777777" w:rsidTr="009D6EF2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2819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1EE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5B9A32E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771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1A9CAB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6C6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EF2B10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BB1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58077F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1C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CA8CAD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0CE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5A9B4A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7AB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108142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DDA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C176C8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48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5A50C5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7D709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F82E80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C0D1AA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DC37F8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F831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85482F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ECF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6F5C9D6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+F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E11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8DF030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r>
              <w:rPr>
                <w:rFonts w:ascii="Arial" w:eastAsia="標楷體" w:hAnsi="Arial" w:cs="Arial"/>
                <w:szCs w:val="28"/>
              </w:rPr>
              <w:t>+f</w:t>
            </w:r>
            <w:proofErr w:type="spellEnd"/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25A9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48BE9A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2EC2D86A" w14:textId="77777777" w:rsidTr="009D6EF2">
        <w:trPr>
          <w:trHeight w:val="42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A69E" w14:textId="77777777" w:rsidR="007A3493" w:rsidRPr="00E54A0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65B8F441" w14:textId="77777777" w:rsidR="007A3493" w:rsidRPr="00E54A04" w:rsidRDefault="007A3493" w:rsidP="00D02E52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F615F" w14:textId="77777777" w:rsidR="007A3493" w:rsidRDefault="007A3493" w:rsidP="00D02E52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48C72160" w14:textId="77777777" w:rsidR="007A3493" w:rsidRPr="00E54A04" w:rsidRDefault="007A3493" w:rsidP="00D02E52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2BA1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B77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351D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6E0F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E4BA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A504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499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410F5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69B0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40E2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DD91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7BF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8C95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13E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8F91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AB7C0D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551E21A7" w14:textId="77777777" w:rsidTr="009D6EF2">
        <w:trPr>
          <w:trHeight w:val="420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51E3F" w14:textId="77777777" w:rsidR="007A3493" w:rsidRPr="00E54A0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61227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31435602" w14:textId="77777777" w:rsidR="007A3493" w:rsidRPr="00E54A0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5DAB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6C3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81E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6799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60DC8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8A26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F9B23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648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896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5E3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902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28CC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075B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0173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9F59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FFBDE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36004D6E" w14:textId="77777777" w:rsidTr="009D6EF2">
        <w:trPr>
          <w:trHeight w:val="420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F1BC" w14:textId="77777777" w:rsidR="007A3493" w:rsidRPr="00E54A0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2FB" w14:textId="77777777" w:rsidR="007A3493" w:rsidRPr="00E54A0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206C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2B5E3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9975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0F19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3F3A4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D84E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20C0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1554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1E77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AB1A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F44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C5DBB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BA74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E716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DC88" w14:textId="77777777" w:rsidR="007A3493" w:rsidRPr="00E54A0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B2753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1129F540" w14:textId="77777777" w:rsidTr="009D6EF2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4A3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880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898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D13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CD8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6838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80D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B2E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89A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CDE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E4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16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94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9DB9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905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14D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7CC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4CF398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199FDFBE" w14:textId="77777777" w:rsidTr="009D6EF2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425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A06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9F9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CE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CE6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FD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79D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2E0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C01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95C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83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EC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F21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276B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DE7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27F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192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A5043A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230C41E3" w14:textId="77777777" w:rsidTr="009D6EF2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381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A44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E9C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306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55B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7DC9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676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914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FB60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A3C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25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50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149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85B0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706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6DE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C14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F0EEB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7A3493" w14:paraId="2E05F1B3" w14:textId="77777777" w:rsidTr="009D6EF2">
        <w:trPr>
          <w:trHeight w:val="959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664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755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B7D6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8B2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F4C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D36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F15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DD9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BAA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3B5AB1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B70F54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77DBA7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67711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AAE5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11E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62E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9EFEC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35162603" w14:textId="77777777" w:rsidR="007A3493" w:rsidRPr="00AC1932" w:rsidRDefault="007A3493" w:rsidP="007A349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2DBD0D98" w14:textId="77777777" w:rsidR="007A3493" w:rsidRDefault="007A3493" w:rsidP="007A3493">
      <w:pPr>
        <w:pStyle w:val="a5"/>
        <w:numPr>
          <w:ilvl w:val="0"/>
          <w:numId w:val="18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48BF4527" w14:textId="77777777" w:rsidR="007A3493" w:rsidRDefault="007A3493" w:rsidP="007A3493">
      <w:pPr>
        <w:pStyle w:val="a5"/>
        <w:numPr>
          <w:ilvl w:val="0"/>
          <w:numId w:val="18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6CCCC733" w14:textId="77777777" w:rsidR="007A3493" w:rsidRDefault="007A3493" w:rsidP="007A3493">
      <w:pPr>
        <w:pStyle w:val="a5"/>
        <w:numPr>
          <w:ilvl w:val="0"/>
          <w:numId w:val="18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自籌款投入，請於備註欄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0702EE29" w14:textId="13027314" w:rsidR="007A3493" w:rsidRDefault="007A3493" w:rsidP="007A3493">
      <w:pPr>
        <w:pStyle w:val="a5"/>
        <w:numPr>
          <w:ilvl w:val="0"/>
          <w:numId w:val="18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9908B1">
        <w:rPr>
          <w:rFonts w:ascii="Arial" w:eastAsia="標楷體" w:hAnsi="Arial" w:cs="Arial" w:hint="eastAsia"/>
          <w:szCs w:val="28"/>
        </w:rPr>
        <w:t>數值填寫格式，例如：</w:t>
      </w:r>
      <w:r w:rsidRPr="009908B1">
        <w:rPr>
          <w:rFonts w:ascii="Arial" w:eastAsia="標楷體" w:hAnsi="Arial" w:cs="Arial" w:hint="eastAsia"/>
          <w:szCs w:val="28"/>
        </w:rPr>
        <w:t>5,000</w:t>
      </w:r>
      <w:r w:rsidRPr="009908B1">
        <w:rPr>
          <w:rFonts w:ascii="Arial" w:eastAsia="標楷體" w:hAnsi="Arial" w:cs="Arial" w:hint="eastAsia"/>
          <w:szCs w:val="28"/>
        </w:rPr>
        <w:t>或</w:t>
      </w:r>
      <w:r w:rsidRPr="009908B1">
        <w:rPr>
          <w:rFonts w:ascii="Arial" w:eastAsia="標楷體" w:hAnsi="Arial" w:cs="Arial" w:hint="eastAsia"/>
          <w:szCs w:val="28"/>
        </w:rPr>
        <w:t>100,000</w:t>
      </w:r>
      <w:r w:rsidRPr="009908B1">
        <w:rPr>
          <w:rFonts w:ascii="Arial" w:eastAsia="標楷體" w:hAnsi="Arial" w:cs="Arial" w:hint="eastAsia"/>
          <w:szCs w:val="28"/>
        </w:rPr>
        <w:t>等。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825"/>
        <w:gridCol w:w="916"/>
        <w:gridCol w:w="916"/>
        <w:gridCol w:w="916"/>
        <w:gridCol w:w="919"/>
        <w:gridCol w:w="917"/>
        <w:gridCol w:w="920"/>
        <w:gridCol w:w="917"/>
        <w:gridCol w:w="920"/>
        <w:gridCol w:w="917"/>
        <w:gridCol w:w="920"/>
        <w:gridCol w:w="917"/>
        <w:gridCol w:w="920"/>
        <w:gridCol w:w="989"/>
        <w:gridCol w:w="854"/>
        <w:gridCol w:w="1139"/>
        <w:gridCol w:w="361"/>
      </w:tblGrid>
      <w:tr w:rsidR="004B18E3" w14:paraId="16F43542" w14:textId="77777777" w:rsidTr="00936B58">
        <w:tc>
          <w:tcPr>
            <w:tcW w:w="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A5A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lastRenderedPageBreak/>
              <w:t>輔導項</w:t>
            </w:r>
          </w:p>
          <w:p w14:paraId="2F317A1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目名稱</w:t>
            </w:r>
          </w:p>
        </w:tc>
        <w:tc>
          <w:tcPr>
            <w:tcW w:w="4457" w:type="pct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5D6FE" w14:textId="51930A8B" w:rsidR="004B18E3" w:rsidRDefault="004B18E3" w:rsidP="00936B58">
            <w:pPr>
              <w:spacing w:line="420" w:lineRule="exact"/>
              <w:jc w:val="center"/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人次</w:t>
            </w:r>
            <w:r>
              <w:rPr>
                <w:rFonts w:ascii="Arial" w:eastAsia="標楷體" w:hAnsi="Arial" w:cs="Arial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B593C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4B18E3" w14:paraId="0EEFF2E7" w14:textId="77777777" w:rsidTr="00936B58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BDC5A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12517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A644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606A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27096" w14:textId="77777777" w:rsidR="004B18E3" w:rsidRDefault="004B18E3" w:rsidP="00936B58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61F8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F4739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0203DAE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F272D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6E0A" w14:textId="068EA9F6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41E359B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4"/>
              </w:rPr>
              <w:t>(I)</w:t>
            </w:r>
          </w:p>
        </w:tc>
        <w:tc>
          <w:tcPr>
            <w:tcW w:w="1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F674E9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3407A46A" w14:textId="77777777" w:rsidTr="00936B58">
        <w:tc>
          <w:tcPr>
            <w:tcW w:w="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3CBF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210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4721323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F04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00273A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3BB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B2BB81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37A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25EC24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4D9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2BBCDF3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05A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2A4FA5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49C3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3D88F3A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C83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826427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B6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175941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6BE6C5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24E9AA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C908F4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00D4712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4C19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E83F6C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20C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次</w:t>
            </w:r>
          </w:p>
          <w:p w14:paraId="7EB8A4F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A+B+C+D+E+F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868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23F9B9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H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</w:t>
            </w:r>
            <w:r>
              <w:rPr>
                <w:rFonts w:ascii="Arial" w:eastAsia="標楷體" w:hAnsi="Arial" w:cs="Arial" w:hint="eastAsia"/>
                <w:szCs w:val="28"/>
              </w:rPr>
              <w:t>e</w:t>
            </w:r>
            <w:r>
              <w:rPr>
                <w:rFonts w:ascii="Arial" w:eastAsia="標楷體" w:hAnsi="Arial" w:cs="Arial"/>
                <w:szCs w:val="28"/>
              </w:rPr>
              <w:t>+f</w:t>
            </w:r>
            <w:proofErr w:type="spellEnd"/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033C4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0EA61F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5F04358" w14:textId="77777777" w:rsidTr="00936B58">
        <w:trPr>
          <w:trHeight w:val="42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5658" w14:textId="77777777" w:rsidR="004B18E3" w:rsidRPr="00E54A0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範例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:</w:t>
            </w:r>
          </w:p>
          <w:p w14:paraId="136C2DA9" w14:textId="77777777" w:rsidR="004B18E3" w:rsidRPr="00E54A04" w:rsidRDefault="004B18E3" w:rsidP="00936B58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 w:rsidRPr="00E54A04">
              <w:rPr>
                <w:rFonts w:ascii="Arial" w:eastAsia="標楷體" w:hAnsi="Arial" w:cs="Arial"/>
                <w:color w:val="FF0000"/>
                <w:szCs w:val="24"/>
              </w:rPr>
              <w:t>輔導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06F02" w14:textId="77777777" w:rsidR="004B18E3" w:rsidRDefault="004B18E3" w:rsidP="00936B58">
            <w:pPr>
              <w:spacing w:line="300" w:lineRule="exact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一階段</w:t>
            </w:r>
          </w:p>
          <w:p w14:paraId="4F4F658F" w14:textId="77777777" w:rsidR="004B18E3" w:rsidRPr="00E54A04" w:rsidRDefault="004B18E3" w:rsidP="00936B58">
            <w:pPr>
              <w:spacing w:line="300" w:lineRule="exact"/>
              <w:rPr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03E1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9BEA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3D4C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458F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343A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4E2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A1D6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5CE4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1FA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3E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EE1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5C7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6D8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36B3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5C9F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100,000</w:t>
            </w:r>
          </w:p>
        </w:tc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B39AC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38904D86" w14:textId="77777777" w:rsidTr="00936B58">
        <w:trPr>
          <w:trHeight w:val="420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441DD" w14:textId="77777777" w:rsidR="004B18E3" w:rsidRPr="00E54A0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F8C48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4"/>
              </w:rPr>
              <w:t>第二階段</w:t>
            </w:r>
          </w:p>
          <w:p w14:paraId="26658D8F" w14:textId="77777777" w:rsidR="004B18E3" w:rsidRPr="00E54A0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73E7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2D4C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A848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ACA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0625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941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A168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E534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3C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>
              <w:rPr>
                <w:rFonts w:ascii="Arial" w:eastAsia="標楷體" w:hAnsi="Arial" w:cs="Arial"/>
                <w:color w:val="FF0000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C589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EA1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2C0D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C86A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9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4E3F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3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8228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10601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4DA2DFA" w14:textId="77777777" w:rsidTr="00936B58">
        <w:trPr>
          <w:trHeight w:val="420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ADC95" w14:textId="77777777" w:rsidR="004B18E3" w:rsidRPr="00E54A0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FDDF" w14:textId="77777777" w:rsidR="004B18E3" w:rsidRPr="00E54A0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>
              <w:rPr>
                <w:rFonts w:ascii="Arial" w:eastAsia="標楷體" w:hAnsi="Arial" w:cs="Arial" w:hint="eastAsia"/>
                <w:color w:val="FF0000"/>
                <w:szCs w:val="24"/>
              </w:rPr>
              <w:t>OO</w:t>
            </w:r>
            <w:r>
              <w:rPr>
                <w:rFonts w:ascii="Arial" w:eastAsia="標楷體" w:hAnsi="Arial" w:cs="Arial"/>
                <w:color w:val="FF0000"/>
                <w:szCs w:val="24"/>
              </w:rPr>
              <w:t>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2143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EB98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7018E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8E8A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F19D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4F7B1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F0B1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E16D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B8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7E9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EA21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2A2D2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19E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4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3F17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2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0C5B" w14:textId="77777777" w:rsidR="004B18E3" w:rsidRPr="00E54A0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FF0000"/>
                <w:szCs w:val="28"/>
              </w:rPr>
            </w:pPr>
            <w:r w:rsidRPr="00E54A04">
              <w:rPr>
                <w:rFonts w:ascii="Arial" w:eastAsia="標楷體" w:hAnsi="Arial" w:cs="Arial" w:hint="eastAsia"/>
                <w:color w:val="FF0000"/>
                <w:szCs w:val="28"/>
              </w:rPr>
              <w:t>6</w:t>
            </w:r>
            <w:r w:rsidRPr="00E54A04">
              <w:rPr>
                <w:rFonts w:ascii="Arial" w:eastAsia="標楷體" w:hAnsi="Arial" w:cs="Arial"/>
                <w:color w:val="FF0000"/>
                <w:szCs w:val="28"/>
              </w:rPr>
              <w:t>00,000</w:t>
            </w: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FBBEF9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2FE4270" w14:textId="77777777" w:rsidTr="00936B58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894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C1E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D6C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3C6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412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A4C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3F73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47D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89F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36F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66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08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55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28FE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CA6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FAE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96B2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616F78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019B671F" w14:textId="77777777" w:rsidTr="00936B58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6F4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86D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47E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87C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470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267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A44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6FA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C33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1BE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21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BE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8FC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3A6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5AD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AB8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D6D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711766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15B4246" w14:textId="77777777" w:rsidTr="00936B58">
        <w:trPr>
          <w:trHeight w:val="42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B32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B7E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66E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45B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83B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D23A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8B0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439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CC9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F43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AF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02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A2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0E08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5B1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004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E1E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A44E43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6672FEDC" w14:textId="77777777" w:rsidTr="00936B58">
        <w:trPr>
          <w:trHeight w:val="959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3A6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DD2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247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BF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3D6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77B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D01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CA52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60D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BF1E2A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9913CF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DCCC3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8921BF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93F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592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295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4E7F1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64A836EE" w14:textId="77777777" w:rsidR="004B18E3" w:rsidRPr="00AC1932" w:rsidRDefault="004B18E3" w:rsidP="004B18E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24502FB7" w14:textId="77777777" w:rsidR="004B18E3" w:rsidRDefault="004B18E3" w:rsidP="004B18E3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/>
          <w:szCs w:val="28"/>
        </w:rPr>
        <w:t>輔導項目要跟核定當年計畫項目一致。</w:t>
      </w:r>
    </w:p>
    <w:p w14:paraId="33433E7F" w14:textId="77777777" w:rsidR="004B18E3" w:rsidRDefault="004B18E3" w:rsidP="004B18E3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/>
          <w:szCs w:val="28"/>
        </w:rPr>
        <w:t>人次</w:t>
      </w:r>
      <w:r w:rsidRPr="00194AA1">
        <w:rPr>
          <w:rFonts w:ascii="Arial" w:eastAsia="標楷體" w:hAnsi="Arial" w:cs="Arial"/>
          <w:szCs w:val="28"/>
        </w:rPr>
        <w:t>/</w:t>
      </w:r>
      <w:r w:rsidRPr="00194AA1">
        <w:rPr>
          <w:rFonts w:ascii="Arial" w:eastAsia="標楷體" w:hAnsi="Arial" w:cs="Arial"/>
          <w:szCs w:val="28"/>
        </w:rPr>
        <w:t>人數欄皆須依實際填寫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  <w:r w:rsidRPr="00515E9D">
        <w:rPr>
          <w:rFonts w:hint="eastAsia"/>
        </w:rPr>
        <w:t xml:space="preserve"> </w:t>
      </w:r>
    </w:p>
    <w:p w14:paraId="35C15EC3" w14:textId="77777777" w:rsidR="004B18E3" w:rsidRDefault="004B18E3" w:rsidP="004B18E3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proofErr w:type="gramEnd"/>
      <w:r w:rsidRPr="00194AA1">
        <w:rPr>
          <w:rFonts w:ascii="Arial" w:eastAsia="標楷體" w:hAnsi="Arial" w:cs="Arial" w:hint="eastAsia"/>
          <w:szCs w:val="28"/>
        </w:rPr>
        <w:t>核定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Pr="00194AA1">
        <w:rPr>
          <w:rFonts w:ascii="Arial" w:eastAsia="標楷體" w:hAnsi="Arial" w:cs="Arial" w:hint="eastAsia"/>
          <w:szCs w:val="28"/>
        </w:rPr>
        <w:t>除有剩餘繳回</w:t>
      </w:r>
      <w:r>
        <w:rPr>
          <w:rFonts w:ascii="Arial" w:eastAsia="標楷體" w:hAnsi="Arial" w:cs="Arial" w:hint="eastAsia"/>
          <w:szCs w:val="28"/>
        </w:rPr>
        <w:t>或自籌款投入，請於備註欄補充說明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565D2366" w14:textId="77777777" w:rsidR="004B18E3" w:rsidRPr="009908B1" w:rsidRDefault="004B18E3" w:rsidP="004B18E3">
      <w:pPr>
        <w:pStyle w:val="a5"/>
        <w:numPr>
          <w:ilvl w:val="0"/>
          <w:numId w:val="20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9908B1">
        <w:rPr>
          <w:rFonts w:ascii="Arial" w:eastAsia="標楷體" w:hAnsi="Arial" w:cs="Arial" w:hint="eastAsia"/>
          <w:szCs w:val="28"/>
        </w:rPr>
        <w:t>數值填寫格式，例如：</w:t>
      </w:r>
      <w:r w:rsidRPr="009908B1">
        <w:rPr>
          <w:rFonts w:ascii="Arial" w:eastAsia="標楷體" w:hAnsi="Arial" w:cs="Arial" w:hint="eastAsia"/>
          <w:szCs w:val="28"/>
        </w:rPr>
        <w:t>5,000</w:t>
      </w:r>
      <w:r w:rsidRPr="009908B1">
        <w:rPr>
          <w:rFonts w:ascii="Arial" w:eastAsia="標楷體" w:hAnsi="Arial" w:cs="Arial" w:hint="eastAsia"/>
          <w:szCs w:val="28"/>
        </w:rPr>
        <w:t>或</w:t>
      </w:r>
      <w:r w:rsidRPr="009908B1">
        <w:rPr>
          <w:rFonts w:ascii="Arial" w:eastAsia="標楷體" w:hAnsi="Arial" w:cs="Arial" w:hint="eastAsia"/>
          <w:szCs w:val="28"/>
        </w:rPr>
        <w:t>100,000</w:t>
      </w:r>
      <w:r w:rsidRPr="009908B1">
        <w:rPr>
          <w:rFonts w:ascii="Arial" w:eastAsia="標楷體" w:hAnsi="Arial" w:cs="Arial" w:hint="eastAsia"/>
          <w:szCs w:val="28"/>
        </w:rPr>
        <w:t>等。</w:t>
      </w:r>
    </w:p>
    <w:tbl>
      <w:tblPr>
        <w:tblW w:w="501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715"/>
        <w:gridCol w:w="1714"/>
        <w:gridCol w:w="1714"/>
        <w:gridCol w:w="1714"/>
        <w:gridCol w:w="1714"/>
        <w:gridCol w:w="1425"/>
        <w:gridCol w:w="1416"/>
        <w:gridCol w:w="1441"/>
        <w:gridCol w:w="6"/>
        <w:gridCol w:w="1444"/>
      </w:tblGrid>
      <w:tr w:rsidR="007A0B8B" w14:paraId="63DDBF91" w14:textId="77777777" w:rsidTr="007A3493"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D632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</w:t>
            </w:r>
            <w:proofErr w:type="gramStart"/>
            <w:r>
              <w:rPr>
                <w:rFonts w:ascii="Arial" w:eastAsia="標楷體" w:hAnsi="Arial" w:cs="Arial" w:hint="eastAsia"/>
                <w:szCs w:val="28"/>
              </w:rPr>
              <w:t>之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CC71ED9" w14:textId="77777777" w:rsidR="006F5916" w:rsidRDefault="006F5916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1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26DA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3FA1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2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1187D371" w14:textId="77777777" w:rsidR="007A0B8B" w:rsidRDefault="007A0B8B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="00EC0C48">
              <w:rPr>
                <w:rFonts w:ascii="Arial" w:eastAsia="標楷體" w:hAnsi="Arial" w:cs="Arial"/>
                <w:szCs w:val="24"/>
              </w:rPr>
              <w:t>H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74243" w14:textId="77777777" w:rsidR="001C5E9D" w:rsidRPr="00913D45" w:rsidRDefault="001C5E9D" w:rsidP="001C5E9D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</w:t>
            </w:r>
            <w:proofErr w:type="gramEnd"/>
            <w:r w:rsidRPr="00913D45">
              <w:rPr>
                <w:rFonts w:ascii="Arial" w:eastAsia="標楷體" w:hAnsi="Arial" w:cs="Arial" w:hint="eastAsia"/>
                <w:szCs w:val="28"/>
              </w:rPr>
              <w:t>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5145BE42" w14:textId="77777777" w:rsidR="007A0B8B" w:rsidRDefault="00EC0C48" w:rsidP="001C5E9D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 w:rsidR="001C5E9D">
              <w:rPr>
                <w:rFonts w:ascii="Arial" w:eastAsia="標楷體" w:hAnsi="Arial" w:cs="Arial" w:hint="eastAsia"/>
                <w:szCs w:val="28"/>
              </w:rPr>
              <w:t>總</w:t>
            </w:r>
            <w:r w:rsidR="001C5E9D"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0D379" w14:textId="77777777" w:rsidR="007A0B8B" w:rsidRDefault="007A0B8B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5C59D9" w14:paraId="51AE686B" w14:textId="77777777" w:rsidTr="007A3493"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0C32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B0EE" w14:textId="77777777" w:rsidR="005C59D9" w:rsidRDefault="005C59D9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8157" w14:textId="77777777" w:rsidR="005C59D9" w:rsidRDefault="005C59D9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A925" w14:textId="77777777" w:rsidR="005C59D9" w:rsidRDefault="005C59D9" w:rsidP="00410B47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AF4F" w14:textId="77777777" w:rsidR="005C59D9" w:rsidRDefault="005C59D9" w:rsidP="00410B47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EA602" w14:textId="15FC3062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D38EA3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0358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111D2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590BD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C59D9" w14:paraId="5A682945" w14:textId="77777777" w:rsidTr="007A3493"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AED5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7F2AD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975B3C2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FC4E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3452C93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075A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142DC98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5EFA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7E979A8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1A530405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4F6DD46E" w14:textId="7DCDF6E0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5FB8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F13F4ED" w14:textId="1C19B315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e</w:t>
            </w:r>
            <w:proofErr w:type="spellEnd"/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1531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E4A0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C904A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C59D9" w14:paraId="7F041AD5" w14:textId="77777777" w:rsidTr="007A3493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135B" w14:textId="77777777" w:rsidR="005C59D9" w:rsidRPr="00A21168" w:rsidRDefault="005C59D9" w:rsidP="00410B47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5C677B59" w14:textId="77777777" w:rsidR="005C59D9" w:rsidRPr="00A21168" w:rsidRDefault="005C59D9" w:rsidP="00410B47">
            <w:pPr>
              <w:spacing w:line="300" w:lineRule="exact"/>
              <w:jc w:val="both"/>
              <w:rPr>
                <w:color w:val="000000" w:themeColor="text1"/>
              </w:rPr>
            </w:pPr>
            <w:r w:rsidRPr="00A21168">
              <w:rPr>
                <w:rFonts w:hint="eastAsia"/>
                <w:color w:val="000000" w:themeColor="text1"/>
              </w:rPr>
              <w:t>1120101~</w:t>
            </w:r>
          </w:p>
          <w:p w14:paraId="08F3F7C0" w14:textId="77777777" w:rsidR="005C59D9" w:rsidRPr="00A21168" w:rsidRDefault="005C59D9" w:rsidP="00410B47">
            <w:pPr>
              <w:spacing w:line="300" w:lineRule="exact"/>
              <w:jc w:val="both"/>
              <w:rPr>
                <w:color w:val="000000" w:themeColor="text1"/>
              </w:rPr>
            </w:pPr>
            <w:r w:rsidRPr="00A21168">
              <w:rPr>
                <w:rFonts w:hint="eastAsia"/>
                <w:color w:val="000000" w:themeColor="text1"/>
              </w:rPr>
              <w:t>1121</w:t>
            </w:r>
            <w:r w:rsidRPr="00A21168">
              <w:rPr>
                <w:color w:val="000000" w:themeColor="text1"/>
              </w:rPr>
              <w:t>2</w:t>
            </w:r>
            <w:r w:rsidRPr="00A21168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4423E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EE90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B9F8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26A7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69C634" w14:textId="247F2676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9ECC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ACC8" w14:textId="77777777" w:rsidR="005C59D9" w:rsidRPr="00A21168" w:rsidRDefault="005C59D9" w:rsidP="00410B4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A21168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A21168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6919" w14:textId="77777777" w:rsidR="005C59D9" w:rsidRPr="00A21168" w:rsidRDefault="005C59D9" w:rsidP="007A0B8B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AA20C" w14:textId="77777777" w:rsidR="005C59D9" w:rsidRPr="00A21168" w:rsidRDefault="005C59D9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A21168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A21168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56D78884" w14:textId="77777777" w:rsidR="005C59D9" w:rsidRPr="00A21168" w:rsidRDefault="005C59D9" w:rsidP="001C5E9D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259D07D9" w14:textId="77777777" w:rsidR="005C59D9" w:rsidRPr="00A21168" w:rsidRDefault="005C59D9" w:rsidP="001C5E9D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1442C5C9" w14:textId="77777777" w:rsidR="005C59D9" w:rsidRPr="00A21168" w:rsidRDefault="005C59D9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A21168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A21168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A21168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A21168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60AA5B1A" w14:textId="77777777" w:rsidR="005C59D9" w:rsidRPr="00A21168" w:rsidRDefault="005C59D9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A21168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0275DF4C" w14:textId="77777777" w:rsidR="005C59D9" w:rsidRPr="00A21168" w:rsidRDefault="005C59D9" w:rsidP="001C5E9D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</w:p>
        </w:tc>
      </w:tr>
      <w:tr w:rsidR="005C59D9" w14:paraId="42B0D33E" w14:textId="77777777" w:rsidTr="007A3493">
        <w:trPr>
          <w:trHeight w:val="1064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64E5F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8022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683A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44AC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5EE4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F85BA1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E5D1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2A7C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D3A7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C68A35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5C59D9" w14:paraId="7220DA4E" w14:textId="77777777" w:rsidTr="007A3493">
        <w:trPr>
          <w:trHeight w:val="2122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D003" w14:textId="77777777" w:rsidR="005C59D9" w:rsidRDefault="005C59D9" w:rsidP="00410B47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B871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871D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48FD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E9A7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40AD1B0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10AD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781D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1BE460" w14:textId="77777777" w:rsidR="005C59D9" w:rsidRDefault="005C59D9" w:rsidP="007A0B8B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509AB" w14:textId="77777777" w:rsidR="005C59D9" w:rsidRDefault="005C59D9" w:rsidP="00410B47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7163E5D5" w14:textId="77777777" w:rsidR="007A0B8B" w:rsidRPr="00AC1932" w:rsidRDefault="007A0B8B" w:rsidP="007A0B8B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20751431" w14:textId="77777777" w:rsidR="007A0B8B" w:rsidRPr="00022268" w:rsidRDefault="007A0B8B" w:rsidP="007A0B8B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="00022268" w:rsidRPr="00194AA1">
        <w:rPr>
          <w:rFonts w:ascii="Arial" w:eastAsia="標楷體" w:hAnsi="Arial" w:cs="Arial"/>
          <w:szCs w:val="28"/>
        </w:rPr>
        <w:t>人數皆須依實際</w:t>
      </w:r>
      <w:r w:rsidR="00022268">
        <w:rPr>
          <w:rFonts w:ascii="Arial" w:eastAsia="標楷體" w:hAnsi="Arial" w:cs="Arial" w:hint="eastAsia"/>
          <w:szCs w:val="28"/>
        </w:rPr>
        <w:t>參與</w:t>
      </w:r>
      <w:r w:rsidR="006F5916" w:rsidRPr="00022268">
        <w:rPr>
          <w:rFonts w:ascii="Arial" w:eastAsia="標楷體" w:hAnsi="Arial" w:cs="Arial" w:hint="eastAsia"/>
          <w:sz w:val="22"/>
        </w:rPr>
        <w:t>輔導項目</w:t>
      </w:r>
      <w:r w:rsidRPr="00022268">
        <w:rPr>
          <w:rFonts w:ascii="Arial" w:eastAsia="標楷體" w:hAnsi="Arial" w:cs="Arial" w:hint="eastAsia"/>
          <w:sz w:val="22"/>
        </w:rPr>
        <w:t>之經濟不利生</w:t>
      </w:r>
      <w:r w:rsidR="00022268" w:rsidRPr="00194AA1">
        <w:rPr>
          <w:rFonts w:ascii="Arial" w:eastAsia="標楷體" w:hAnsi="Arial" w:cs="Arial"/>
          <w:szCs w:val="28"/>
        </w:rPr>
        <w:t>填寫</w:t>
      </w:r>
      <w:r w:rsidR="006F5916" w:rsidRPr="00022268">
        <w:rPr>
          <w:rFonts w:ascii="Arial" w:eastAsia="標楷體" w:hAnsi="Arial" w:cs="Arial" w:hint="eastAsia"/>
          <w:sz w:val="22"/>
        </w:rPr>
        <w:t>，排除重複性。</w:t>
      </w:r>
      <w:r w:rsidR="006F5916" w:rsidRPr="00022268">
        <w:rPr>
          <w:rFonts w:ascii="Arial" w:eastAsia="標楷體" w:hAnsi="Arial" w:cs="Arial" w:hint="eastAsia"/>
          <w:sz w:val="22"/>
        </w:rPr>
        <w:t>(</w:t>
      </w:r>
      <w:r w:rsidR="006F5916" w:rsidRPr="00022268">
        <w:rPr>
          <w:rFonts w:ascii="Arial" w:eastAsia="標楷體" w:hAnsi="Arial" w:cs="Arial" w:hint="eastAsia"/>
          <w:sz w:val="22"/>
        </w:rPr>
        <w:t>依身分證字號計算</w:t>
      </w:r>
      <w:r w:rsidR="006F5916" w:rsidRPr="00022268">
        <w:rPr>
          <w:rFonts w:ascii="Arial" w:eastAsia="標楷體" w:hAnsi="Arial" w:cs="Arial" w:hint="eastAsia"/>
          <w:sz w:val="22"/>
        </w:rPr>
        <w:t>)</w:t>
      </w:r>
    </w:p>
    <w:p w14:paraId="4694605C" w14:textId="77777777" w:rsidR="00022268" w:rsidRDefault="006F5916" w:rsidP="007A0B8B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 w:rsidR="00022268">
        <w:rPr>
          <w:rFonts w:ascii="Arial" w:eastAsia="標楷體" w:hAnsi="Arial" w:cs="Arial" w:hint="eastAsia"/>
          <w:szCs w:val="28"/>
        </w:rPr>
        <w:t>若身分別有</w:t>
      </w:r>
      <w:r w:rsidR="00022268">
        <w:rPr>
          <w:rFonts w:ascii="Arial" w:eastAsia="標楷體" w:hAnsi="Arial" w:cs="Arial" w:hint="eastAsia"/>
          <w:szCs w:val="28"/>
        </w:rPr>
        <w:t>2</w:t>
      </w:r>
      <w:r w:rsidR="00022268">
        <w:rPr>
          <w:rFonts w:ascii="Arial" w:eastAsia="標楷體" w:hAnsi="Arial" w:cs="Arial" w:hint="eastAsia"/>
          <w:szCs w:val="28"/>
        </w:rPr>
        <w:t>種以上</w:t>
      </w:r>
      <w:r w:rsidR="00022268" w:rsidRPr="00194AA1">
        <w:rPr>
          <w:rFonts w:ascii="Arial" w:eastAsia="標楷體" w:hAnsi="Arial" w:cs="Arial"/>
          <w:szCs w:val="28"/>
        </w:rPr>
        <w:t>。</w:t>
      </w:r>
      <w:r w:rsidR="00022268" w:rsidRPr="00194AA1">
        <w:rPr>
          <w:rFonts w:ascii="Arial" w:eastAsia="標楷體" w:hAnsi="Arial" w:cs="Arial"/>
          <w:szCs w:val="28"/>
        </w:rPr>
        <w:t>(</w:t>
      </w:r>
      <w:r w:rsidR="00022268" w:rsidRPr="00194AA1">
        <w:rPr>
          <w:rFonts w:ascii="Arial" w:eastAsia="標楷體" w:hAnsi="Arial" w:cs="Arial"/>
          <w:szCs w:val="28"/>
        </w:rPr>
        <w:t>依學生參與計畫時身分別計算</w:t>
      </w:r>
      <w:r w:rsidR="00022268" w:rsidRPr="00194AA1">
        <w:rPr>
          <w:rFonts w:ascii="Arial" w:eastAsia="標楷體" w:hAnsi="Arial" w:cs="Arial"/>
          <w:szCs w:val="28"/>
        </w:rPr>
        <w:t>)</w:t>
      </w:r>
    </w:p>
    <w:p w14:paraId="45418AFA" w14:textId="77777777" w:rsidR="007A0B8B" w:rsidRDefault="00022268" w:rsidP="007A0B8B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="00EC0C48" w:rsidRPr="00022268">
        <w:rPr>
          <w:rFonts w:ascii="Arial" w:eastAsia="標楷體" w:hAnsi="Arial" w:cs="Arial" w:hint="eastAsia"/>
          <w:szCs w:val="28"/>
        </w:rPr>
        <w:t xml:space="preserve"> </w:t>
      </w:r>
      <w:r w:rsidR="00EC0C48" w:rsidRPr="00194AA1">
        <w:rPr>
          <w:rFonts w:ascii="Arial" w:eastAsia="標楷體" w:hAnsi="Arial" w:cs="Arial" w:hint="eastAsia"/>
          <w:szCs w:val="28"/>
        </w:rPr>
        <w:t>(</w:t>
      </w:r>
      <w:r w:rsidR="00EC0C48">
        <w:rPr>
          <w:rFonts w:ascii="Arial" w:eastAsia="標楷體" w:hAnsi="Arial" w:cs="Arial"/>
          <w:sz w:val="22"/>
        </w:rPr>
        <w:t>I</w:t>
      </w:r>
      <w:r w:rsidR="00EC0C48" w:rsidRPr="00194AA1">
        <w:rPr>
          <w:rFonts w:ascii="Arial" w:eastAsia="標楷體" w:hAnsi="Arial" w:cs="Arial" w:hint="eastAsia"/>
          <w:szCs w:val="28"/>
        </w:rPr>
        <w:t>)</w:t>
      </w:r>
      <w:r w:rsidR="0078618A" w:rsidRPr="00022268">
        <w:rPr>
          <w:rFonts w:ascii="Arial" w:eastAsia="標楷體" w:hAnsi="Arial" w:cs="Arial" w:hint="eastAsia"/>
          <w:sz w:val="22"/>
        </w:rPr>
        <w:t>欄為預估每生平均可領有生活助學金，實際</w:t>
      </w:r>
      <w:proofErr w:type="gramStart"/>
      <w:r w:rsidR="0078618A" w:rsidRPr="00022268">
        <w:rPr>
          <w:rFonts w:ascii="Arial" w:eastAsia="標楷體" w:hAnsi="Arial" w:cs="Arial" w:hint="eastAsia"/>
          <w:sz w:val="22"/>
        </w:rPr>
        <w:t>統計每生最低</w:t>
      </w:r>
      <w:proofErr w:type="gramEnd"/>
      <w:r w:rsidR="0078618A" w:rsidRPr="00022268">
        <w:rPr>
          <w:rFonts w:ascii="Arial" w:eastAsia="標楷體" w:hAnsi="Arial" w:cs="Arial" w:hint="eastAsia"/>
          <w:sz w:val="22"/>
        </w:rPr>
        <w:t>及最高領有</w:t>
      </w:r>
      <w:r w:rsidR="0078618A" w:rsidRPr="00022268">
        <w:rPr>
          <w:rFonts w:ascii="Arial" w:eastAsia="標楷體" w:hAnsi="Arial" w:cs="Arial"/>
          <w:sz w:val="22"/>
        </w:rPr>
        <w:t>補助金額</w:t>
      </w:r>
      <w:r w:rsidR="00B00A89" w:rsidRPr="00022268">
        <w:rPr>
          <w:rFonts w:ascii="Arial" w:eastAsia="標楷體" w:hAnsi="Arial" w:cs="Arial" w:hint="eastAsia"/>
          <w:sz w:val="22"/>
        </w:rPr>
        <w:t>之計算。</w:t>
      </w:r>
    </w:p>
    <w:p w14:paraId="7E7D85B0" w14:textId="77777777" w:rsidR="00022268" w:rsidRDefault="00022268" w:rsidP="007A0B8B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307EAE38" w14:textId="77777777" w:rsidR="00022268" w:rsidRDefault="00022268" w:rsidP="007A0B8B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 w:rsidR="00EC0C48"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r w:rsidR="00992ADC">
        <w:rPr>
          <w:rFonts w:ascii="Arial" w:eastAsia="標楷體" w:hAnsi="Arial" w:cs="Arial" w:hint="eastAsia"/>
          <w:szCs w:val="28"/>
        </w:rPr>
        <w:t>前</w:t>
      </w:r>
      <w:proofErr w:type="gramEnd"/>
      <w:r w:rsidR="00992ADC">
        <w:rPr>
          <w:rFonts w:ascii="Arial" w:eastAsia="標楷體" w:hAnsi="Arial" w:cs="Arial" w:hint="eastAsia"/>
          <w:szCs w:val="28"/>
        </w:rPr>
        <w:t>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 w:rsidR="00992ADC">
        <w:rPr>
          <w:rFonts w:ascii="Arial" w:eastAsia="標楷體" w:hAnsi="Arial" w:cs="Arial" w:hint="eastAsia"/>
          <w:szCs w:val="28"/>
        </w:rPr>
        <w:t>若有差異</w:t>
      </w:r>
      <w:r>
        <w:rPr>
          <w:rFonts w:ascii="Arial" w:eastAsia="標楷體" w:hAnsi="Arial" w:cs="Arial" w:hint="eastAsia"/>
          <w:szCs w:val="28"/>
        </w:rPr>
        <w:t>，請說明</w:t>
      </w:r>
      <w:r w:rsidR="00992ADC">
        <w:rPr>
          <w:rFonts w:ascii="Arial" w:eastAsia="標楷體" w:hAnsi="Arial" w:cs="Arial" w:hint="eastAsia"/>
          <w:szCs w:val="28"/>
        </w:rPr>
        <w:t>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06EE68CC" w14:textId="6536538B" w:rsidR="00992ADC" w:rsidRDefault="00992ADC" w:rsidP="007A0B8B">
      <w:pPr>
        <w:spacing w:line="400" w:lineRule="exact"/>
        <w:rPr>
          <w:rFonts w:ascii="Arial" w:eastAsia="標楷體" w:hAnsi="Arial" w:cs="Arial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9"/>
        <w:gridCol w:w="1500"/>
        <w:gridCol w:w="1503"/>
        <w:gridCol w:w="1503"/>
        <w:gridCol w:w="1503"/>
        <w:gridCol w:w="1503"/>
        <w:gridCol w:w="1503"/>
        <w:gridCol w:w="1965"/>
        <w:gridCol w:w="1284"/>
        <w:gridCol w:w="1105"/>
        <w:gridCol w:w="6"/>
        <w:gridCol w:w="1130"/>
      </w:tblGrid>
      <w:tr w:rsidR="007A3493" w14:paraId="5ED4C7F9" w14:textId="77777777" w:rsidTr="009D6EF2"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BBD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</w:t>
            </w:r>
            <w:proofErr w:type="gramStart"/>
            <w:r>
              <w:rPr>
                <w:rFonts w:ascii="Arial" w:eastAsia="標楷體" w:hAnsi="Arial" w:cs="Arial" w:hint="eastAsia"/>
                <w:szCs w:val="28"/>
              </w:rPr>
              <w:t>之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C851E4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4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BCF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</w:t>
            </w:r>
            <w:r>
              <w:rPr>
                <w:rFonts w:ascii="Arial" w:eastAsia="標楷體" w:hAnsi="Arial" w:cs="Arial"/>
                <w:szCs w:val="28"/>
              </w:rPr>
              <w:t>3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757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3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78CE4E9B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H)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A995B" w14:textId="77777777" w:rsidR="007A3493" w:rsidRPr="00913D45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</w:t>
            </w:r>
            <w:proofErr w:type="gramEnd"/>
            <w:r w:rsidRPr="00913D45">
              <w:rPr>
                <w:rFonts w:ascii="Arial" w:eastAsia="標楷體" w:hAnsi="Arial" w:cs="Arial" w:hint="eastAsia"/>
                <w:szCs w:val="28"/>
              </w:rPr>
              <w:t>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34C9F41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>
              <w:rPr>
                <w:rFonts w:ascii="Arial" w:eastAsia="標楷體" w:hAnsi="Arial" w:cs="Arial" w:hint="eastAsia"/>
                <w:szCs w:val="28"/>
              </w:rPr>
              <w:t>總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569B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9D6EF2" w14:paraId="00620E43" w14:textId="77777777" w:rsidTr="009D6EF2">
        <w:trPr>
          <w:trHeight w:val="1425"/>
        </w:trPr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9465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A09C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6A2C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EA3C" w14:textId="77777777" w:rsidR="007A3493" w:rsidRDefault="007A3493" w:rsidP="00D02E52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C7E1" w14:textId="77777777" w:rsidR="007A3493" w:rsidRDefault="007A3493" w:rsidP="00D02E52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2D28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3BCC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6B3D93BA" w14:textId="77777777" w:rsidR="007A3493" w:rsidRPr="00B3460D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592F5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343B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5944D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711C9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D6EF2" w14:paraId="34A98BE2" w14:textId="77777777" w:rsidTr="009D6EF2">
        <w:trPr>
          <w:trHeight w:val="882"/>
        </w:trPr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C355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670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B19376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A15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28C891B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47AC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396A69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DE1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88E879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7EF3D1DD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AC705B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7033363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77B2C14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B128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F151D9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e+f</w:t>
            </w:r>
            <w:proofErr w:type="spellEnd"/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8CA3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02D5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5995F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D6EF2" w14:paraId="6E526DA1" w14:textId="77777777" w:rsidTr="009D6EF2"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23AF" w14:textId="77777777" w:rsidR="007A3493" w:rsidRPr="00C3547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212DD9F7" w14:textId="77777777" w:rsidR="007A3493" w:rsidRPr="00C35474" w:rsidRDefault="007A3493" w:rsidP="00D02E52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C35474">
              <w:rPr>
                <w:rFonts w:hint="eastAsia"/>
                <w:color w:val="000000" w:themeColor="text1"/>
              </w:rPr>
              <w:t>0101~</w:t>
            </w:r>
          </w:p>
          <w:p w14:paraId="770F8B61" w14:textId="77777777" w:rsidR="007A3493" w:rsidRPr="00C35474" w:rsidRDefault="007A3493" w:rsidP="00D02E52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3</w:t>
            </w:r>
            <w:r w:rsidRPr="00C35474">
              <w:rPr>
                <w:rFonts w:hint="eastAsia"/>
                <w:color w:val="000000" w:themeColor="text1"/>
              </w:rPr>
              <w:t>1</w:t>
            </w:r>
            <w:r w:rsidRPr="00C35474">
              <w:rPr>
                <w:color w:val="000000" w:themeColor="text1"/>
              </w:rPr>
              <w:t>2</w:t>
            </w:r>
            <w:r w:rsidRPr="00C35474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005A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136C4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CE47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41CC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A51E4E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885F17" w14:textId="77777777" w:rsidR="007A3493" w:rsidRPr="00B3460D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DD82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8A23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2640" w14:textId="77777777" w:rsidR="007A3493" w:rsidRPr="00C35474" w:rsidRDefault="007A3493" w:rsidP="00D02E52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A2E4D" w14:textId="77777777" w:rsidR="007A3493" w:rsidRPr="00C3547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248F4400" w14:textId="77777777" w:rsidR="007A3493" w:rsidRPr="00C35474" w:rsidRDefault="007A3493" w:rsidP="00D02E52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27306993" w14:textId="77777777" w:rsidR="007A3493" w:rsidRPr="00C35474" w:rsidRDefault="007A3493" w:rsidP="00D02E52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074F0160" w14:textId="77777777" w:rsidR="007A3493" w:rsidRPr="00C3547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7CF47299" w14:textId="77777777" w:rsidR="007A3493" w:rsidRPr="00C35474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48DD56A9" w14:textId="77777777" w:rsidR="007A3493" w:rsidRDefault="007A3493" w:rsidP="00D02E52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9D6EF2" w14:paraId="1CA2F6F8" w14:textId="77777777" w:rsidTr="009D6EF2">
        <w:trPr>
          <w:trHeight w:val="92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AA5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47A2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FA13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9E2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8B301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5804B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A4BD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F250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BA8E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58F9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4E3062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9D6EF2" w14:paraId="75CB9C43" w14:textId="77777777" w:rsidTr="009D6EF2">
        <w:trPr>
          <w:trHeight w:val="192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59F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2D35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0C1E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A7C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3EB4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8716F2F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2C33837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05D2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DD2A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BB63FC" w14:textId="77777777" w:rsidR="007A3493" w:rsidRDefault="007A3493" w:rsidP="00D02E52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77837" w14:textId="77777777" w:rsidR="007A3493" w:rsidRDefault="007A3493" w:rsidP="00D02E52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1F369EB8" w14:textId="77777777" w:rsidR="007A3493" w:rsidRPr="00AC1932" w:rsidRDefault="007A3493" w:rsidP="007A349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0D73AD5F" w14:textId="77777777" w:rsidR="007A3493" w:rsidRPr="00022268" w:rsidRDefault="007A3493" w:rsidP="007A3493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Pr="00194AA1">
        <w:rPr>
          <w:rFonts w:ascii="Arial" w:eastAsia="標楷體" w:hAnsi="Arial" w:cs="Arial"/>
          <w:szCs w:val="28"/>
        </w:rPr>
        <w:t>人數皆須依實際</w:t>
      </w:r>
      <w:r>
        <w:rPr>
          <w:rFonts w:ascii="Arial" w:eastAsia="標楷體" w:hAnsi="Arial" w:cs="Arial" w:hint="eastAsia"/>
          <w:szCs w:val="28"/>
        </w:rPr>
        <w:t>參與</w:t>
      </w:r>
      <w:r w:rsidRPr="00022268">
        <w:rPr>
          <w:rFonts w:ascii="Arial" w:eastAsia="標楷體" w:hAnsi="Arial" w:cs="Arial" w:hint="eastAsia"/>
          <w:sz w:val="22"/>
        </w:rPr>
        <w:t>輔導項目之經濟不利生</w:t>
      </w:r>
      <w:r w:rsidRPr="00194AA1">
        <w:rPr>
          <w:rFonts w:ascii="Arial" w:eastAsia="標楷體" w:hAnsi="Arial" w:cs="Arial"/>
          <w:szCs w:val="28"/>
        </w:rPr>
        <w:t>填寫</w:t>
      </w:r>
      <w:r w:rsidRPr="00022268">
        <w:rPr>
          <w:rFonts w:ascii="Arial" w:eastAsia="標楷體" w:hAnsi="Arial" w:cs="Arial" w:hint="eastAsia"/>
          <w:sz w:val="22"/>
        </w:rPr>
        <w:t>，排除重複性。</w:t>
      </w:r>
      <w:r w:rsidRPr="00022268">
        <w:rPr>
          <w:rFonts w:ascii="Arial" w:eastAsia="標楷體" w:hAnsi="Arial" w:cs="Arial" w:hint="eastAsia"/>
          <w:sz w:val="22"/>
        </w:rPr>
        <w:t>(</w:t>
      </w:r>
      <w:r w:rsidRPr="00022268">
        <w:rPr>
          <w:rFonts w:ascii="Arial" w:eastAsia="標楷體" w:hAnsi="Arial" w:cs="Arial" w:hint="eastAsia"/>
          <w:sz w:val="22"/>
        </w:rPr>
        <w:t>依身分證字號計算</w:t>
      </w:r>
      <w:r w:rsidRPr="00022268">
        <w:rPr>
          <w:rFonts w:ascii="Arial" w:eastAsia="標楷體" w:hAnsi="Arial" w:cs="Arial" w:hint="eastAsia"/>
          <w:sz w:val="22"/>
        </w:rPr>
        <w:t>)</w:t>
      </w:r>
    </w:p>
    <w:p w14:paraId="29CED5A7" w14:textId="77777777" w:rsidR="007A3493" w:rsidRDefault="007A3493" w:rsidP="007A3493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>
        <w:rPr>
          <w:rFonts w:ascii="Arial" w:eastAsia="標楷體" w:hAnsi="Arial" w:cs="Arial" w:hint="eastAsia"/>
          <w:szCs w:val="28"/>
        </w:rPr>
        <w:t>若身分別有</w:t>
      </w:r>
      <w:r>
        <w:rPr>
          <w:rFonts w:ascii="Arial" w:eastAsia="標楷體" w:hAnsi="Arial" w:cs="Arial" w:hint="eastAsia"/>
          <w:szCs w:val="28"/>
        </w:rPr>
        <w:t>2</w:t>
      </w:r>
      <w:r>
        <w:rPr>
          <w:rFonts w:ascii="Arial" w:eastAsia="標楷體" w:hAnsi="Arial" w:cs="Arial" w:hint="eastAsia"/>
          <w:szCs w:val="28"/>
        </w:rPr>
        <w:t>種以上</w:t>
      </w:r>
      <w:r w:rsidRPr="00194AA1">
        <w:rPr>
          <w:rFonts w:ascii="Arial" w:eastAsia="標楷體" w:hAnsi="Arial" w:cs="Arial"/>
          <w:szCs w:val="28"/>
        </w:rPr>
        <w:t>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7EE72DB9" w14:textId="77777777" w:rsidR="007A3493" w:rsidRDefault="007A3493" w:rsidP="007A3493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Pr="00376F94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 w:val="22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022268">
        <w:rPr>
          <w:rFonts w:ascii="Arial" w:eastAsia="標楷體" w:hAnsi="Arial" w:cs="Arial" w:hint="eastAsia"/>
          <w:sz w:val="22"/>
        </w:rPr>
        <w:t>欄為預估每生平均可領有生活助學金，實際</w:t>
      </w:r>
      <w:proofErr w:type="gramStart"/>
      <w:r w:rsidRPr="00022268">
        <w:rPr>
          <w:rFonts w:ascii="Arial" w:eastAsia="標楷體" w:hAnsi="Arial" w:cs="Arial" w:hint="eastAsia"/>
          <w:sz w:val="22"/>
        </w:rPr>
        <w:t>統計每生最低</w:t>
      </w:r>
      <w:proofErr w:type="gramEnd"/>
      <w:r w:rsidRPr="00022268">
        <w:rPr>
          <w:rFonts w:ascii="Arial" w:eastAsia="標楷體" w:hAnsi="Arial" w:cs="Arial" w:hint="eastAsia"/>
          <w:sz w:val="22"/>
        </w:rPr>
        <w:t>及最高領有</w:t>
      </w:r>
      <w:r w:rsidRPr="00022268">
        <w:rPr>
          <w:rFonts w:ascii="Arial" w:eastAsia="標楷體" w:hAnsi="Arial" w:cs="Arial"/>
          <w:sz w:val="22"/>
        </w:rPr>
        <w:t>補助金額</w:t>
      </w:r>
      <w:r w:rsidRPr="00022268">
        <w:rPr>
          <w:rFonts w:ascii="Arial" w:eastAsia="標楷體" w:hAnsi="Arial" w:cs="Arial" w:hint="eastAsia"/>
          <w:sz w:val="22"/>
        </w:rPr>
        <w:t>之計算。</w:t>
      </w:r>
    </w:p>
    <w:p w14:paraId="05D20C0B" w14:textId="77777777" w:rsidR="007A3493" w:rsidRDefault="007A3493" w:rsidP="007A3493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6624C2F5" w14:textId="77777777" w:rsidR="007A3493" w:rsidRDefault="007A3493" w:rsidP="007A3493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r>
        <w:rPr>
          <w:rFonts w:ascii="Arial" w:eastAsia="標楷體" w:hAnsi="Arial" w:cs="Arial" w:hint="eastAsia"/>
          <w:szCs w:val="28"/>
        </w:rPr>
        <w:t>前</w:t>
      </w:r>
      <w:proofErr w:type="gramEnd"/>
      <w:r>
        <w:rPr>
          <w:rFonts w:ascii="Arial" w:eastAsia="標楷體" w:hAnsi="Arial" w:cs="Arial" w:hint="eastAsia"/>
          <w:szCs w:val="28"/>
        </w:rPr>
        <w:t>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若有差異，請說明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9"/>
        <w:gridCol w:w="1500"/>
        <w:gridCol w:w="1503"/>
        <w:gridCol w:w="1503"/>
        <w:gridCol w:w="1503"/>
        <w:gridCol w:w="1503"/>
        <w:gridCol w:w="1503"/>
        <w:gridCol w:w="1965"/>
        <w:gridCol w:w="1284"/>
        <w:gridCol w:w="1105"/>
        <w:gridCol w:w="6"/>
        <w:gridCol w:w="1130"/>
      </w:tblGrid>
      <w:tr w:rsidR="004B18E3" w14:paraId="2862EAC2" w14:textId="77777777" w:rsidTr="00936B58"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5B1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lastRenderedPageBreak/>
              <w:t>參與</w:t>
            </w:r>
            <w:r>
              <w:rPr>
                <w:rFonts w:ascii="Arial" w:eastAsia="標楷體" w:hAnsi="Arial" w:cs="Arial"/>
                <w:szCs w:val="28"/>
              </w:rPr>
              <w:t>輔導</w:t>
            </w:r>
            <w:r>
              <w:rPr>
                <w:rFonts w:ascii="Arial" w:eastAsia="標楷體" w:hAnsi="Arial" w:cs="Arial" w:hint="eastAsia"/>
                <w:szCs w:val="28"/>
              </w:rPr>
              <w:t>經濟不利生身分別</w:t>
            </w:r>
            <w:proofErr w:type="gramStart"/>
            <w:r>
              <w:rPr>
                <w:rFonts w:ascii="Arial" w:eastAsia="標楷體" w:hAnsi="Arial" w:cs="Arial" w:hint="eastAsia"/>
                <w:szCs w:val="28"/>
              </w:rPr>
              <w:t>之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595419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計算期程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</w:tc>
        <w:tc>
          <w:tcPr>
            <w:tcW w:w="34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04D8" w14:textId="4ECDD9DB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>
              <w:rPr>
                <w:rFonts w:ascii="Arial" w:eastAsia="標楷體" w:hAnsi="Arial" w:cs="Arial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Cs w:val="28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年度補助</w:t>
            </w:r>
            <w:r>
              <w:rPr>
                <w:rFonts w:ascii="Arial" w:eastAsia="標楷體" w:hAnsi="Arial" w:cs="Arial" w:hint="eastAsia"/>
                <w:szCs w:val="28"/>
              </w:rPr>
              <w:t>經濟不利生</w:t>
            </w:r>
            <w:r>
              <w:rPr>
                <w:rFonts w:ascii="Arial" w:eastAsia="標楷體" w:hAnsi="Arial" w:cs="Arial"/>
                <w:szCs w:val="28"/>
              </w:rPr>
              <w:t>人數</w:t>
            </w:r>
            <w:r>
              <w:rPr>
                <w:rFonts w:ascii="Arial" w:eastAsia="標楷體" w:hAnsi="Arial" w:cs="Arial" w:hint="eastAsia"/>
                <w:szCs w:val="28"/>
              </w:rPr>
              <w:t>統計表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A006" w14:textId="03DDC43A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14</w:t>
            </w:r>
            <w:proofErr w:type="gramEnd"/>
            <w:r>
              <w:rPr>
                <w:rFonts w:ascii="Arial" w:eastAsia="標楷體" w:hAnsi="Arial" w:cs="Arial"/>
                <w:szCs w:val="24"/>
              </w:rPr>
              <w:t>年度各項輔導項目補助學生總經費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元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  <w:p w14:paraId="5150B994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(H)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C53D6" w14:textId="77777777" w:rsidR="004B18E3" w:rsidRPr="00913D45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proofErr w:type="gramStart"/>
            <w:r w:rsidRPr="00913D45">
              <w:rPr>
                <w:rFonts w:ascii="Arial" w:eastAsia="標楷體" w:hAnsi="Arial" w:cs="Arial" w:hint="eastAsia"/>
                <w:b/>
                <w:szCs w:val="28"/>
              </w:rPr>
              <w:t>每生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在</w:t>
            </w:r>
            <w:proofErr w:type="gramEnd"/>
            <w:r w:rsidRPr="00913D45">
              <w:rPr>
                <w:rFonts w:ascii="Arial" w:eastAsia="標楷體" w:hAnsi="Arial" w:cs="Arial" w:hint="eastAsia"/>
                <w:szCs w:val="28"/>
              </w:rPr>
              <w:t>各項輔導項目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(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平均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)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補助金額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元</w:t>
            </w:r>
            <w:r>
              <w:rPr>
                <w:rFonts w:ascii="Arial" w:eastAsia="標楷體" w:hAnsi="Arial" w:cs="Arial" w:hint="eastAsia"/>
                <w:szCs w:val="28"/>
              </w:rPr>
              <w:t>)</w:t>
            </w:r>
          </w:p>
          <w:p w14:paraId="2558FB5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8"/>
              </w:rPr>
              <w:t>I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=</w:t>
            </w:r>
            <w:r>
              <w:rPr>
                <w:rFonts w:ascii="Arial" w:eastAsia="標楷體" w:hAnsi="Arial" w:cs="Arial"/>
                <w:szCs w:val="28"/>
              </w:rPr>
              <w:t>H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/</w:t>
            </w:r>
            <w:r>
              <w:rPr>
                <w:rFonts w:ascii="Arial" w:eastAsia="標楷體" w:hAnsi="Arial" w:cs="Arial"/>
                <w:szCs w:val="28"/>
              </w:rPr>
              <w:t>G</w:t>
            </w:r>
            <w:r>
              <w:rPr>
                <w:rFonts w:ascii="Arial" w:eastAsia="標楷體" w:hAnsi="Arial" w:cs="Arial" w:hint="eastAsia"/>
                <w:szCs w:val="28"/>
              </w:rPr>
              <w:t>總</w:t>
            </w:r>
            <w:r w:rsidRPr="00913D45">
              <w:rPr>
                <w:rFonts w:ascii="Arial" w:eastAsia="標楷體" w:hAnsi="Arial" w:cs="Arial" w:hint="eastAsia"/>
                <w:szCs w:val="28"/>
              </w:rPr>
              <w:t>人數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F97E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備註</w:t>
            </w:r>
          </w:p>
        </w:tc>
      </w:tr>
      <w:tr w:rsidR="004B18E3" w14:paraId="6DBE26AC" w14:textId="77777777" w:rsidTr="00936B58">
        <w:trPr>
          <w:trHeight w:val="1425"/>
        </w:trPr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E1A6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1A0F5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學雜費減免資格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9007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/>
                <w:szCs w:val="24"/>
              </w:rPr>
              <w:t>符合獲本部弱勢助學金補助資格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18CB" w14:textId="77777777" w:rsidR="004B18E3" w:rsidRDefault="004B18E3" w:rsidP="00936B58">
            <w:pPr>
              <w:spacing w:line="420" w:lineRule="exact"/>
              <w:jc w:val="center"/>
            </w:pPr>
            <w:r>
              <w:rPr>
                <w:rFonts w:ascii="Arial" w:eastAsia="標楷體" w:hAnsi="Arial" w:cs="Arial" w:hint="eastAsia"/>
                <w:szCs w:val="24"/>
              </w:rPr>
              <w:t>原</w:t>
            </w:r>
            <w:r>
              <w:rPr>
                <w:rFonts w:ascii="Arial" w:eastAsia="標楷體" w:hAnsi="Arial" w:cs="Arial"/>
                <w:szCs w:val="24"/>
              </w:rPr>
              <w:t>住民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C95D" w14:textId="77777777" w:rsidR="004B18E3" w:rsidRDefault="004B18E3" w:rsidP="00936B58">
            <w:pPr>
              <w:spacing w:line="420" w:lineRule="exact"/>
              <w:jc w:val="center"/>
            </w:pPr>
            <w:r w:rsidRPr="00515E9D">
              <w:rPr>
                <w:rFonts w:ascii="Arial" w:eastAsia="標楷體" w:hAnsi="Arial" w:cs="Arial" w:hint="eastAsia"/>
                <w:szCs w:val="28"/>
              </w:rPr>
              <w:t>家庭突遭變故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AAF4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懷孕、分娩或撫育三歲以下子女之學生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417D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其他</w:t>
            </w:r>
          </w:p>
          <w:p w14:paraId="0B040235" w14:textId="77777777" w:rsidR="004B18E3" w:rsidRPr="00B3460D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經學校認定為經濟不利學生</w:t>
            </w:r>
            <w:r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D54FF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小計</w:t>
            </w: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B716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1803E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1754E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49B4852F" w14:textId="77777777" w:rsidTr="00936B58">
        <w:trPr>
          <w:trHeight w:val="882"/>
        </w:trPr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7F8F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05A2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001F75C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B3B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9FD9488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b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0E1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31810BF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c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5EB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28A177FB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/>
            <w:vAlign w:val="center"/>
          </w:tcPr>
          <w:p w14:paraId="55849D3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5B8F45C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e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2275C3F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1AEC4D5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f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2F03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人數</w:t>
            </w:r>
          </w:p>
          <w:p w14:paraId="62F8849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G=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a+b+c+d+e+f</w:t>
            </w:r>
            <w:proofErr w:type="spellEnd"/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9FE4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946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83E8D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22D93FB0" w14:textId="77777777" w:rsidTr="00936B58"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2D5F" w14:textId="77777777" w:rsidR="004B18E3" w:rsidRPr="00C3547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範例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</w:p>
          <w:p w14:paraId="43E7726C" w14:textId="1F46F0E0" w:rsidR="004B18E3" w:rsidRPr="00C35474" w:rsidRDefault="004B18E3" w:rsidP="00936B58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4</w:t>
            </w:r>
            <w:r w:rsidRPr="00C35474">
              <w:rPr>
                <w:rFonts w:hint="eastAsia"/>
                <w:color w:val="000000" w:themeColor="text1"/>
              </w:rPr>
              <w:t>0101~</w:t>
            </w:r>
          </w:p>
          <w:p w14:paraId="211D7C11" w14:textId="5AC7F4E5" w:rsidR="004B18E3" w:rsidRPr="00C35474" w:rsidRDefault="004B18E3" w:rsidP="00936B58">
            <w:pPr>
              <w:spacing w:line="300" w:lineRule="exact"/>
              <w:jc w:val="both"/>
              <w:rPr>
                <w:color w:val="000000" w:themeColor="text1"/>
              </w:rPr>
            </w:pPr>
            <w:r w:rsidRPr="00C35474">
              <w:rPr>
                <w:rFonts w:hint="eastAsia"/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4</w:t>
            </w:r>
            <w:r w:rsidRPr="00C35474">
              <w:rPr>
                <w:rFonts w:hint="eastAsia"/>
                <w:color w:val="000000" w:themeColor="text1"/>
              </w:rPr>
              <w:t>1</w:t>
            </w:r>
            <w:r w:rsidRPr="00C35474">
              <w:rPr>
                <w:color w:val="000000" w:themeColor="text1"/>
              </w:rPr>
              <w:t>2</w:t>
            </w:r>
            <w:r w:rsidRPr="00C35474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620F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90AB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EB4E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F191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702689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2DF6" w14:textId="77777777" w:rsidR="004B18E3" w:rsidRPr="00B3460D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70830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00C3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</w:t>
            </w: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00,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2530" w14:textId="77777777" w:rsidR="004B18E3" w:rsidRPr="00C35474" w:rsidRDefault="004B18E3" w:rsidP="00936B58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/>
                <w:color w:val="000000" w:themeColor="text1"/>
                <w:szCs w:val="28"/>
              </w:rPr>
              <w:t>50,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000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36EF0" w14:textId="77777777" w:rsidR="004B18E3" w:rsidRPr="00C3547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高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0D03D87D" w14:textId="77777777" w:rsidR="004B18E3" w:rsidRPr="00C35474" w:rsidRDefault="004B18E3" w:rsidP="00936B58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6794EB14" w14:textId="77777777" w:rsidR="004B18E3" w:rsidRPr="00C35474" w:rsidRDefault="004B18E3" w:rsidP="00936B58">
            <w:pPr>
              <w:spacing w:line="30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70B5CE5" w14:textId="77777777" w:rsidR="004B18E3" w:rsidRPr="00C3547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實際</w:t>
            </w:r>
            <w:proofErr w:type="gramStart"/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每生</w:t>
            </w:r>
            <w:r w:rsidRPr="00C35474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領</w:t>
            </w:r>
            <w:proofErr w:type="gramEnd"/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最</w:t>
            </w:r>
            <w:r w:rsidRPr="00C3547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低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補助金額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：</w:t>
            </w:r>
          </w:p>
          <w:p w14:paraId="69F795FB" w14:textId="77777777" w:rsidR="004B18E3" w:rsidRPr="00C35474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O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元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，共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O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人</w:t>
            </w:r>
          </w:p>
          <w:p w14:paraId="5A41A163" w14:textId="77777777" w:rsidR="004B18E3" w:rsidRDefault="004B18E3" w:rsidP="00936B58">
            <w:pPr>
              <w:spacing w:line="300" w:lineRule="exact"/>
              <w:jc w:val="both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31A89529" w14:textId="77777777" w:rsidTr="00936B58">
        <w:trPr>
          <w:trHeight w:val="92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0BEC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0D1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FEB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C5D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942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E2EF4A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2A4E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F70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CD1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E9E1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2E3B60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  <w:tr w:rsidR="004B18E3" w14:paraId="16D489ED" w14:textId="77777777" w:rsidTr="00936B58">
        <w:trPr>
          <w:trHeight w:val="192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2415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總計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7F977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4124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E609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696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37D8EA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2D56A90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F95E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69EF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418C70D" w14:textId="77777777" w:rsidR="004B18E3" w:rsidRDefault="004B18E3" w:rsidP="00936B58">
            <w:pPr>
              <w:spacing w:line="42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8ED4D" w14:textId="77777777" w:rsidR="004B18E3" w:rsidRDefault="004B18E3" w:rsidP="00936B58">
            <w:pPr>
              <w:spacing w:line="420" w:lineRule="exact"/>
              <w:rPr>
                <w:rFonts w:ascii="Arial" w:eastAsia="標楷體" w:hAnsi="Arial" w:cs="Arial"/>
                <w:szCs w:val="28"/>
              </w:rPr>
            </w:pPr>
          </w:p>
        </w:tc>
      </w:tr>
    </w:tbl>
    <w:p w14:paraId="72BC1299" w14:textId="77777777" w:rsidR="004B18E3" w:rsidRPr="00AC1932" w:rsidRDefault="004B18E3" w:rsidP="004B18E3">
      <w:pPr>
        <w:spacing w:line="420" w:lineRule="exact"/>
        <w:rPr>
          <w:rFonts w:ascii="Arial" w:eastAsia="標楷體" w:hAnsi="Arial" w:cs="Arial"/>
          <w:szCs w:val="28"/>
        </w:rPr>
      </w:pPr>
      <w:r w:rsidRPr="00142E27">
        <w:rPr>
          <w:rFonts w:ascii="Arial" w:eastAsia="標楷體" w:hAnsi="Arial" w:cs="Arial" w:hint="eastAsia"/>
          <w:szCs w:val="28"/>
        </w:rPr>
        <w:t>填表說明</w:t>
      </w:r>
      <w:r>
        <w:rPr>
          <w:rFonts w:ascii="Arial" w:eastAsia="標楷體" w:hAnsi="Arial" w:cs="Arial" w:hint="eastAsia"/>
          <w:szCs w:val="28"/>
        </w:rPr>
        <w:t>：</w:t>
      </w:r>
    </w:p>
    <w:p w14:paraId="34227F0E" w14:textId="77777777" w:rsidR="004B18E3" w:rsidRPr="00022268" w:rsidRDefault="004B18E3" w:rsidP="004B18E3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1.</w:t>
      </w:r>
      <w:r w:rsidRPr="00194AA1">
        <w:rPr>
          <w:rFonts w:ascii="Arial" w:eastAsia="標楷體" w:hAnsi="Arial" w:cs="Arial"/>
          <w:szCs w:val="28"/>
        </w:rPr>
        <w:t>人數皆須依實際</w:t>
      </w:r>
      <w:r>
        <w:rPr>
          <w:rFonts w:ascii="Arial" w:eastAsia="標楷體" w:hAnsi="Arial" w:cs="Arial" w:hint="eastAsia"/>
          <w:szCs w:val="28"/>
        </w:rPr>
        <w:t>參與</w:t>
      </w:r>
      <w:r w:rsidRPr="00022268">
        <w:rPr>
          <w:rFonts w:ascii="Arial" w:eastAsia="標楷體" w:hAnsi="Arial" w:cs="Arial" w:hint="eastAsia"/>
          <w:sz w:val="22"/>
        </w:rPr>
        <w:t>輔導項目之經濟不利生</w:t>
      </w:r>
      <w:r w:rsidRPr="00194AA1">
        <w:rPr>
          <w:rFonts w:ascii="Arial" w:eastAsia="標楷體" w:hAnsi="Arial" w:cs="Arial"/>
          <w:szCs w:val="28"/>
        </w:rPr>
        <w:t>填寫</w:t>
      </w:r>
      <w:r w:rsidRPr="00022268">
        <w:rPr>
          <w:rFonts w:ascii="Arial" w:eastAsia="標楷體" w:hAnsi="Arial" w:cs="Arial" w:hint="eastAsia"/>
          <w:sz w:val="22"/>
        </w:rPr>
        <w:t>，排除重複性。</w:t>
      </w:r>
      <w:r w:rsidRPr="00022268">
        <w:rPr>
          <w:rFonts w:ascii="Arial" w:eastAsia="標楷體" w:hAnsi="Arial" w:cs="Arial" w:hint="eastAsia"/>
          <w:sz w:val="22"/>
        </w:rPr>
        <w:t>(</w:t>
      </w:r>
      <w:r w:rsidRPr="00022268">
        <w:rPr>
          <w:rFonts w:ascii="Arial" w:eastAsia="標楷體" w:hAnsi="Arial" w:cs="Arial" w:hint="eastAsia"/>
          <w:sz w:val="22"/>
        </w:rPr>
        <w:t>依身分證字號計算</w:t>
      </w:r>
      <w:r w:rsidRPr="00022268">
        <w:rPr>
          <w:rFonts w:ascii="Arial" w:eastAsia="標楷體" w:hAnsi="Arial" w:cs="Arial" w:hint="eastAsia"/>
          <w:sz w:val="22"/>
        </w:rPr>
        <w:t>)</w:t>
      </w:r>
    </w:p>
    <w:p w14:paraId="2A70FF26" w14:textId="77777777" w:rsidR="004B18E3" w:rsidRDefault="004B18E3" w:rsidP="004B18E3">
      <w:pPr>
        <w:spacing w:line="400" w:lineRule="exact"/>
        <w:rPr>
          <w:rFonts w:ascii="Arial" w:eastAsia="標楷體" w:hAnsi="Arial" w:cs="Arial"/>
          <w:sz w:val="22"/>
        </w:rPr>
      </w:pPr>
      <w:r w:rsidRPr="00022268">
        <w:rPr>
          <w:rFonts w:ascii="Arial" w:eastAsia="標楷體" w:hAnsi="Arial" w:cs="Arial" w:hint="eastAsia"/>
          <w:sz w:val="22"/>
        </w:rPr>
        <w:t>2.</w:t>
      </w:r>
      <w:r>
        <w:rPr>
          <w:rFonts w:ascii="Arial" w:eastAsia="標楷體" w:hAnsi="Arial" w:cs="Arial" w:hint="eastAsia"/>
          <w:szCs w:val="28"/>
        </w:rPr>
        <w:t>若身分別有</w:t>
      </w:r>
      <w:r>
        <w:rPr>
          <w:rFonts w:ascii="Arial" w:eastAsia="標楷體" w:hAnsi="Arial" w:cs="Arial" w:hint="eastAsia"/>
          <w:szCs w:val="28"/>
        </w:rPr>
        <w:t>2</w:t>
      </w:r>
      <w:r>
        <w:rPr>
          <w:rFonts w:ascii="Arial" w:eastAsia="標楷體" w:hAnsi="Arial" w:cs="Arial" w:hint="eastAsia"/>
          <w:szCs w:val="28"/>
        </w:rPr>
        <w:t>種以上</w:t>
      </w:r>
      <w:r w:rsidRPr="00194AA1">
        <w:rPr>
          <w:rFonts w:ascii="Arial" w:eastAsia="標楷體" w:hAnsi="Arial" w:cs="Arial"/>
          <w:szCs w:val="28"/>
        </w:rPr>
        <w:t>。</w:t>
      </w:r>
      <w:r w:rsidRPr="00194AA1">
        <w:rPr>
          <w:rFonts w:ascii="Arial" w:eastAsia="標楷體" w:hAnsi="Arial" w:cs="Arial"/>
          <w:szCs w:val="28"/>
        </w:rPr>
        <w:t>(</w:t>
      </w:r>
      <w:r w:rsidRPr="00194AA1">
        <w:rPr>
          <w:rFonts w:ascii="Arial" w:eastAsia="標楷體" w:hAnsi="Arial" w:cs="Arial"/>
          <w:szCs w:val="28"/>
        </w:rPr>
        <w:t>依學生參與計畫時身分別計算</w:t>
      </w:r>
      <w:r w:rsidRPr="00194AA1">
        <w:rPr>
          <w:rFonts w:ascii="Arial" w:eastAsia="標楷體" w:hAnsi="Arial" w:cs="Arial"/>
          <w:szCs w:val="28"/>
        </w:rPr>
        <w:t>)</w:t>
      </w:r>
    </w:p>
    <w:p w14:paraId="4BF91E16" w14:textId="77777777" w:rsidR="004B18E3" w:rsidRDefault="004B18E3" w:rsidP="004B18E3">
      <w:pPr>
        <w:spacing w:line="400" w:lineRule="exact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/>
          <w:sz w:val="22"/>
        </w:rPr>
        <w:t>3.</w:t>
      </w:r>
      <w:r w:rsidRPr="00376F94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 w:val="22"/>
        </w:rPr>
        <w:t>I</w:t>
      </w:r>
      <w:r w:rsidRPr="00194AA1">
        <w:rPr>
          <w:rFonts w:ascii="Arial" w:eastAsia="標楷體" w:hAnsi="Arial" w:cs="Arial" w:hint="eastAsia"/>
          <w:szCs w:val="28"/>
        </w:rPr>
        <w:t>)</w:t>
      </w:r>
      <w:r w:rsidRPr="00022268">
        <w:rPr>
          <w:rFonts w:ascii="Arial" w:eastAsia="標楷體" w:hAnsi="Arial" w:cs="Arial" w:hint="eastAsia"/>
          <w:sz w:val="22"/>
        </w:rPr>
        <w:t>欄為預估每生平均可領有生活助學金，實際</w:t>
      </w:r>
      <w:proofErr w:type="gramStart"/>
      <w:r w:rsidRPr="00022268">
        <w:rPr>
          <w:rFonts w:ascii="Arial" w:eastAsia="標楷體" w:hAnsi="Arial" w:cs="Arial" w:hint="eastAsia"/>
          <w:sz w:val="22"/>
        </w:rPr>
        <w:t>統計每生最低</w:t>
      </w:r>
      <w:proofErr w:type="gramEnd"/>
      <w:r w:rsidRPr="00022268">
        <w:rPr>
          <w:rFonts w:ascii="Arial" w:eastAsia="標楷體" w:hAnsi="Arial" w:cs="Arial" w:hint="eastAsia"/>
          <w:sz w:val="22"/>
        </w:rPr>
        <w:t>及最高領有</w:t>
      </w:r>
      <w:r w:rsidRPr="00022268">
        <w:rPr>
          <w:rFonts w:ascii="Arial" w:eastAsia="標楷體" w:hAnsi="Arial" w:cs="Arial"/>
          <w:sz w:val="22"/>
        </w:rPr>
        <w:t>補助金額</w:t>
      </w:r>
      <w:r w:rsidRPr="00022268">
        <w:rPr>
          <w:rFonts w:ascii="Arial" w:eastAsia="標楷體" w:hAnsi="Arial" w:cs="Arial" w:hint="eastAsia"/>
          <w:sz w:val="22"/>
        </w:rPr>
        <w:t>之計算。</w:t>
      </w:r>
    </w:p>
    <w:p w14:paraId="2F03FE32" w14:textId="77777777" w:rsidR="004B18E3" w:rsidRDefault="004B18E3" w:rsidP="004B18E3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4</w:t>
      </w:r>
      <w:r>
        <w:rPr>
          <w:rFonts w:ascii="Arial" w:eastAsia="標楷體" w:hAnsi="Arial" w:cs="Arial"/>
          <w:szCs w:val="28"/>
        </w:rPr>
        <w:t>.</w:t>
      </w:r>
      <w:r>
        <w:rPr>
          <w:rFonts w:ascii="Arial" w:eastAsia="標楷體" w:hAnsi="Arial" w:cs="Arial" w:hint="eastAsia"/>
          <w:szCs w:val="28"/>
        </w:rPr>
        <w:t>修正計畫時要計算至整年度。</w:t>
      </w:r>
    </w:p>
    <w:p w14:paraId="473B9397" w14:textId="77777777" w:rsidR="004B18E3" w:rsidRDefault="004B18E3" w:rsidP="004B18E3">
      <w:pPr>
        <w:spacing w:line="400" w:lineRule="exact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5.</w:t>
      </w:r>
      <w:r w:rsidRPr="00022268">
        <w:rPr>
          <w:rFonts w:ascii="Arial" w:eastAsia="標楷體" w:hAnsi="Arial" w:cs="Arial" w:hint="eastAsia"/>
          <w:szCs w:val="28"/>
        </w:rPr>
        <w:t xml:space="preserve"> 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/>
          <w:szCs w:val="28"/>
        </w:rPr>
        <w:t>H</w:t>
      </w:r>
      <w:r w:rsidRPr="00194AA1">
        <w:rPr>
          <w:rFonts w:ascii="Arial" w:eastAsia="標楷體" w:hAnsi="Arial" w:cs="Arial" w:hint="eastAsia"/>
          <w:szCs w:val="28"/>
        </w:rPr>
        <w:t>)</w:t>
      </w:r>
      <w:proofErr w:type="gramStart"/>
      <w:r w:rsidRPr="00194AA1">
        <w:rPr>
          <w:rFonts w:ascii="Arial" w:eastAsia="標楷體" w:hAnsi="Arial" w:cs="Arial" w:hint="eastAsia"/>
          <w:szCs w:val="28"/>
        </w:rPr>
        <w:t>欄要跟</w:t>
      </w:r>
      <w:r>
        <w:rPr>
          <w:rFonts w:ascii="Arial" w:eastAsia="標楷體" w:hAnsi="Arial" w:cs="Arial" w:hint="eastAsia"/>
          <w:szCs w:val="28"/>
        </w:rPr>
        <w:t>前</w:t>
      </w:r>
      <w:proofErr w:type="gramEnd"/>
      <w:r>
        <w:rPr>
          <w:rFonts w:ascii="Arial" w:eastAsia="標楷體" w:hAnsi="Arial" w:cs="Arial" w:hint="eastAsia"/>
          <w:szCs w:val="28"/>
        </w:rPr>
        <w:t>面所填</w:t>
      </w:r>
      <w:r w:rsidRPr="00194AA1">
        <w:rPr>
          <w:rFonts w:ascii="Arial" w:eastAsia="標楷體" w:hAnsi="Arial" w:cs="Arial" w:hint="eastAsia"/>
          <w:szCs w:val="28"/>
        </w:rPr>
        <w:t>補助經費總計一致。</w:t>
      </w:r>
      <w:r w:rsidRPr="00194AA1">
        <w:rPr>
          <w:rFonts w:ascii="Arial" w:eastAsia="標楷體" w:hAnsi="Arial" w:cs="Arial" w:hint="eastAsia"/>
          <w:szCs w:val="28"/>
        </w:rPr>
        <w:t>(</w:t>
      </w:r>
      <w:r>
        <w:rPr>
          <w:rFonts w:ascii="Arial" w:eastAsia="標楷體" w:hAnsi="Arial" w:cs="Arial" w:hint="eastAsia"/>
          <w:szCs w:val="28"/>
        </w:rPr>
        <w:t>若有差異，請說明緣由</w:t>
      </w:r>
      <w:r w:rsidRPr="00194AA1">
        <w:rPr>
          <w:rFonts w:ascii="Arial" w:eastAsia="標楷體" w:hAnsi="Arial" w:cs="Arial" w:hint="eastAsia"/>
          <w:szCs w:val="28"/>
        </w:rPr>
        <w:t>)</w:t>
      </w:r>
    </w:p>
    <w:p w14:paraId="03371468" w14:textId="77777777" w:rsidR="00763D1F" w:rsidRPr="006D71CE" w:rsidRDefault="00BB35B9" w:rsidP="00992ADC">
      <w:pPr>
        <w:numPr>
          <w:ilvl w:val="0"/>
          <w:numId w:val="3"/>
        </w:numPr>
        <w:spacing w:line="420" w:lineRule="exact"/>
        <w:rPr>
          <w:rFonts w:ascii="Arial" w:eastAsia="標楷體" w:hAnsi="Arial" w:cs="Arial"/>
          <w:b/>
          <w:color w:val="FF0000"/>
          <w:sz w:val="32"/>
          <w:szCs w:val="32"/>
        </w:rPr>
      </w:pPr>
      <w:r w:rsidRPr="00992ADC">
        <w:rPr>
          <w:rFonts w:ascii="Arial" w:eastAsia="標楷體" w:hAnsi="Arial" w:cs="Arial"/>
          <w:b/>
          <w:sz w:val="28"/>
          <w:szCs w:val="28"/>
        </w:rPr>
        <w:lastRenderedPageBreak/>
        <w:t>外部募款基金成效</w:t>
      </w:r>
      <w:r w:rsidR="00507272" w:rsidRPr="006D71CE">
        <w:rPr>
          <w:rFonts w:ascii="Arial" w:eastAsia="標楷體" w:hAnsi="Arial" w:cs="Arial" w:hint="eastAsia"/>
          <w:b/>
          <w:sz w:val="28"/>
          <w:szCs w:val="28"/>
        </w:rPr>
        <w:t>(C2</w:t>
      </w:r>
      <w:r w:rsidR="006F5916" w:rsidRPr="006D71CE">
        <w:rPr>
          <w:rFonts w:ascii="Arial" w:eastAsia="標楷體" w:hAnsi="Arial" w:cs="Arial" w:hint="eastAsia"/>
          <w:b/>
          <w:sz w:val="28"/>
          <w:szCs w:val="28"/>
        </w:rPr>
        <w:t>及學校自籌款</w:t>
      </w:r>
      <w:r w:rsidR="00507272" w:rsidRPr="006D71CE">
        <w:rPr>
          <w:rFonts w:ascii="Arial" w:eastAsia="標楷體" w:hAnsi="Arial" w:cs="Arial" w:hint="eastAsia"/>
          <w:b/>
          <w:sz w:val="28"/>
          <w:szCs w:val="28"/>
        </w:rPr>
        <w:t>)</w:t>
      </w:r>
    </w:p>
    <w:tbl>
      <w:tblPr>
        <w:tblW w:w="500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7"/>
        <w:gridCol w:w="1957"/>
        <w:gridCol w:w="1956"/>
        <w:gridCol w:w="1956"/>
        <w:gridCol w:w="1956"/>
        <w:gridCol w:w="2003"/>
        <w:gridCol w:w="1959"/>
        <w:gridCol w:w="1956"/>
      </w:tblGrid>
      <w:tr w:rsidR="004B18E3" w14:paraId="045E3C74" w14:textId="77777777" w:rsidTr="004B18E3"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9BCB" w14:textId="77777777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/</w:t>
            </w:r>
          </w:p>
          <w:p w14:paraId="0179AE97" w14:textId="77777777" w:rsidR="004B18E3" w:rsidRDefault="004B18E3" w:rsidP="00D02E52">
            <w:pPr>
              <w:spacing w:line="400" w:lineRule="exact"/>
              <w:jc w:val="center"/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外部募款基金來源</w:t>
            </w:r>
          </w:p>
        </w:tc>
        <w:tc>
          <w:tcPr>
            <w:tcW w:w="43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42B8370" w14:textId="3A3B74B3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學校外部募款用於</w:t>
            </w:r>
            <w:r w:rsidRPr="00C655F8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經濟不利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助學輔導來源一覽表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 xml:space="preserve"> (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元</w:t>
            </w:r>
            <w:r w:rsidRPr="00194AA1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4B18E3" w14:paraId="48604ACE" w14:textId="77777777" w:rsidTr="004B18E3">
        <w:trPr>
          <w:trHeight w:val="398"/>
        </w:trPr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E82D" w14:textId="77777777" w:rsidR="004B18E3" w:rsidRDefault="004B18E3" w:rsidP="00D02E5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895C" w14:textId="77777777" w:rsidR="004B18E3" w:rsidRPr="006D71CE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2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97D6D" w14:textId="77777777" w:rsidR="004B18E3" w:rsidRPr="006D71CE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3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8E3B" w14:textId="74EC2CE9" w:rsidR="004B18E3" w:rsidRPr="006D71CE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</w:t>
            </w:r>
            <w:r>
              <w:rPr>
                <w:rFonts w:ascii="Arial" w:eastAsia="標楷體" w:hAnsi="Arial" w:cs="Arial"/>
                <w:color w:val="000000"/>
                <w:szCs w:val="24"/>
              </w:rPr>
              <w:t>4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AF70" w14:textId="18B7CB95" w:rsidR="004B18E3" w:rsidRPr="006D71CE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proofErr w:type="gramStart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1</w:t>
            </w:r>
            <w:r w:rsidRPr="006D71CE">
              <w:rPr>
                <w:rFonts w:ascii="Arial" w:eastAsia="標楷體" w:hAnsi="Arial" w:cs="Arial" w:hint="eastAsia"/>
                <w:color w:val="000000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/>
                <w:szCs w:val="24"/>
              </w:rPr>
              <w:t>5</w:t>
            </w:r>
            <w:proofErr w:type="gramEnd"/>
            <w:r w:rsidRPr="006D71CE">
              <w:rPr>
                <w:rFonts w:ascii="Arial" w:eastAsia="標楷體" w:hAnsi="Arial" w:cs="Arial"/>
                <w:color w:val="000000"/>
                <w:szCs w:val="24"/>
              </w:rPr>
              <w:t>年度</w:t>
            </w:r>
          </w:p>
        </w:tc>
      </w:tr>
      <w:tr w:rsidR="004B18E3" w14:paraId="06215C69" w14:textId="77777777" w:rsidTr="004B18E3">
        <w:trPr>
          <w:trHeight w:val="397"/>
        </w:trPr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A910" w14:textId="77777777" w:rsidR="004B18E3" w:rsidRDefault="004B18E3" w:rsidP="00D02E52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8FE8" w14:textId="77777777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1B7C9" w14:textId="77777777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6134" w14:textId="77777777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D0CC" w14:textId="109817EF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092F" w14:textId="6D46949A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8C23" w14:textId="74AE1FC3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實際支用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F1D5" w14:textId="35654F5E" w:rsidR="004B18E3" w:rsidRPr="00194AA1" w:rsidRDefault="004B18E3" w:rsidP="00D02E52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投入經費</w:t>
            </w:r>
          </w:p>
        </w:tc>
      </w:tr>
      <w:tr w:rsidR="004B18E3" w14:paraId="2C615AAD" w14:textId="77777777" w:rsidTr="004B18E3">
        <w:trPr>
          <w:trHeight w:val="56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EE6D" w14:textId="77777777" w:rsidR="004B18E3" w:rsidRPr="00194AA1" w:rsidRDefault="004B18E3" w:rsidP="004B18E3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企業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F609A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BE21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A4B9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5F118B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8F75D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BA25DD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CE26" w14:textId="18E6DD0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4FA2B207" w14:textId="77777777" w:rsidTr="004B18E3">
        <w:trPr>
          <w:trHeight w:val="56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74A4" w14:textId="77777777" w:rsidR="004B18E3" w:rsidRPr="00194AA1" w:rsidRDefault="004B18E3" w:rsidP="004B18E3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基金會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2C17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3875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D2FF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D4919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B4254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E92C7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EA00" w14:textId="5F4B84B2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5D5D2930" w14:textId="77777777" w:rsidTr="004B18E3">
        <w:trPr>
          <w:trHeight w:val="56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A0F1" w14:textId="77777777" w:rsidR="004B18E3" w:rsidRPr="00194AA1" w:rsidRDefault="004B18E3" w:rsidP="004B18E3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校友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DA7A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48FE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2DD5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1445B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A60C76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0FDE2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A30" w14:textId="68C1CEA2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06AAF9F0" w14:textId="77777777" w:rsidTr="004B18E3">
        <w:trPr>
          <w:trHeight w:val="56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09E7" w14:textId="77777777" w:rsidR="004B18E3" w:rsidRDefault="004B18E3" w:rsidP="004B18E3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其他</w:t>
            </w:r>
          </w:p>
          <w:p w14:paraId="1B42B93D" w14:textId="77777777" w:rsidR="004B18E3" w:rsidRPr="00194AA1" w:rsidRDefault="004B18E3" w:rsidP="004B18E3">
            <w:pPr>
              <w:spacing w:line="400" w:lineRule="exact"/>
              <w:rPr>
                <w:rFonts w:ascii="Arial" w:eastAsia="標楷體" w:hAnsi="Arial" w:cs="Arial"/>
                <w:color w:val="000000"/>
                <w:szCs w:val="24"/>
              </w:rPr>
            </w:pP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(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請註明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)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C1DD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ECBD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E400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CFEF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C551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A081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C7EF" w14:textId="02B8A990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5D9A02C3" w14:textId="77777777" w:rsidTr="004B18E3">
        <w:trPr>
          <w:trHeight w:val="799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250E" w14:textId="77777777" w:rsidR="004B18E3" w:rsidRPr="00194AA1" w:rsidRDefault="004B18E3" w:rsidP="004B18E3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Cs w:val="24"/>
              </w:rPr>
              <w:t>小</w:t>
            </w:r>
            <w:r w:rsidRPr="00194AA1">
              <w:rPr>
                <w:rFonts w:ascii="Arial" w:eastAsia="標楷體" w:hAnsi="Arial" w:cs="Arial"/>
                <w:color w:val="000000"/>
                <w:szCs w:val="24"/>
              </w:rPr>
              <w:t>計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898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00ED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588B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8F9B2B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9E030D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FC9A67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040B62F" w14:textId="1A132845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70FAB815" w14:textId="77777777" w:rsidTr="004B18E3">
        <w:trPr>
          <w:trHeight w:val="567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DCEF" w14:textId="77777777" w:rsidR="004B18E3" w:rsidRPr="00803BA6" w:rsidRDefault="004B18E3" w:rsidP="004B18E3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學校自籌款</w:t>
            </w:r>
            <w:r w:rsidRPr="00C35474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C4)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06DF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63B7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40FD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1E1F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C004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4D9" w14:textId="77777777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80FA" w14:textId="54BC4919" w:rsidR="004B18E3" w:rsidRDefault="004B18E3" w:rsidP="004B18E3">
            <w:pPr>
              <w:pStyle w:val="a5"/>
              <w:spacing w:line="4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B18E3" w14:paraId="0004ACDA" w14:textId="77777777" w:rsidTr="004B18E3">
        <w:trPr>
          <w:trHeight w:val="818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DF7C" w14:textId="77777777" w:rsidR="004B18E3" w:rsidRPr="00194AA1" w:rsidRDefault="004B18E3" w:rsidP="004B18E3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Cs w:val="24"/>
              </w:rPr>
              <w:t>合計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8A6B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248E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34D3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F1E694E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F35AD5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6B6D9B7" w14:textId="77777777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BAA97B" w14:textId="6AF150D5" w:rsidR="004B18E3" w:rsidRDefault="004B18E3" w:rsidP="004B18E3">
            <w:pPr>
              <w:pStyle w:val="a5"/>
              <w:spacing w:line="400" w:lineRule="exact"/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</w:tbl>
    <w:p w14:paraId="4ED972EA" w14:textId="6D59350F" w:rsidR="00507272" w:rsidRDefault="00507272" w:rsidP="00507272">
      <w:pPr>
        <w:spacing w:line="400" w:lineRule="exact"/>
        <w:rPr>
          <w:rFonts w:ascii="Arial" w:eastAsia="標楷體" w:hAnsi="Arial" w:cs="Arial"/>
          <w:szCs w:val="28"/>
        </w:rPr>
      </w:pPr>
      <w:r w:rsidRPr="003C1FEB">
        <w:rPr>
          <w:rFonts w:ascii="Arial" w:eastAsia="標楷體" w:hAnsi="Arial" w:cs="Arial" w:hint="eastAsia"/>
          <w:szCs w:val="28"/>
        </w:rPr>
        <w:t>填表說明：</w:t>
      </w:r>
    </w:p>
    <w:p w14:paraId="071A670F" w14:textId="77777777" w:rsidR="00507272" w:rsidRPr="006D71CE" w:rsidRDefault="00507272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proofErr w:type="gramStart"/>
      <w:r w:rsidRPr="006D71CE">
        <w:rPr>
          <w:rFonts w:ascii="Arial" w:eastAsia="標楷體" w:hAnsi="Arial" w:cs="Arial" w:hint="eastAsia"/>
          <w:szCs w:val="28"/>
        </w:rPr>
        <w:t>請填原審核</w:t>
      </w:r>
      <w:proofErr w:type="gramEnd"/>
      <w:r w:rsidRPr="006D71CE">
        <w:rPr>
          <w:rFonts w:ascii="Arial" w:eastAsia="標楷體" w:hAnsi="Arial" w:cs="Arial" w:hint="eastAsia"/>
          <w:szCs w:val="28"/>
        </w:rPr>
        <w:t>當年度計畫</w:t>
      </w:r>
      <w:r w:rsidRPr="006D71CE">
        <w:rPr>
          <w:rFonts w:ascii="Arial" w:eastAsia="標楷體" w:hAnsi="Arial" w:cs="Arial" w:hint="eastAsia"/>
          <w:szCs w:val="28"/>
        </w:rPr>
        <w:t>C2</w:t>
      </w:r>
      <w:r w:rsidRPr="006D71CE">
        <w:rPr>
          <w:rFonts w:ascii="Arial" w:eastAsia="標楷體" w:hAnsi="Arial" w:cs="Arial" w:hint="eastAsia"/>
          <w:szCs w:val="28"/>
        </w:rPr>
        <w:t>及</w:t>
      </w:r>
      <w:proofErr w:type="gramStart"/>
      <w:r w:rsidRPr="006D71CE">
        <w:rPr>
          <w:rFonts w:ascii="Arial" w:eastAsia="標楷體" w:hAnsi="Arial" w:cs="Arial" w:hint="eastAsia"/>
          <w:szCs w:val="28"/>
        </w:rPr>
        <w:t>身分別請確認</w:t>
      </w:r>
      <w:proofErr w:type="gramEnd"/>
      <w:r w:rsidRPr="006D71CE">
        <w:rPr>
          <w:rFonts w:ascii="Arial" w:eastAsia="標楷體" w:hAnsi="Arial" w:cs="Arial" w:hint="eastAsia"/>
          <w:szCs w:val="28"/>
        </w:rPr>
        <w:t>是否一致，若有差異或修正，請自行備註說明及提供相關佐證資料。</w:t>
      </w:r>
    </w:p>
    <w:p w14:paraId="1AF05B15" w14:textId="77777777" w:rsidR="001C5E9D" w:rsidRPr="006D71CE" w:rsidRDefault="001C5E9D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若學校當年度有投入自籌款可</w:t>
      </w:r>
      <w:r w:rsidR="00670459" w:rsidRPr="006D71CE">
        <w:rPr>
          <w:rFonts w:ascii="Arial" w:eastAsia="標楷體" w:hAnsi="Arial" w:cs="Arial" w:hint="eastAsia"/>
          <w:szCs w:val="28"/>
        </w:rPr>
        <w:t>分開</w:t>
      </w:r>
      <w:r w:rsidRPr="006D71CE">
        <w:rPr>
          <w:rFonts w:ascii="Arial" w:eastAsia="標楷體" w:hAnsi="Arial" w:cs="Arial" w:hint="eastAsia"/>
          <w:szCs w:val="28"/>
        </w:rPr>
        <w:t>填寫計算，若無可填</w:t>
      </w:r>
      <w:r w:rsidRPr="006D71CE">
        <w:rPr>
          <w:rFonts w:ascii="Arial" w:eastAsia="標楷體" w:hAnsi="Arial" w:cs="Arial" w:hint="eastAsia"/>
          <w:szCs w:val="28"/>
        </w:rPr>
        <w:t>"0"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"</w:t>
      </w:r>
      <w:proofErr w:type="gramStart"/>
      <w:r w:rsidRPr="006D71CE">
        <w:rPr>
          <w:rFonts w:ascii="Arial" w:eastAsia="標楷體" w:hAnsi="Arial" w:cs="Arial" w:hint="eastAsia"/>
          <w:szCs w:val="28"/>
        </w:rPr>
        <w:t>—</w:t>
      </w:r>
      <w:proofErr w:type="gramEnd"/>
      <w:r w:rsidRPr="006D71CE">
        <w:rPr>
          <w:rFonts w:ascii="Arial" w:eastAsia="標楷體" w:hAnsi="Arial" w:cs="Arial" w:hint="eastAsia"/>
          <w:szCs w:val="28"/>
        </w:rPr>
        <w:t>"</w:t>
      </w:r>
      <w:r w:rsidRPr="006D71CE">
        <w:rPr>
          <w:rFonts w:ascii="Arial" w:eastAsia="標楷體" w:hAnsi="Arial" w:cs="Arial" w:hint="eastAsia"/>
          <w:szCs w:val="28"/>
        </w:rPr>
        <w:t>。</w:t>
      </w:r>
    </w:p>
    <w:p w14:paraId="11E2E3B0" w14:textId="77777777" w:rsidR="00507272" w:rsidRPr="006D71CE" w:rsidRDefault="00507272" w:rsidP="00507272">
      <w:pPr>
        <w:pStyle w:val="a5"/>
        <w:numPr>
          <w:ilvl w:val="0"/>
          <w:numId w:val="15"/>
        </w:numPr>
        <w:spacing w:line="400" w:lineRule="exact"/>
        <w:ind w:leftChars="0"/>
        <w:rPr>
          <w:rFonts w:ascii="Arial" w:eastAsia="標楷體" w:hAnsi="Arial" w:cs="Arial"/>
          <w:szCs w:val="28"/>
        </w:rPr>
      </w:pPr>
      <w:r w:rsidRPr="006D71CE">
        <w:rPr>
          <w:rFonts w:ascii="Arial" w:eastAsia="標楷體" w:hAnsi="Arial" w:cs="Arial" w:hint="eastAsia"/>
          <w:szCs w:val="28"/>
        </w:rPr>
        <w:t>數值填寫格式，例如：</w:t>
      </w:r>
      <w:r w:rsidRPr="006D71CE">
        <w:rPr>
          <w:rFonts w:ascii="Arial" w:eastAsia="標楷體" w:hAnsi="Arial" w:cs="Arial" w:hint="eastAsia"/>
          <w:szCs w:val="28"/>
        </w:rPr>
        <w:t>5,000</w:t>
      </w:r>
      <w:r w:rsidRPr="006D71CE">
        <w:rPr>
          <w:rFonts w:ascii="Arial" w:eastAsia="標楷體" w:hAnsi="Arial" w:cs="Arial" w:hint="eastAsia"/>
          <w:szCs w:val="28"/>
        </w:rPr>
        <w:t>或</w:t>
      </w:r>
      <w:r w:rsidRPr="006D71CE">
        <w:rPr>
          <w:rFonts w:ascii="Arial" w:eastAsia="標楷體" w:hAnsi="Arial" w:cs="Arial" w:hint="eastAsia"/>
          <w:szCs w:val="28"/>
        </w:rPr>
        <w:t>100,000</w:t>
      </w:r>
      <w:r w:rsidRPr="006D71CE">
        <w:rPr>
          <w:rFonts w:ascii="Arial" w:eastAsia="標楷體" w:hAnsi="Arial" w:cs="Arial" w:hint="eastAsia"/>
          <w:szCs w:val="28"/>
        </w:rPr>
        <w:t>等。</w:t>
      </w:r>
    </w:p>
    <w:p w14:paraId="48458D1C" w14:textId="77777777" w:rsidR="00507272" w:rsidRPr="00C56A41" w:rsidRDefault="00507272" w:rsidP="00507272">
      <w:pPr>
        <w:pStyle w:val="a5"/>
        <w:spacing w:line="400" w:lineRule="exact"/>
        <w:ind w:leftChars="0" w:left="360"/>
        <w:rPr>
          <w:rFonts w:ascii="Arial" w:eastAsia="標楷體" w:hAnsi="Arial" w:cs="Arial"/>
          <w:szCs w:val="28"/>
        </w:rPr>
        <w:sectPr w:rsidR="00507272" w:rsidRPr="00C56A41" w:rsidSect="00740264">
          <w:type w:val="continuous"/>
          <w:pgSz w:w="16838" w:h="11906" w:orient="landscape" w:code="9"/>
          <w:pgMar w:top="567" w:right="567" w:bottom="567" w:left="567" w:header="510" w:footer="992" w:gutter="0"/>
          <w:cols w:space="425"/>
          <w:docGrid w:type="lines" w:linePitch="360"/>
        </w:sectPr>
      </w:pPr>
    </w:p>
    <w:p w14:paraId="2F435186" w14:textId="77777777" w:rsidR="00507272" w:rsidRPr="00507272" w:rsidRDefault="00507272"/>
    <w:p w14:paraId="449B602A" w14:textId="77777777" w:rsidR="002E3D03" w:rsidRDefault="002E3D03" w:rsidP="00BB35B9">
      <w:pPr>
        <w:spacing w:line="420" w:lineRule="exact"/>
        <w:rPr>
          <w:rFonts w:ascii="Arial" w:eastAsia="標楷體" w:hAnsi="Arial" w:cs="Arial"/>
          <w:b/>
          <w:sz w:val="32"/>
          <w:szCs w:val="32"/>
        </w:rPr>
        <w:sectPr w:rsidR="002E3D03" w:rsidSect="00740264">
          <w:type w:val="continuous"/>
          <w:pgSz w:w="16838" w:h="11906" w:orient="landscape" w:code="9"/>
          <w:pgMar w:top="567" w:right="567" w:bottom="567" w:left="567" w:header="510" w:footer="992" w:gutter="0"/>
          <w:cols w:space="425"/>
          <w:docGrid w:type="lines" w:linePitch="360"/>
        </w:sectPr>
      </w:pPr>
    </w:p>
    <w:p w14:paraId="17C506F9" w14:textId="77777777" w:rsidR="00F834C4" w:rsidRPr="00910EF0" w:rsidRDefault="002266DB" w:rsidP="00195132">
      <w:pPr>
        <w:pStyle w:val="a5"/>
        <w:numPr>
          <w:ilvl w:val="0"/>
          <w:numId w:val="5"/>
        </w:numPr>
        <w:snapToGrid w:val="0"/>
        <w:spacing w:line="500" w:lineRule="exact"/>
        <w:ind w:leftChars="0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lastRenderedPageBreak/>
        <w:t>對未來推動的檢討與建議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(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選填</w:t>
      </w:r>
      <w:r w:rsidR="00FB7B17" w:rsidRPr="00910EF0">
        <w:rPr>
          <w:rFonts w:ascii="Arial" w:eastAsia="標楷體" w:hAnsi="Arial" w:cs="Arial"/>
          <w:b/>
          <w:color w:val="000000" w:themeColor="text1"/>
          <w:sz w:val="32"/>
          <w:szCs w:val="32"/>
        </w:rPr>
        <w:t>)</w:t>
      </w:r>
    </w:p>
    <w:p w14:paraId="7CA93E84" w14:textId="77777777" w:rsidR="003415F7" w:rsidRPr="003B4E9C" w:rsidRDefault="003415F7" w:rsidP="003B4E9C">
      <w:pPr>
        <w:pStyle w:val="a5"/>
        <w:spacing w:line="420" w:lineRule="exact"/>
        <w:ind w:leftChars="140" w:left="336"/>
        <w:rPr>
          <w:rFonts w:ascii="Arial" w:eastAsia="標楷體" w:hAnsi="Arial" w:cs="Arial"/>
          <w:szCs w:val="32"/>
        </w:rPr>
      </w:pPr>
      <w:r w:rsidRPr="003B4E9C">
        <w:rPr>
          <w:rFonts w:ascii="Arial" w:eastAsia="標楷體" w:hAnsi="Arial" w:cs="Arial"/>
          <w:szCs w:val="32"/>
        </w:rPr>
        <w:t>填寫說明：</w:t>
      </w:r>
      <w:r w:rsidR="003B4E9C" w:rsidRPr="003B4E9C">
        <w:rPr>
          <w:rFonts w:ascii="Arial" w:eastAsia="標楷體" w:hAnsi="Arial" w:cs="Arial" w:hint="eastAsia"/>
          <w:szCs w:val="32"/>
        </w:rPr>
        <w:t>以條列式敘明，如</w:t>
      </w:r>
      <w:r w:rsidRPr="003B4E9C">
        <w:rPr>
          <w:rFonts w:ascii="Arial" w:eastAsia="標楷體" w:hAnsi="Arial" w:cs="Arial"/>
          <w:szCs w:val="32"/>
        </w:rPr>
        <w:t>學校</w:t>
      </w:r>
      <w:r w:rsidR="003B4E9C" w:rsidRPr="003B4E9C">
        <w:rPr>
          <w:rFonts w:ascii="Arial" w:eastAsia="標楷體" w:hAnsi="Arial" w:cs="Arial" w:hint="eastAsia"/>
          <w:szCs w:val="32"/>
        </w:rPr>
        <w:t>自我</w:t>
      </w:r>
      <w:r w:rsidRPr="003B4E9C">
        <w:rPr>
          <w:rFonts w:ascii="Arial" w:eastAsia="標楷體" w:hAnsi="Arial" w:cs="Arial"/>
          <w:szCs w:val="32"/>
        </w:rPr>
        <w:t>檢討或</w:t>
      </w:r>
      <w:proofErr w:type="gramStart"/>
      <w:r w:rsidRPr="003B4E9C">
        <w:rPr>
          <w:rFonts w:ascii="Arial" w:eastAsia="標楷體" w:hAnsi="Arial" w:cs="Arial"/>
          <w:szCs w:val="32"/>
        </w:rPr>
        <w:t>給部裡的</w:t>
      </w:r>
      <w:proofErr w:type="gramEnd"/>
      <w:r w:rsidRPr="003B4E9C">
        <w:rPr>
          <w:rFonts w:ascii="Arial" w:eastAsia="標楷體" w:hAnsi="Arial" w:cs="Arial"/>
          <w:szCs w:val="32"/>
        </w:rPr>
        <w:t>建議。</w:t>
      </w:r>
    </w:p>
    <w:sectPr w:rsidR="003415F7" w:rsidRPr="003B4E9C" w:rsidSect="00F36BBD">
      <w:type w:val="continuous"/>
      <w:pgSz w:w="11906" w:h="16838"/>
      <w:pgMar w:top="1440" w:right="1080" w:bottom="1440" w:left="108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4AF4" w14:textId="77777777" w:rsidR="00250F8D" w:rsidRDefault="00250F8D" w:rsidP="00307A86">
      <w:r>
        <w:separator/>
      </w:r>
    </w:p>
  </w:endnote>
  <w:endnote w:type="continuationSeparator" w:id="0">
    <w:p w14:paraId="6AEF4A74" w14:textId="77777777" w:rsidR="00250F8D" w:rsidRDefault="00250F8D" w:rsidP="0030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1AD1" w14:textId="77777777" w:rsidR="00410B47" w:rsidRPr="006A4BF5" w:rsidRDefault="00250F8D" w:rsidP="006A4BF5">
    <w:pPr>
      <w:pStyle w:val="ab"/>
      <w:jc w:val="center"/>
      <w:rPr>
        <w:rFonts w:ascii="Times New Roman" w:eastAsia="標楷體" w:hAnsi="Times New Roman"/>
        <w:sz w:val="28"/>
        <w:szCs w:val="28"/>
      </w:rPr>
    </w:pPr>
    <w:sdt>
      <w:sdtPr>
        <w:rPr>
          <w:rFonts w:ascii="Times New Roman" w:eastAsia="標楷體" w:hAnsi="Times New Roman"/>
          <w:color w:val="000000" w:themeColor="text1"/>
          <w:sz w:val="28"/>
          <w:szCs w:val="28"/>
        </w:rPr>
        <w:id w:val="-1094235053"/>
        <w:docPartObj>
          <w:docPartGallery w:val="Page Numbers (Bottom of Page)"/>
          <w:docPartUnique/>
        </w:docPartObj>
      </w:sdtPr>
      <w:sdtEndPr>
        <w:rPr>
          <w:bCs/>
          <w:color w:val="auto"/>
          <w:lang w:val="zh-TW"/>
        </w:rPr>
      </w:sdtEndPr>
      <w:sdtContent>
        <w:r w:rsidR="00410B47" w:rsidRPr="006A4BF5">
          <w:rPr>
            <w:rFonts w:ascii="Times New Roman" w:eastAsia="標楷體" w:hAnsi="Times New Roman"/>
            <w:color w:val="000000" w:themeColor="text1"/>
            <w:sz w:val="28"/>
            <w:szCs w:val="28"/>
          </w:rPr>
          <w:t>第</w: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begin"/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instrText>PAGE  \* Arabic  \* MERGEFORMAT</w:instrTex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separate"/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  <w:lang w:val="zh-TW"/>
          </w:rPr>
          <w:t>1</w: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end"/>
        </w:r>
        <w:r w:rsidR="00410B47" w:rsidRPr="006A4BF5">
          <w:rPr>
            <w:rFonts w:ascii="Times New Roman" w:eastAsia="標楷體" w:hAnsi="Times New Roman"/>
            <w:sz w:val="28"/>
            <w:szCs w:val="28"/>
            <w:lang w:val="zh-TW"/>
          </w:rPr>
          <w:t>頁，共</w: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begin"/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instrText>NUMPAGES  \* Arabic  \* MERGEFORMAT</w:instrTex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separate"/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  <w:lang w:val="zh-TW"/>
          </w:rPr>
          <w:t>2</w:t>
        </w:r>
        <w:r w:rsidR="00410B47" w:rsidRPr="006A4BF5">
          <w:rPr>
            <w:rFonts w:ascii="Times New Roman" w:eastAsia="標楷體" w:hAnsi="Times New Roman"/>
            <w:bCs/>
            <w:sz w:val="28"/>
            <w:szCs w:val="28"/>
          </w:rPr>
          <w:fldChar w:fldCharType="end"/>
        </w:r>
      </w:sdtContent>
    </w:sdt>
    <w:r w:rsidR="00410B47" w:rsidRPr="006A4BF5">
      <w:rPr>
        <w:rFonts w:ascii="Times New Roman" w:eastAsia="標楷體" w:hAnsi="Times New Roman"/>
        <w:bCs/>
        <w:sz w:val="28"/>
        <w:szCs w:val="28"/>
        <w:lang w:val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6D43" w14:textId="77777777" w:rsidR="00250F8D" w:rsidRDefault="00250F8D" w:rsidP="00307A86">
      <w:r>
        <w:separator/>
      </w:r>
    </w:p>
  </w:footnote>
  <w:footnote w:type="continuationSeparator" w:id="0">
    <w:p w14:paraId="6BB6D6D8" w14:textId="77777777" w:rsidR="00250F8D" w:rsidRDefault="00250F8D" w:rsidP="0030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6C0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204D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F6D21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968506A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C33AD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FD3067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A1A685A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C5920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89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D9729DC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27307B"/>
    <w:multiLevelType w:val="hybridMultilevel"/>
    <w:tmpl w:val="26F86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02015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B7FC3"/>
    <w:multiLevelType w:val="hybridMultilevel"/>
    <w:tmpl w:val="3BA8E5F8"/>
    <w:lvl w:ilvl="0" w:tplc="E50CA0B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  <w:sz w:val="28"/>
      </w:rPr>
    </w:lvl>
    <w:lvl w:ilvl="1" w:tplc="503A3870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C44C245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6806DE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154BC3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D009D"/>
    <w:multiLevelType w:val="hybridMultilevel"/>
    <w:tmpl w:val="5AB2DC46"/>
    <w:lvl w:ilvl="0" w:tplc="EF2AE6FA">
      <w:start w:val="1"/>
      <w:numFmt w:val="ideographLegalTraditional"/>
      <w:suff w:val="nothing"/>
      <w:lvlText w:val="%1、"/>
      <w:lvlJc w:val="left"/>
      <w:pPr>
        <w:ind w:left="558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7529DA"/>
    <w:multiLevelType w:val="hybridMultilevel"/>
    <w:tmpl w:val="7520E138"/>
    <w:lvl w:ilvl="0" w:tplc="C2524A14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1638A1"/>
    <w:multiLevelType w:val="hybridMultilevel"/>
    <w:tmpl w:val="07886536"/>
    <w:lvl w:ilvl="0" w:tplc="5BCCFB56">
      <w:start w:val="1"/>
      <w:numFmt w:val="ideographLegalTraditional"/>
      <w:lvlText w:val="%1、"/>
      <w:lvlJc w:val="left"/>
      <w:pPr>
        <w:ind w:left="648" w:hanging="648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3A777D"/>
    <w:multiLevelType w:val="hybridMultilevel"/>
    <w:tmpl w:val="5A8E652C"/>
    <w:lvl w:ilvl="0" w:tplc="E5B28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BB6FE2"/>
    <w:multiLevelType w:val="multilevel"/>
    <w:tmpl w:val="22A8FCC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B2BF2"/>
    <w:multiLevelType w:val="hybridMultilevel"/>
    <w:tmpl w:val="84BEF1FE"/>
    <w:lvl w:ilvl="0" w:tplc="46884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E9E36F4">
      <w:start w:val="1"/>
      <w:numFmt w:val="taiwaneseCountingThousand"/>
      <w:lvlText w:val="%2、"/>
      <w:lvlJc w:val="left"/>
      <w:pPr>
        <w:ind w:left="6533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12"/>
  </w:num>
  <w:num w:numId="9">
    <w:abstractNumId w:val="18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19"/>
  </w:num>
  <w:num w:numId="15">
    <w:abstractNumId w:val="10"/>
  </w:num>
  <w:num w:numId="16">
    <w:abstractNumId w:val="2"/>
  </w:num>
  <w:num w:numId="17">
    <w:abstractNumId w:val="5"/>
  </w:num>
  <w:num w:numId="18">
    <w:abstractNumId w:val="1"/>
  </w:num>
  <w:num w:numId="19">
    <w:abstractNumId w:val="7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23"/>
    <w:rsid w:val="000000EA"/>
    <w:rsid w:val="000012FA"/>
    <w:rsid w:val="0000205A"/>
    <w:rsid w:val="00010587"/>
    <w:rsid w:val="0001235A"/>
    <w:rsid w:val="00017FD9"/>
    <w:rsid w:val="00020940"/>
    <w:rsid w:val="00022268"/>
    <w:rsid w:val="00024BC4"/>
    <w:rsid w:val="0003499A"/>
    <w:rsid w:val="00034C46"/>
    <w:rsid w:val="000411FF"/>
    <w:rsid w:val="00042369"/>
    <w:rsid w:val="0004563A"/>
    <w:rsid w:val="00046834"/>
    <w:rsid w:val="00053A8C"/>
    <w:rsid w:val="000549CB"/>
    <w:rsid w:val="0005731B"/>
    <w:rsid w:val="000651F1"/>
    <w:rsid w:val="00072749"/>
    <w:rsid w:val="0007792F"/>
    <w:rsid w:val="00082AC7"/>
    <w:rsid w:val="000852E8"/>
    <w:rsid w:val="000A3F5A"/>
    <w:rsid w:val="000B7503"/>
    <w:rsid w:val="000B7DC5"/>
    <w:rsid w:val="000C2A34"/>
    <w:rsid w:val="000C3382"/>
    <w:rsid w:val="000C3F12"/>
    <w:rsid w:val="000D3AF6"/>
    <w:rsid w:val="000E0F4A"/>
    <w:rsid w:val="000F19E8"/>
    <w:rsid w:val="000F2D6A"/>
    <w:rsid w:val="00102B5F"/>
    <w:rsid w:val="00112008"/>
    <w:rsid w:val="00112027"/>
    <w:rsid w:val="001132F8"/>
    <w:rsid w:val="001211AA"/>
    <w:rsid w:val="00122756"/>
    <w:rsid w:val="0013240C"/>
    <w:rsid w:val="00135B88"/>
    <w:rsid w:val="00142E27"/>
    <w:rsid w:val="0015799B"/>
    <w:rsid w:val="00161338"/>
    <w:rsid w:val="00163B1D"/>
    <w:rsid w:val="0016440A"/>
    <w:rsid w:val="00167832"/>
    <w:rsid w:val="001700B6"/>
    <w:rsid w:val="00174031"/>
    <w:rsid w:val="001771DD"/>
    <w:rsid w:val="0019425B"/>
    <w:rsid w:val="00194AA1"/>
    <w:rsid w:val="00195132"/>
    <w:rsid w:val="0019532A"/>
    <w:rsid w:val="001A5F1C"/>
    <w:rsid w:val="001B06C9"/>
    <w:rsid w:val="001B71EA"/>
    <w:rsid w:val="001C5E9D"/>
    <w:rsid w:val="001C7511"/>
    <w:rsid w:val="001D0B46"/>
    <w:rsid w:val="001D2244"/>
    <w:rsid w:val="001D5B92"/>
    <w:rsid w:val="001E1AF7"/>
    <w:rsid w:val="001E2A9E"/>
    <w:rsid w:val="001E321C"/>
    <w:rsid w:val="001E33CD"/>
    <w:rsid w:val="001E3EDF"/>
    <w:rsid w:val="001F114B"/>
    <w:rsid w:val="001F57B3"/>
    <w:rsid w:val="001F62F1"/>
    <w:rsid w:val="00200514"/>
    <w:rsid w:val="002266DB"/>
    <w:rsid w:val="00226C7D"/>
    <w:rsid w:val="00230516"/>
    <w:rsid w:val="002328E2"/>
    <w:rsid w:val="002427AC"/>
    <w:rsid w:val="00243541"/>
    <w:rsid w:val="00244905"/>
    <w:rsid w:val="00246B7B"/>
    <w:rsid w:val="00247C7A"/>
    <w:rsid w:val="00250F8D"/>
    <w:rsid w:val="002525B2"/>
    <w:rsid w:val="00262D50"/>
    <w:rsid w:val="002648A2"/>
    <w:rsid w:val="00264E75"/>
    <w:rsid w:val="00267062"/>
    <w:rsid w:val="0027080C"/>
    <w:rsid w:val="0027138B"/>
    <w:rsid w:val="00273617"/>
    <w:rsid w:val="00273EC6"/>
    <w:rsid w:val="00274DB3"/>
    <w:rsid w:val="00277FD2"/>
    <w:rsid w:val="00284AA1"/>
    <w:rsid w:val="00287BFF"/>
    <w:rsid w:val="002953C9"/>
    <w:rsid w:val="00297168"/>
    <w:rsid w:val="002A10CD"/>
    <w:rsid w:val="002A76B0"/>
    <w:rsid w:val="002B1A72"/>
    <w:rsid w:val="002D44B0"/>
    <w:rsid w:val="002D5914"/>
    <w:rsid w:val="002E187E"/>
    <w:rsid w:val="002E1EFE"/>
    <w:rsid w:val="002E3D03"/>
    <w:rsid w:val="002F167F"/>
    <w:rsid w:val="002F227A"/>
    <w:rsid w:val="002F3AEC"/>
    <w:rsid w:val="002F7ED0"/>
    <w:rsid w:val="00307A86"/>
    <w:rsid w:val="003142F4"/>
    <w:rsid w:val="0031733E"/>
    <w:rsid w:val="00317426"/>
    <w:rsid w:val="00325647"/>
    <w:rsid w:val="00327CED"/>
    <w:rsid w:val="003323A5"/>
    <w:rsid w:val="00334B14"/>
    <w:rsid w:val="003415F7"/>
    <w:rsid w:val="00342E1F"/>
    <w:rsid w:val="00344F14"/>
    <w:rsid w:val="003535DE"/>
    <w:rsid w:val="00354181"/>
    <w:rsid w:val="00363628"/>
    <w:rsid w:val="00367396"/>
    <w:rsid w:val="003710EE"/>
    <w:rsid w:val="00377EC7"/>
    <w:rsid w:val="003830F5"/>
    <w:rsid w:val="003860AA"/>
    <w:rsid w:val="00390F83"/>
    <w:rsid w:val="003B4608"/>
    <w:rsid w:val="003B46A8"/>
    <w:rsid w:val="003B4E9C"/>
    <w:rsid w:val="003D7AE1"/>
    <w:rsid w:val="003E17E6"/>
    <w:rsid w:val="003E536B"/>
    <w:rsid w:val="003E7B48"/>
    <w:rsid w:val="003F5AB3"/>
    <w:rsid w:val="00402469"/>
    <w:rsid w:val="00410B47"/>
    <w:rsid w:val="00413F89"/>
    <w:rsid w:val="004245C6"/>
    <w:rsid w:val="00444EDC"/>
    <w:rsid w:val="00466173"/>
    <w:rsid w:val="004725C5"/>
    <w:rsid w:val="0047633A"/>
    <w:rsid w:val="0047664B"/>
    <w:rsid w:val="00476A97"/>
    <w:rsid w:val="004772E8"/>
    <w:rsid w:val="00483C32"/>
    <w:rsid w:val="0049174A"/>
    <w:rsid w:val="004961C4"/>
    <w:rsid w:val="004967C1"/>
    <w:rsid w:val="004B18E3"/>
    <w:rsid w:val="004B3BCC"/>
    <w:rsid w:val="004B4CF4"/>
    <w:rsid w:val="004D2004"/>
    <w:rsid w:val="004D388D"/>
    <w:rsid w:val="004D3E35"/>
    <w:rsid w:val="004E7AA5"/>
    <w:rsid w:val="004F6F8D"/>
    <w:rsid w:val="004F70EA"/>
    <w:rsid w:val="005022AE"/>
    <w:rsid w:val="00507272"/>
    <w:rsid w:val="0050735D"/>
    <w:rsid w:val="00511E5E"/>
    <w:rsid w:val="005257CB"/>
    <w:rsid w:val="0053082D"/>
    <w:rsid w:val="00531088"/>
    <w:rsid w:val="00547104"/>
    <w:rsid w:val="00561CA0"/>
    <w:rsid w:val="00563E33"/>
    <w:rsid w:val="00566732"/>
    <w:rsid w:val="00570179"/>
    <w:rsid w:val="00572674"/>
    <w:rsid w:val="00573CFC"/>
    <w:rsid w:val="005778D0"/>
    <w:rsid w:val="005852B6"/>
    <w:rsid w:val="00595B1C"/>
    <w:rsid w:val="0059723D"/>
    <w:rsid w:val="00597504"/>
    <w:rsid w:val="005A7259"/>
    <w:rsid w:val="005B1060"/>
    <w:rsid w:val="005B33E8"/>
    <w:rsid w:val="005C59D9"/>
    <w:rsid w:val="005E034E"/>
    <w:rsid w:val="005E3163"/>
    <w:rsid w:val="005F765E"/>
    <w:rsid w:val="00601C97"/>
    <w:rsid w:val="00604042"/>
    <w:rsid w:val="00612223"/>
    <w:rsid w:val="00614B4E"/>
    <w:rsid w:val="00621253"/>
    <w:rsid w:val="00621416"/>
    <w:rsid w:val="006215A4"/>
    <w:rsid w:val="0062571E"/>
    <w:rsid w:val="00627049"/>
    <w:rsid w:val="00631454"/>
    <w:rsid w:val="00634DEF"/>
    <w:rsid w:val="00637FD5"/>
    <w:rsid w:val="006420CE"/>
    <w:rsid w:val="0064537C"/>
    <w:rsid w:val="00646757"/>
    <w:rsid w:val="00647203"/>
    <w:rsid w:val="006625C2"/>
    <w:rsid w:val="00663F8B"/>
    <w:rsid w:val="00670459"/>
    <w:rsid w:val="00670B50"/>
    <w:rsid w:val="00672A2C"/>
    <w:rsid w:val="006774A4"/>
    <w:rsid w:val="00684632"/>
    <w:rsid w:val="00694EDD"/>
    <w:rsid w:val="00696FA9"/>
    <w:rsid w:val="006A4BF5"/>
    <w:rsid w:val="006C11B1"/>
    <w:rsid w:val="006C3A26"/>
    <w:rsid w:val="006C3C41"/>
    <w:rsid w:val="006C4027"/>
    <w:rsid w:val="006D71CE"/>
    <w:rsid w:val="006F006C"/>
    <w:rsid w:val="006F0136"/>
    <w:rsid w:val="006F4319"/>
    <w:rsid w:val="006F5916"/>
    <w:rsid w:val="00701673"/>
    <w:rsid w:val="0070467E"/>
    <w:rsid w:val="007112C9"/>
    <w:rsid w:val="007113F7"/>
    <w:rsid w:val="007229F1"/>
    <w:rsid w:val="00722EA3"/>
    <w:rsid w:val="00727054"/>
    <w:rsid w:val="00731929"/>
    <w:rsid w:val="007321EB"/>
    <w:rsid w:val="00732355"/>
    <w:rsid w:val="00740264"/>
    <w:rsid w:val="00741763"/>
    <w:rsid w:val="00751419"/>
    <w:rsid w:val="00752BFA"/>
    <w:rsid w:val="00761DE3"/>
    <w:rsid w:val="00763D1F"/>
    <w:rsid w:val="0076548E"/>
    <w:rsid w:val="007771F6"/>
    <w:rsid w:val="0078618A"/>
    <w:rsid w:val="007958BC"/>
    <w:rsid w:val="007A0B8B"/>
    <w:rsid w:val="007A1369"/>
    <w:rsid w:val="007A2AE4"/>
    <w:rsid w:val="007A3493"/>
    <w:rsid w:val="007B2486"/>
    <w:rsid w:val="007B6642"/>
    <w:rsid w:val="007B7D95"/>
    <w:rsid w:val="007C427F"/>
    <w:rsid w:val="007C49A3"/>
    <w:rsid w:val="007C6BC8"/>
    <w:rsid w:val="007D5FE8"/>
    <w:rsid w:val="007E6C8C"/>
    <w:rsid w:val="00800AF6"/>
    <w:rsid w:val="00803BA6"/>
    <w:rsid w:val="00813646"/>
    <w:rsid w:val="008140DE"/>
    <w:rsid w:val="00814254"/>
    <w:rsid w:val="00843614"/>
    <w:rsid w:val="008453E5"/>
    <w:rsid w:val="00845E44"/>
    <w:rsid w:val="008460A4"/>
    <w:rsid w:val="0085491F"/>
    <w:rsid w:val="008557D0"/>
    <w:rsid w:val="00862771"/>
    <w:rsid w:val="00862BBC"/>
    <w:rsid w:val="00874A14"/>
    <w:rsid w:val="0087794D"/>
    <w:rsid w:val="00890142"/>
    <w:rsid w:val="00890FFF"/>
    <w:rsid w:val="00891901"/>
    <w:rsid w:val="008A53C7"/>
    <w:rsid w:val="008B0ECA"/>
    <w:rsid w:val="008B30D3"/>
    <w:rsid w:val="008B40CE"/>
    <w:rsid w:val="008B678E"/>
    <w:rsid w:val="008C28D5"/>
    <w:rsid w:val="008C2A9B"/>
    <w:rsid w:val="008C3B93"/>
    <w:rsid w:val="008C53DA"/>
    <w:rsid w:val="008C5DB2"/>
    <w:rsid w:val="008D32D6"/>
    <w:rsid w:val="008D763E"/>
    <w:rsid w:val="008E3189"/>
    <w:rsid w:val="008E5A69"/>
    <w:rsid w:val="008F0E99"/>
    <w:rsid w:val="008F7117"/>
    <w:rsid w:val="008F7314"/>
    <w:rsid w:val="008F77E7"/>
    <w:rsid w:val="00910EF0"/>
    <w:rsid w:val="00913D45"/>
    <w:rsid w:val="0094692B"/>
    <w:rsid w:val="00950607"/>
    <w:rsid w:val="00955E4A"/>
    <w:rsid w:val="009613E3"/>
    <w:rsid w:val="00964BC5"/>
    <w:rsid w:val="00973744"/>
    <w:rsid w:val="00976CFA"/>
    <w:rsid w:val="009808D5"/>
    <w:rsid w:val="009822A6"/>
    <w:rsid w:val="009862F1"/>
    <w:rsid w:val="00992ADC"/>
    <w:rsid w:val="009A0BD1"/>
    <w:rsid w:val="009A144C"/>
    <w:rsid w:val="009A3084"/>
    <w:rsid w:val="009A4AEF"/>
    <w:rsid w:val="009B1DA1"/>
    <w:rsid w:val="009B2CAB"/>
    <w:rsid w:val="009B4FE9"/>
    <w:rsid w:val="009C686C"/>
    <w:rsid w:val="009D6EF2"/>
    <w:rsid w:val="009E6279"/>
    <w:rsid w:val="00A0119F"/>
    <w:rsid w:val="00A02E0B"/>
    <w:rsid w:val="00A037BE"/>
    <w:rsid w:val="00A058F0"/>
    <w:rsid w:val="00A07702"/>
    <w:rsid w:val="00A11E17"/>
    <w:rsid w:val="00A13A15"/>
    <w:rsid w:val="00A14AC0"/>
    <w:rsid w:val="00A21168"/>
    <w:rsid w:val="00A26E12"/>
    <w:rsid w:val="00A416F0"/>
    <w:rsid w:val="00A63413"/>
    <w:rsid w:val="00A640FA"/>
    <w:rsid w:val="00A642C6"/>
    <w:rsid w:val="00A70355"/>
    <w:rsid w:val="00A70AF6"/>
    <w:rsid w:val="00A7412C"/>
    <w:rsid w:val="00A7693E"/>
    <w:rsid w:val="00A77D9D"/>
    <w:rsid w:val="00A77E62"/>
    <w:rsid w:val="00A83F86"/>
    <w:rsid w:val="00A85084"/>
    <w:rsid w:val="00A856F0"/>
    <w:rsid w:val="00A86948"/>
    <w:rsid w:val="00A923C7"/>
    <w:rsid w:val="00A93E20"/>
    <w:rsid w:val="00A964B1"/>
    <w:rsid w:val="00A96735"/>
    <w:rsid w:val="00A9794F"/>
    <w:rsid w:val="00A97991"/>
    <w:rsid w:val="00AA1513"/>
    <w:rsid w:val="00AA18E2"/>
    <w:rsid w:val="00AA2228"/>
    <w:rsid w:val="00AA2D77"/>
    <w:rsid w:val="00AA3FC1"/>
    <w:rsid w:val="00AA4203"/>
    <w:rsid w:val="00AB7035"/>
    <w:rsid w:val="00AC1932"/>
    <w:rsid w:val="00AC3DE8"/>
    <w:rsid w:val="00AC4DDD"/>
    <w:rsid w:val="00AC7C6F"/>
    <w:rsid w:val="00AD3273"/>
    <w:rsid w:val="00AF11B7"/>
    <w:rsid w:val="00AF2515"/>
    <w:rsid w:val="00AF63A4"/>
    <w:rsid w:val="00B00A89"/>
    <w:rsid w:val="00B027A0"/>
    <w:rsid w:val="00B0374B"/>
    <w:rsid w:val="00B04D97"/>
    <w:rsid w:val="00B065C2"/>
    <w:rsid w:val="00B10364"/>
    <w:rsid w:val="00B10BFB"/>
    <w:rsid w:val="00B17BBE"/>
    <w:rsid w:val="00B21869"/>
    <w:rsid w:val="00B218E2"/>
    <w:rsid w:val="00B22F9F"/>
    <w:rsid w:val="00B3133F"/>
    <w:rsid w:val="00B40B45"/>
    <w:rsid w:val="00B45828"/>
    <w:rsid w:val="00B47EDB"/>
    <w:rsid w:val="00B50E4E"/>
    <w:rsid w:val="00B63752"/>
    <w:rsid w:val="00B728EF"/>
    <w:rsid w:val="00B8127C"/>
    <w:rsid w:val="00B944C0"/>
    <w:rsid w:val="00B95AD4"/>
    <w:rsid w:val="00BA02EF"/>
    <w:rsid w:val="00BB0A0F"/>
    <w:rsid w:val="00BB275F"/>
    <w:rsid w:val="00BB35B9"/>
    <w:rsid w:val="00BD1690"/>
    <w:rsid w:val="00BD5B67"/>
    <w:rsid w:val="00BF47F0"/>
    <w:rsid w:val="00C0206C"/>
    <w:rsid w:val="00C02E0C"/>
    <w:rsid w:val="00C34723"/>
    <w:rsid w:val="00C60295"/>
    <w:rsid w:val="00C64F70"/>
    <w:rsid w:val="00C655F8"/>
    <w:rsid w:val="00C72B1D"/>
    <w:rsid w:val="00C75DF3"/>
    <w:rsid w:val="00C7765F"/>
    <w:rsid w:val="00C847D1"/>
    <w:rsid w:val="00C854EC"/>
    <w:rsid w:val="00C9087B"/>
    <w:rsid w:val="00C91629"/>
    <w:rsid w:val="00C96036"/>
    <w:rsid w:val="00C960AD"/>
    <w:rsid w:val="00CA1050"/>
    <w:rsid w:val="00CA1D65"/>
    <w:rsid w:val="00CA45EE"/>
    <w:rsid w:val="00CB14CF"/>
    <w:rsid w:val="00CB1E2A"/>
    <w:rsid w:val="00CB542E"/>
    <w:rsid w:val="00CB54DB"/>
    <w:rsid w:val="00CC0AEE"/>
    <w:rsid w:val="00CC1AF2"/>
    <w:rsid w:val="00CC3189"/>
    <w:rsid w:val="00CD0DE2"/>
    <w:rsid w:val="00CD309B"/>
    <w:rsid w:val="00CD744A"/>
    <w:rsid w:val="00CE0A84"/>
    <w:rsid w:val="00CE44A0"/>
    <w:rsid w:val="00CE7195"/>
    <w:rsid w:val="00D00F61"/>
    <w:rsid w:val="00D010F7"/>
    <w:rsid w:val="00D017A7"/>
    <w:rsid w:val="00D03436"/>
    <w:rsid w:val="00D13C3C"/>
    <w:rsid w:val="00D2005C"/>
    <w:rsid w:val="00D20FB1"/>
    <w:rsid w:val="00D256B1"/>
    <w:rsid w:val="00D36C48"/>
    <w:rsid w:val="00D43B22"/>
    <w:rsid w:val="00D4680C"/>
    <w:rsid w:val="00D51247"/>
    <w:rsid w:val="00D55B1B"/>
    <w:rsid w:val="00D63800"/>
    <w:rsid w:val="00D7020A"/>
    <w:rsid w:val="00D7116E"/>
    <w:rsid w:val="00D85CF5"/>
    <w:rsid w:val="00D85F9C"/>
    <w:rsid w:val="00D9036C"/>
    <w:rsid w:val="00D91F05"/>
    <w:rsid w:val="00D93C4B"/>
    <w:rsid w:val="00D9511F"/>
    <w:rsid w:val="00DA07B5"/>
    <w:rsid w:val="00DA07D8"/>
    <w:rsid w:val="00DA4745"/>
    <w:rsid w:val="00DA7D86"/>
    <w:rsid w:val="00DB4693"/>
    <w:rsid w:val="00DC1016"/>
    <w:rsid w:val="00DC1199"/>
    <w:rsid w:val="00DC6E50"/>
    <w:rsid w:val="00DC7353"/>
    <w:rsid w:val="00DD1D60"/>
    <w:rsid w:val="00DD3657"/>
    <w:rsid w:val="00DE2BD0"/>
    <w:rsid w:val="00DF39BB"/>
    <w:rsid w:val="00E000BA"/>
    <w:rsid w:val="00E0338C"/>
    <w:rsid w:val="00E10C64"/>
    <w:rsid w:val="00E11BE3"/>
    <w:rsid w:val="00E1263A"/>
    <w:rsid w:val="00E208C5"/>
    <w:rsid w:val="00E22076"/>
    <w:rsid w:val="00E24BCE"/>
    <w:rsid w:val="00E25AAA"/>
    <w:rsid w:val="00E263B4"/>
    <w:rsid w:val="00E300FA"/>
    <w:rsid w:val="00E34020"/>
    <w:rsid w:val="00E457E9"/>
    <w:rsid w:val="00E540B4"/>
    <w:rsid w:val="00E54A04"/>
    <w:rsid w:val="00E65526"/>
    <w:rsid w:val="00E72ECD"/>
    <w:rsid w:val="00E764F9"/>
    <w:rsid w:val="00E77416"/>
    <w:rsid w:val="00E80354"/>
    <w:rsid w:val="00EB1E12"/>
    <w:rsid w:val="00EC03A0"/>
    <w:rsid w:val="00EC0C48"/>
    <w:rsid w:val="00EC62E7"/>
    <w:rsid w:val="00EC7F88"/>
    <w:rsid w:val="00ED6395"/>
    <w:rsid w:val="00EE1103"/>
    <w:rsid w:val="00EE17AD"/>
    <w:rsid w:val="00EE1B43"/>
    <w:rsid w:val="00EE5FFD"/>
    <w:rsid w:val="00EF16BF"/>
    <w:rsid w:val="00EF5CE1"/>
    <w:rsid w:val="00F01548"/>
    <w:rsid w:val="00F15BF0"/>
    <w:rsid w:val="00F2111F"/>
    <w:rsid w:val="00F220C2"/>
    <w:rsid w:val="00F27EF5"/>
    <w:rsid w:val="00F318D1"/>
    <w:rsid w:val="00F35EBA"/>
    <w:rsid w:val="00F36BBD"/>
    <w:rsid w:val="00F4091D"/>
    <w:rsid w:val="00F44C14"/>
    <w:rsid w:val="00F47957"/>
    <w:rsid w:val="00F50125"/>
    <w:rsid w:val="00F51249"/>
    <w:rsid w:val="00F56D39"/>
    <w:rsid w:val="00F5727B"/>
    <w:rsid w:val="00F57A5A"/>
    <w:rsid w:val="00F60AC8"/>
    <w:rsid w:val="00F67846"/>
    <w:rsid w:val="00F679AD"/>
    <w:rsid w:val="00F738B5"/>
    <w:rsid w:val="00F8027F"/>
    <w:rsid w:val="00F802AB"/>
    <w:rsid w:val="00F81439"/>
    <w:rsid w:val="00F82309"/>
    <w:rsid w:val="00F834C4"/>
    <w:rsid w:val="00F865B0"/>
    <w:rsid w:val="00F86ED3"/>
    <w:rsid w:val="00F876C7"/>
    <w:rsid w:val="00FA2F32"/>
    <w:rsid w:val="00FB15E1"/>
    <w:rsid w:val="00FB53FF"/>
    <w:rsid w:val="00FB6A9E"/>
    <w:rsid w:val="00FB7B17"/>
    <w:rsid w:val="00FC23C1"/>
    <w:rsid w:val="00FC4BEA"/>
    <w:rsid w:val="00FD325A"/>
    <w:rsid w:val="00FD3BE4"/>
    <w:rsid w:val="00FD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5C431"/>
  <w15:chartTrackingRefBased/>
  <w15:docId w15:val="{549ABB78-BE1E-4AA1-ABCB-7B7F27F2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472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34723"/>
    <w:rPr>
      <w:kern w:val="2"/>
      <w:sz w:val="24"/>
      <w:szCs w:val="22"/>
    </w:rPr>
  </w:style>
  <w:style w:type="paragraph" w:styleId="a5">
    <w:name w:val="List Paragraph"/>
    <w:aliases w:val="標1"/>
    <w:basedOn w:val="a"/>
    <w:link w:val="a6"/>
    <w:qFormat/>
    <w:rsid w:val="008E3189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164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44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07A86"/>
    <w:rPr>
      <w:kern w:val="2"/>
    </w:rPr>
  </w:style>
  <w:style w:type="paragraph" w:styleId="ab">
    <w:name w:val="footer"/>
    <w:basedOn w:val="a"/>
    <w:link w:val="ac"/>
    <w:uiPriority w:val="99"/>
    <w:unhideWhenUsed/>
    <w:rsid w:val="0030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07A86"/>
    <w:rPr>
      <w:kern w:val="2"/>
    </w:rPr>
  </w:style>
  <w:style w:type="character" w:styleId="ad">
    <w:name w:val="annotation reference"/>
    <w:basedOn w:val="a0"/>
    <w:uiPriority w:val="99"/>
    <w:semiHidden/>
    <w:unhideWhenUsed/>
    <w:rsid w:val="00F15BF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5BF0"/>
  </w:style>
  <w:style w:type="character" w:customStyle="1" w:styleId="af">
    <w:name w:val="註解文字 字元"/>
    <w:basedOn w:val="a0"/>
    <w:link w:val="ae"/>
    <w:uiPriority w:val="99"/>
    <w:semiHidden/>
    <w:rsid w:val="00F15BF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5BF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5BF0"/>
    <w:rPr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F15BF0"/>
    <w:rPr>
      <w:kern w:val="2"/>
      <w:sz w:val="24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F15BF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F15BF0"/>
    <w:rPr>
      <w:kern w:val="2"/>
    </w:rPr>
  </w:style>
  <w:style w:type="character" w:styleId="af5">
    <w:name w:val="footnote reference"/>
    <w:basedOn w:val="a0"/>
    <w:uiPriority w:val="99"/>
    <w:semiHidden/>
    <w:unhideWhenUsed/>
    <w:rsid w:val="00F15BF0"/>
    <w:rPr>
      <w:vertAlign w:val="superscript"/>
    </w:rPr>
  </w:style>
  <w:style w:type="table" w:styleId="af6">
    <w:name w:val="Table Grid"/>
    <w:basedOn w:val="a1"/>
    <w:uiPriority w:val="39"/>
    <w:rsid w:val="001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5B33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清單段落 字元"/>
    <w:aliases w:val="標1 字元"/>
    <w:link w:val="a5"/>
    <w:locked/>
    <w:rsid w:val="00BB35B9"/>
    <w:rPr>
      <w:kern w:val="2"/>
      <w:sz w:val="24"/>
      <w:szCs w:val="22"/>
    </w:rPr>
  </w:style>
  <w:style w:type="table" w:customStyle="1" w:styleId="1">
    <w:name w:val="表格格線1"/>
    <w:basedOn w:val="a1"/>
    <w:next w:val="af6"/>
    <w:uiPriority w:val="39"/>
    <w:rsid w:val="004961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6"/>
    <w:uiPriority w:val="39"/>
    <w:rsid w:val="006625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5A15-2A44-4645-B5DD-6A0C515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995</Words>
  <Characters>5676</Characters>
  <Application>Microsoft Office Word</Application>
  <DocSecurity>0</DocSecurity>
  <Lines>47</Lines>
  <Paragraphs>13</Paragraphs>
  <ScaleCrop>false</ScaleCrop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</dc:creator>
  <cp:keywords/>
  <dc:description/>
  <cp:lastModifiedBy>吳珮嘉</cp:lastModifiedBy>
  <cp:revision>2</cp:revision>
  <cp:lastPrinted>2025-10-02T11:16:00Z</cp:lastPrinted>
  <dcterms:created xsi:type="dcterms:W3CDTF">2026-02-06T03:45:00Z</dcterms:created>
  <dcterms:modified xsi:type="dcterms:W3CDTF">2026-02-06T03:45:00Z</dcterms:modified>
</cp:coreProperties>
</file>